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02" w:rsidRPr="00063102" w:rsidRDefault="00063102" w:rsidP="00063102">
      <w:pPr>
        <w:numPr>
          <w:ilvl w:val="0"/>
          <w:numId w:val="40"/>
        </w:numPr>
        <w:contextualSpacing/>
        <w:jc w:val="center"/>
        <w:rPr>
          <w:b/>
        </w:rPr>
      </w:pPr>
      <w:r w:rsidRPr="00063102">
        <w:rPr>
          <w:b/>
        </w:rPr>
        <w:t>Пояснительная записка.</w:t>
      </w:r>
    </w:p>
    <w:p w:rsidR="00063102" w:rsidRPr="00063102" w:rsidRDefault="00063102" w:rsidP="00063102">
      <w:pPr>
        <w:ind w:left="360"/>
        <w:jc w:val="center"/>
        <w:rPr>
          <w:b/>
        </w:rPr>
      </w:pPr>
    </w:p>
    <w:p w:rsidR="00063102" w:rsidRPr="00063102" w:rsidRDefault="00063102" w:rsidP="00063102">
      <w:pPr>
        <w:jc w:val="both"/>
      </w:pPr>
      <w:r w:rsidRPr="00063102">
        <w:t>Программа по физической культуре для 3 класса разработана в соответствии с требованиями:</w:t>
      </w:r>
    </w:p>
    <w:p w:rsidR="00063102" w:rsidRPr="00063102" w:rsidRDefault="00063102" w:rsidP="00063102">
      <w:pPr>
        <w:jc w:val="both"/>
      </w:pPr>
      <w:r w:rsidRPr="00063102">
        <w:t>- Федерального закона «Об образовании в Российской Федерации» от 29.12.2012 №273;</w:t>
      </w:r>
    </w:p>
    <w:p w:rsidR="00063102" w:rsidRPr="00063102" w:rsidRDefault="00063102" w:rsidP="00063102">
      <w:pPr>
        <w:jc w:val="both"/>
      </w:pPr>
      <w:r w:rsidRPr="00063102">
        <w:t>- Федерального государственного  стандарта начального общего образования;</w:t>
      </w:r>
    </w:p>
    <w:p w:rsidR="00063102" w:rsidRPr="00063102" w:rsidRDefault="007B01F9" w:rsidP="00063102">
      <w:pPr>
        <w:jc w:val="both"/>
      </w:pPr>
      <w:r>
        <w:t xml:space="preserve">- </w:t>
      </w:r>
      <w:proofErr w:type="gramStart"/>
      <w:r>
        <w:t>Постановлении</w:t>
      </w:r>
      <w:proofErr w:type="gramEnd"/>
      <w:r w:rsidR="00063102" w:rsidRPr="00063102">
        <w:t xml:space="preserve"> Главного государственного санитарного врача РФ № 189 от 29.12.2010г. «Об утверждении </w:t>
      </w:r>
      <w:proofErr w:type="spellStart"/>
      <w:r w:rsidR="00063102" w:rsidRPr="00063102">
        <w:t>СанПин</w:t>
      </w:r>
      <w:proofErr w:type="spellEnd"/>
      <w:r w:rsidR="00063102" w:rsidRPr="00063102">
        <w:t xml:space="preserve"> 2.4.2.2821-10 «Санитарно- эпидемиологические требования к условиям и организации обучения в общеобразовательных учреждениях» </w:t>
      </w:r>
    </w:p>
    <w:p w:rsidR="00063102" w:rsidRPr="00063102" w:rsidRDefault="003B4864" w:rsidP="00063102">
      <w:pPr>
        <w:jc w:val="both"/>
      </w:pPr>
      <w:r>
        <w:t>- Концепции</w:t>
      </w:r>
      <w:r w:rsidR="00063102" w:rsidRPr="00063102">
        <w:t xml:space="preserve"> духовно-нравственного развития и воспитания личности гражданина;</w:t>
      </w:r>
    </w:p>
    <w:p w:rsidR="00063102" w:rsidRPr="00063102" w:rsidRDefault="007B01F9" w:rsidP="00063102">
      <w:pPr>
        <w:jc w:val="both"/>
      </w:pPr>
      <w:r>
        <w:t>Федерального</w:t>
      </w:r>
      <w:r w:rsidR="00063102" w:rsidRPr="00063102">
        <w:t xml:space="preserve"> закон</w:t>
      </w:r>
      <w:r>
        <w:t>а</w:t>
      </w:r>
      <w:r w:rsidR="00063102" w:rsidRPr="00063102">
        <w:t xml:space="preserve"> «О физической культуре и спорте»</w:t>
      </w:r>
    </w:p>
    <w:p w:rsidR="00063102" w:rsidRPr="00063102" w:rsidRDefault="003B4864" w:rsidP="00063102">
      <w:pPr>
        <w:jc w:val="both"/>
      </w:pPr>
      <w:r>
        <w:t>- Стратегии</w:t>
      </w:r>
      <w:r w:rsidR="00063102" w:rsidRPr="00063102">
        <w:t xml:space="preserve"> национальной безопасности Российской Федерации до 2020г;</w:t>
      </w:r>
    </w:p>
    <w:p w:rsidR="00063102" w:rsidRPr="00063102" w:rsidRDefault="007B01F9" w:rsidP="00063102">
      <w:pPr>
        <w:jc w:val="both"/>
      </w:pPr>
      <w:r>
        <w:t>- Примерных программ</w:t>
      </w:r>
      <w:r w:rsidR="00063102" w:rsidRPr="00063102">
        <w:t xml:space="preserve"> начального общего образования;</w:t>
      </w:r>
    </w:p>
    <w:p w:rsidR="00063102" w:rsidRPr="00063102" w:rsidRDefault="00A424D5" w:rsidP="00063102">
      <w:pPr>
        <w:jc w:val="both"/>
      </w:pPr>
      <w:r>
        <w:t>- Рабочих программ</w:t>
      </w:r>
      <w:bookmarkStart w:id="0" w:name="_GoBack"/>
      <w:bookmarkEnd w:id="0"/>
      <w:r w:rsidR="00063102" w:rsidRPr="00063102">
        <w:t>. Предметная линия учебников В.И. Лях.1-4 классы. Москва, «Просвещение»,2012г.</w:t>
      </w:r>
    </w:p>
    <w:p w:rsidR="00063102" w:rsidRPr="00063102" w:rsidRDefault="00063102" w:rsidP="00063102">
      <w:pPr>
        <w:jc w:val="both"/>
        <w:rPr>
          <w:b/>
        </w:rPr>
      </w:pPr>
      <w:r w:rsidRPr="00063102">
        <w:t xml:space="preserve">  Обучение физической культуры в начальных классах предусматривает использование учебника. </w:t>
      </w:r>
      <w:proofErr w:type="gramStart"/>
      <w:r w:rsidRPr="00063102">
        <w:t xml:space="preserve">Учебник «Физическая культура. 1 – 4 классы: учебник для общеобразовательных учреждений/ В. И. Лях.- 13-е изд. – М.: Просвещение, 2012», допущено к использованию Приказом </w:t>
      </w:r>
      <w:proofErr w:type="spellStart"/>
      <w:r w:rsidRPr="00063102">
        <w:t>Минобрнауки</w:t>
      </w:r>
      <w:proofErr w:type="spellEnd"/>
      <w:r w:rsidRPr="00063102">
        <w:t xml:space="preserve"> России от 5.09.2013 № 104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16 учебный год.</w:t>
      </w:r>
      <w:proofErr w:type="gramEnd"/>
    </w:p>
    <w:p w:rsidR="00063102" w:rsidRPr="00063102" w:rsidRDefault="00063102" w:rsidP="00063102">
      <w:pPr>
        <w:jc w:val="both"/>
      </w:pPr>
    </w:p>
    <w:p w:rsidR="00063102" w:rsidRPr="00063102" w:rsidRDefault="00063102" w:rsidP="00063102">
      <w:pPr>
        <w:ind w:left="720"/>
        <w:contextualSpacing/>
        <w:rPr>
          <w:b/>
        </w:rPr>
      </w:pPr>
    </w:p>
    <w:p w:rsidR="00063102" w:rsidRPr="00063102" w:rsidRDefault="00063102" w:rsidP="00063102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</w:rPr>
      </w:pPr>
      <w:r w:rsidRPr="00063102">
        <w:rPr>
          <w:b/>
        </w:rPr>
        <w:t>Общая характеристика учебного предмета.</w:t>
      </w:r>
    </w:p>
    <w:p w:rsidR="00063102" w:rsidRPr="00063102" w:rsidRDefault="00063102" w:rsidP="00063102">
      <w:pPr>
        <w:tabs>
          <w:tab w:val="left" w:pos="9000"/>
        </w:tabs>
        <w:jc w:val="both"/>
      </w:pPr>
      <w:r w:rsidRPr="00063102">
        <w:t xml:space="preserve">       Система физического воспитания, объединяющая урочные,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самоопределения.</w:t>
      </w:r>
    </w:p>
    <w:p w:rsidR="00063102" w:rsidRPr="00063102" w:rsidRDefault="00063102" w:rsidP="0006310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63102">
        <w:rPr>
          <w:b/>
          <w:iCs/>
        </w:rPr>
        <w:t>Основными целями</w:t>
      </w:r>
      <w:r w:rsidR="003B4864">
        <w:rPr>
          <w:b/>
          <w:iCs/>
        </w:rPr>
        <w:t xml:space="preserve"> </w:t>
      </w:r>
      <w:r w:rsidRPr="00063102">
        <w:t xml:space="preserve"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овладение основными видами физкультурно-спортивной деятельности сохранения собственного здоровья, оптимизации трудовой деятельности и организации активного отдыха, потребность в систематических занятиях физкультурой и спортом, </w:t>
      </w:r>
    </w:p>
    <w:p w:rsidR="00063102" w:rsidRPr="00063102" w:rsidRDefault="00063102" w:rsidP="0006310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3102">
        <w:t xml:space="preserve">Реализация цели учебной программы соотносится с решением следующих образовательных </w:t>
      </w:r>
      <w:r w:rsidRPr="00063102">
        <w:rPr>
          <w:i/>
          <w:iCs/>
        </w:rPr>
        <w:t>задач:</w:t>
      </w:r>
    </w:p>
    <w:p w:rsidR="00063102" w:rsidRPr="00063102" w:rsidRDefault="00063102" w:rsidP="00063102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63102">
        <w:t xml:space="preserve">• </w:t>
      </w:r>
      <w:r w:rsidRPr="00063102">
        <w:tab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063102" w:rsidRPr="00063102" w:rsidRDefault="00063102" w:rsidP="00063102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063102">
        <w:t xml:space="preserve">• </w:t>
      </w:r>
      <w:r w:rsidRPr="00063102">
        <w:tab/>
        <w:t>формирование установки на сохранение и укрепление здоровья, навыков здорового и безопасного образа жизни;</w:t>
      </w:r>
    </w:p>
    <w:p w:rsidR="00063102" w:rsidRPr="00063102" w:rsidRDefault="00063102" w:rsidP="00063102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063102">
        <w:t xml:space="preserve">• </w:t>
      </w:r>
      <w:r w:rsidRPr="00063102">
        <w:tab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и предрасположенности к определенному виду спорта,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063102" w:rsidRDefault="00063102" w:rsidP="00657961">
      <w:pPr>
        <w:tabs>
          <w:tab w:val="left" w:pos="9000"/>
        </w:tabs>
        <w:jc w:val="center"/>
        <w:rPr>
          <w:b/>
          <w:sz w:val="22"/>
          <w:szCs w:val="22"/>
        </w:rPr>
      </w:pPr>
    </w:p>
    <w:p w:rsidR="00063102" w:rsidRDefault="00063102" w:rsidP="00657961">
      <w:pPr>
        <w:tabs>
          <w:tab w:val="left" w:pos="9000"/>
        </w:tabs>
        <w:jc w:val="center"/>
        <w:rPr>
          <w:b/>
          <w:sz w:val="22"/>
          <w:szCs w:val="22"/>
        </w:rPr>
      </w:pPr>
    </w:p>
    <w:p w:rsidR="00063102" w:rsidRDefault="00063102" w:rsidP="00657961">
      <w:pPr>
        <w:tabs>
          <w:tab w:val="left" w:pos="9000"/>
        </w:tabs>
        <w:jc w:val="center"/>
        <w:rPr>
          <w:b/>
          <w:sz w:val="22"/>
          <w:szCs w:val="22"/>
        </w:rPr>
      </w:pPr>
    </w:p>
    <w:p w:rsidR="00394A23" w:rsidRPr="00ED40EE" w:rsidRDefault="00394A23" w:rsidP="00063102">
      <w:r w:rsidRPr="00ED40EE">
        <w:lastRenderedPageBreak/>
        <w:t xml:space="preserve">• </w:t>
      </w:r>
      <w:r w:rsidRPr="00ED40EE">
        <w:tab/>
        <w:t xml:space="preserve">формирование первоначальных умений </w:t>
      </w:r>
      <w:proofErr w:type="spellStart"/>
      <w:r w:rsidRPr="00ED40EE">
        <w:t>саморегуляции</w:t>
      </w:r>
      <w:proofErr w:type="spellEnd"/>
      <w:r w:rsidRPr="00ED40EE">
        <w:t xml:space="preserve"> средствами физической культуры;</w:t>
      </w:r>
    </w:p>
    <w:p w:rsidR="00394A23" w:rsidRPr="00ED40EE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ED40EE">
        <w:t xml:space="preserve">• </w:t>
      </w:r>
      <w:r w:rsidRPr="00ED40EE">
        <w:tab/>
        <w:t>овладение школой движений;</w:t>
      </w:r>
    </w:p>
    <w:p w:rsidR="00394A23" w:rsidRPr="00ED40EE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proofErr w:type="gramStart"/>
      <w:r w:rsidRPr="00ED40EE">
        <w:t xml:space="preserve">• </w:t>
      </w:r>
      <w:r w:rsidRPr="00ED40EE">
        <w:tab/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394A23" w:rsidRPr="00ED40EE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ED40EE">
        <w:t xml:space="preserve">• </w:t>
      </w:r>
      <w:r w:rsidRPr="00ED40EE">
        <w:tab/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394A23" w:rsidRPr="00ED40EE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ED40EE">
        <w:t xml:space="preserve">• </w:t>
      </w:r>
      <w:r w:rsidRPr="00ED40EE">
        <w:tab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394A23" w:rsidRPr="00ED40EE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ED40EE">
        <w:t xml:space="preserve">• </w:t>
      </w:r>
      <w:r w:rsidRPr="00ED40EE">
        <w:tab/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394A23" w:rsidRPr="00ED40EE" w:rsidRDefault="00394A23" w:rsidP="00394A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ED40EE"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ED40EE">
        <w:t>общеразвивающей</w:t>
      </w:r>
      <w:proofErr w:type="spellEnd"/>
      <w:r w:rsidRPr="00ED40EE"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394A23" w:rsidRPr="00ED40EE" w:rsidRDefault="00394A23" w:rsidP="00394A23">
      <w:pPr>
        <w:tabs>
          <w:tab w:val="left" w:pos="9000"/>
        </w:tabs>
      </w:pPr>
    </w:p>
    <w:p w:rsidR="00394A23" w:rsidRPr="00ED40EE" w:rsidRDefault="00394A23" w:rsidP="00394A23"/>
    <w:p w:rsidR="00394A23" w:rsidRPr="00ED40EE" w:rsidRDefault="00394A23" w:rsidP="00394A23">
      <w:pPr>
        <w:tabs>
          <w:tab w:val="left" w:pos="9000"/>
        </w:tabs>
        <w:ind w:firstLine="540"/>
        <w:jc w:val="center"/>
      </w:pPr>
      <w:r>
        <w:rPr>
          <w:b/>
        </w:rPr>
        <w:t>3</w:t>
      </w:r>
      <w:r w:rsidRPr="00ED40EE">
        <w:rPr>
          <w:b/>
        </w:rPr>
        <w:t xml:space="preserve">. </w:t>
      </w:r>
      <w:r>
        <w:rPr>
          <w:b/>
        </w:rPr>
        <w:t>Описание места</w:t>
      </w:r>
      <w:r w:rsidRPr="00ED40EE">
        <w:rPr>
          <w:b/>
        </w:rPr>
        <w:t xml:space="preserve"> учебного предмета в учебном плане</w:t>
      </w:r>
    </w:p>
    <w:p w:rsidR="00394A23" w:rsidRPr="00ED40EE" w:rsidRDefault="00394A23" w:rsidP="00394A23">
      <w:pPr>
        <w:tabs>
          <w:tab w:val="left" w:pos="9000"/>
        </w:tabs>
        <w:ind w:firstLine="540"/>
        <w:jc w:val="both"/>
      </w:pPr>
    </w:p>
    <w:p w:rsidR="00394A23" w:rsidRDefault="00394A23" w:rsidP="00394A23">
      <w:pPr>
        <w:tabs>
          <w:tab w:val="left" w:pos="9000"/>
        </w:tabs>
        <w:ind w:firstLine="540"/>
        <w:jc w:val="both"/>
      </w:pPr>
      <w:r>
        <w:t>Согласно учебному плану школы</w:t>
      </w:r>
      <w:r w:rsidRPr="00ED40EE">
        <w:t xml:space="preserve"> всего на </w:t>
      </w:r>
      <w:r>
        <w:t>изучение физической культуры в 3</w:t>
      </w:r>
      <w:r w:rsidRPr="00ED40EE">
        <w:t xml:space="preserve"> классе выделяется 102ч (3 часа в неделю, 34 учебные недели).</w:t>
      </w:r>
    </w:p>
    <w:p w:rsidR="00394A23" w:rsidRDefault="00394A23" w:rsidP="00394A23">
      <w:pPr>
        <w:tabs>
          <w:tab w:val="left" w:pos="9000"/>
        </w:tabs>
        <w:ind w:firstLine="540"/>
        <w:jc w:val="both"/>
      </w:pPr>
    </w:p>
    <w:p w:rsidR="00394A23" w:rsidRDefault="00394A23" w:rsidP="00394A23">
      <w:pPr>
        <w:tabs>
          <w:tab w:val="left" w:pos="9000"/>
        </w:tabs>
        <w:ind w:firstLine="540"/>
        <w:jc w:val="both"/>
      </w:pPr>
    </w:p>
    <w:p w:rsidR="00394A23" w:rsidRPr="00BA6A7A" w:rsidRDefault="00394A23" w:rsidP="00394A23">
      <w:pPr>
        <w:shd w:val="clear" w:color="auto" w:fill="FFFFFF"/>
        <w:autoSpaceDE w:val="0"/>
        <w:autoSpaceDN w:val="0"/>
        <w:adjustRightInd w:val="0"/>
        <w:spacing w:after="240"/>
        <w:ind w:firstLine="567"/>
        <w:jc w:val="center"/>
        <w:rPr>
          <w:b/>
        </w:rPr>
      </w:pPr>
      <w:r>
        <w:rPr>
          <w:b/>
        </w:rPr>
        <w:t>4</w:t>
      </w:r>
      <w:r w:rsidRPr="00BA6A7A">
        <w:rPr>
          <w:b/>
        </w:rPr>
        <w:t xml:space="preserve">. </w:t>
      </w:r>
      <w:r>
        <w:rPr>
          <w:b/>
        </w:rPr>
        <w:t>Описание ценностных ориентиров</w:t>
      </w:r>
      <w:r w:rsidRPr="00BA6A7A">
        <w:rPr>
          <w:b/>
        </w:rPr>
        <w:t xml:space="preserve"> содержания учебного предмета.</w:t>
      </w:r>
    </w:p>
    <w:p w:rsidR="00394A23" w:rsidRPr="00BA6A7A" w:rsidRDefault="00394A23" w:rsidP="00394A23">
      <w:pPr>
        <w:tabs>
          <w:tab w:val="left" w:pos="9000"/>
        </w:tabs>
        <w:ind w:firstLine="540"/>
        <w:jc w:val="both"/>
      </w:pPr>
      <w:r w:rsidRPr="00BA6A7A">
        <w:t xml:space="preserve">Содержание учебного предмета «Физическая культура» направленно на воспитание высоконравственных, творческих и успешных граждан России, способных к активной самореализации в общественной и профессиональной деятельности. В процессе освоения курса у </w:t>
      </w:r>
      <w:proofErr w:type="gramStart"/>
      <w:r w:rsidRPr="00BA6A7A">
        <w:t>обучающихся</w:t>
      </w:r>
      <w:proofErr w:type="gramEnd"/>
      <w:r w:rsidRPr="00BA6A7A">
        <w:t xml:space="preserve"> начальной школы укрепляется здоровье, формируются общие и специфические учебный умения, способы познавательной и предметной деятельности</w:t>
      </w:r>
    </w:p>
    <w:p w:rsidR="00394A23" w:rsidRPr="00BA6A7A" w:rsidRDefault="00394A23" w:rsidP="00394A23">
      <w:pPr>
        <w:shd w:val="clear" w:color="auto" w:fill="FFFFFF"/>
        <w:autoSpaceDE w:val="0"/>
        <w:autoSpaceDN w:val="0"/>
        <w:adjustRightInd w:val="0"/>
        <w:spacing w:after="240"/>
        <w:rPr>
          <w:b/>
        </w:rPr>
      </w:pPr>
    </w:p>
    <w:p w:rsidR="00394A23" w:rsidRPr="00BA6A7A" w:rsidRDefault="00394A23" w:rsidP="00394A23"/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spacing w:after="240"/>
        <w:ind w:firstLine="567"/>
        <w:jc w:val="center"/>
        <w:rPr>
          <w:b/>
        </w:rPr>
      </w:pPr>
      <w:r>
        <w:rPr>
          <w:b/>
        </w:rPr>
        <w:t>5</w:t>
      </w:r>
      <w:r w:rsidRPr="00062C8C">
        <w:rPr>
          <w:b/>
        </w:rPr>
        <w:t>.</w:t>
      </w:r>
      <w:r>
        <w:rPr>
          <w:b/>
        </w:rPr>
        <w:t xml:space="preserve"> 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</w:t>
      </w:r>
      <w:r w:rsidRPr="00062C8C">
        <w:rPr>
          <w:b/>
        </w:rPr>
        <w:t xml:space="preserve"> учебного предмета.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2C8C">
        <w:rPr>
          <w:b/>
          <w:bCs/>
        </w:rPr>
        <w:t>Личностные результаты: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формирование чувства гордости за свою Родину, российский народ и историю спорта России, осознание своей этнической и национальной принадлежности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формирование уважительного отношения к культуре других народов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развитие мотивов учебной деятельности и личностный смысл учения, принятие и освоение социальной роли обучающего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>
        <w:t xml:space="preserve">• </w:t>
      </w:r>
      <w:r>
        <w:tab/>
        <w:t xml:space="preserve">развитие </w:t>
      </w:r>
      <w:r w:rsidRPr="00062C8C">
        <w:t xml:space="preserve"> доброжелательно и эмоционально-нравственной отзывчивости, понимания и сопереживания чувствам других людей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lastRenderedPageBreak/>
        <w:t xml:space="preserve">• </w:t>
      </w:r>
      <w:r w:rsidRPr="00062C8C">
        <w:tab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формирование установки на безопасный, здоровый образ жизни.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spellStart"/>
      <w:r w:rsidRPr="00062C8C">
        <w:rPr>
          <w:b/>
          <w:bCs/>
        </w:rPr>
        <w:t>Метапредметные</w:t>
      </w:r>
      <w:proofErr w:type="spellEnd"/>
      <w:r w:rsidRPr="00062C8C">
        <w:rPr>
          <w:b/>
          <w:bCs/>
        </w:rPr>
        <w:t xml:space="preserve"> результаты: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овладение способностью принимать и сохранять цели и задачи учебной деятельности, поиска средств её осуществления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>
        <w:t xml:space="preserve">•    </w:t>
      </w:r>
      <w:r w:rsidRPr="00062C8C"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94A23" w:rsidRPr="00062C8C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готовность конструктивно разрешать конфликты посредством учёта интересов сторон и сотрудничества;</w:t>
      </w:r>
    </w:p>
    <w:p w:rsidR="00394A23" w:rsidRDefault="00394A23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062C8C">
        <w:t xml:space="preserve">• </w:t>
      </w:r>
      <w:r w:rsidRPr="00062C8C">
        <w:tab/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D833BE" w:rsidRDefault="00D833BE" w:rsidP="00394A23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</w:p>
    <w:p w:rsidR="00394A23" w:rsidRPr="00143E7F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/>
        </w:rPr>
      </w:pPr>
      <w:proofErr w:type="spellStart"/>
      <w:r w:rsidRPr="00143E7F">
        <w:rPr>
          <w:i/>
        </w:rPr>
        <w:t>Метапредметные</w:t>
      </w:r>
      <w:proofErr w:type="spellEnd"/>
      <w:r w:rsidRPr="00143E7F">
        <w:rPr>
          <w:i/>
        </w:rPr>
        <w:t xml:space="preserve"> познавательные УУД: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   умение оперировать понятиями;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   поиск необходимой информации с использованием учебной литературы.</w:t>
      </w:r>
    </w:p>
    <w:p w:rsidR="00394A23" w:rsidRPr="00143E7F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/>
        </w:rPr>
      </w:pPr>
      <w:proofErr w:type="spellStart"/>
      <w:r w:rsidRPr="00143E7F">
        <w:rPr>
          <w:i/>
        </w:rPr>
        <w:t>Метапредметные</w:t>
      </w:r>
      <w:proofErr w:type="spellEnd"/>
      <w:r w:rsidRPr="00143E7F">
        <w:rPr>
          <w:i/>
        </w:rPr>
        <w:t xml:space="preserve"> регулятивные УУД: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   умение организации на рабочем месте;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  умение удерживать внимание при восприятии информации, представленной разными способами;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   умение работать по образцу, по алгоритму;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   умение анализировать свои достижения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умение производить самоконтроль и самооценку выполняемой работы и оценивать результаты совместной деятельности;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   умение осознавать ответственность за результаты совместной деятельности;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умение критически оценивать свою деятельность, факторы, повлиявшие на ее результативность.</w:t>
      </w:r>
    </w:p>
    <w:p w:rsidR="00394A23" w:rsidRPr="00143E7F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/>
        </w:rPr>
      </w:pPr>
      <w:proofErr w:type="spellStart"/>
      <w:r w:rsidRPr="00143E7F">
        <w:rPr>
          <w:i/>
        </w:rPr>
        <w:t>Метапредметные</w:t>
      </w:r>
      <w:proofErr w:type="spellEnd"/>
      <w:r w:rsidRPr="00143E7F">
        <w:rPr>
          <w:i/>
        </w:rPr>
        <w:t xml:space="preserve"> коммуникативные УУД:</w:t>
      </w:r>
    </w:p>
    <w:p w:rsidR="00394A23" w:rsidRPr="004323F6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b/>
        </w:rPr>
      </w:pPr>
      <w:r>
        <w:t>-        умение воспринимать на слух и понимать информацию;</w:t>
      </w:r>
    </w:p>
    <w:p w:rsidR="00394A23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4323F6">
        <w:rPr>
          <w:b/>
        </w:rPr>
        <w:t>-</w:t>
      </w:r>
      <w:r>
        <w:t xml:space="preserve">        умение общения и сотрудничества в коллективной деятельности;</w:t>
      </w:r>
    </w:p>
    <w:p w:rsidR="00394A23" w:rsidRPr="00062C8C" w:rsidRDefault="00394A23" w:rsidP="00394A2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-        умение в устной форме воспроизводить услышанное, прочитанное;</w:t>
      </w:r>
    </w:p>
    <w:p w:rsidR="00394A23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62C8C">
        <w:rPr>
          <w:b/>
          <w:bCs/>
        </w:rPr>
        <w:t>Предметные результаты:</w:t>
      </w:r>
    </w:p>
    <w:p w:rsidR="00E339F9" w:rsidRPr="00E339F9" w:rsidRDefault="00E339F9" w:rsidP="00E339F9">
      <w:pPr>
        <w:pStyle w:val="af2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E339F9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E339F9" w:rsidRPr="00E339F9" w:rsidRDefault="00E339F9" w:rsidP="00E339F9">
      <w:pPr>
        <w:pStyle w:val="af2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339F9">
        <w:rPr>
          <w:rFonts w:ascii="Times New Roman" w:hAnsi="Times New Roman"/>
          <w:color w:val="auto"/>
          <w:spacing w:val="2"/>
          <w:sz w:val="24"/>
          <w:szCs w:val="24"/>
        </w:rPr>
        <w:t>В резул</w:t>
      </w:r>
      <w:r w:rsidR="009B15D1">
        <w:rPr>
          <w:rFonts w:ascii="Times New Roman" w:hAnsi="Times New Roman"/>
          <w:color w:val="auto"/>
          <w:spacing w:val="2"/>
          <w:sz w:val="24"/>
          <w:szCs w:val="24"/>
        </w:rPr>
        <w:t xml:space="preserve">ьтате </w:t>
      </w:r>
      <w:proofErr w:type="gramStart"/>
      <w:r w:rsidR="009B15D1"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 w:rsidR="009B15D1"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</w:t>
      </w:r>
      <w:r w:rsidRPr="00E339F9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E339F9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E339F9" w:rsidRPr="00E339F9" w:rsidRDefault="00E339F9" w:rsidP="00E339F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339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E339F9" w:rsidRPr="00E339F9" w:rsidRDefault="00E339F9" w:rsidP="00E339F9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339F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ориентироваться в понятиях «физическая культура», «ре</w:t>
      </w:r>
      <w:r w:rsidRPr="00E339F9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E339F9">
        <w:rPr>
          <w:spacing w:val="2"/>
          <w:sz w:val="24"/>
        </w:rPr>
        <w:t>физкультпауз</w:t>
      </w:r>
      <w:proofErr w:type="spellEnd"/>
      <w:r w:rsidRPr="00E339F9">
        <w:rPr>
          <w:spacing w:val="2"/>
          <w:sz w:val="24"/>
        </w:rPr>
        <w:t>, уроков физической куль</w:t>
      </w:r>
      <w:r w:rsidRPr="00E339F9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pacing w:val="2"/>
          <w:sz w:val="24"/>
        </w:rPr>
        <w:lastRenderedPageBreak/>
        <w:t>раскрывать на примерах положительное влияние заня</w:t>
      </w:r>
      <w:r w:rsidRPr="00E339F9">
        <w:rPr>
          <w:sz w:val="24"/>
        </w:rPr>
        <w:t>тий физической культурой на успешное выполнение учебной</w:t>
      </w:r>
      <w:r w:rsidRPr="00E339F9">
        <w:rPr>
          <w:sz w:val="24"/>
        </w:rPr>
        <w:br/>
      </w:r>
      <w:r w:rsidRPr="00E339F9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E339F9">
        <w:rPr>
          <w:sz w:val="24"/>
        </w:rPr>
        <w:t>физических качеств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proofErr w:type="gramStart"/>
      <w:r w:rsidRPr="00E339F9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характеризовать способы безопасного поведения на урок</w:t>
      </w:r>
      <w:r w:rsidRPr="00E339F9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E339F9">
        <w:rPr>
          <w:sz w:val="24"/>
        </w:rPr>
        <w:t xml:space="preserve"> помещениях, так и на открытом воздухе).</w:t>
      </w:r>
    </w:p>
    <w:p w:rsidR="00E339F9" w:rsidRPr="00E339F9" w:rsidRDefault="00E339F9" w:rsidP="00E339F9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339F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E339F9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E339F9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E339F9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E339F9">
        <w:rPr>
          <w:i/>
          <w:sz w:val="24"/>
        </w:rPr>
        <w:t>развития и физической подготовленности.</w:t>
      </w:r>
    </w:p>
    <w:p w:rsidR="00E339F9" w:rsidRPr="00E339F9" w:rsidRDefault="00E339F9" w:rsidP="00E339F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339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E339F9" w:rsidRPr="00E339F9" w:rsidRDefault="00E339F9" w:rsidP="00E339F9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339F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измерять показатели физического развития (рост и мас</w:t>
      </w:r>
      <w:r w:rsidRPr="00E339F9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E339F9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E339F9" w:rsidRPr="00E339F9" w:rsidRDefault="00E339F9" w:rsidP="00E339F9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339F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E339F9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E339F9">
        <w:rPr>
          <w:i/>
          <w:sz w:val="24"/>
        </w:rPr>
        <w:t xml:space="preserve">режима дня, комплексов утренней гимнастики, физкультминуток, </w:t>
      </w:r>
      <w:proofErr w:type="spellStart"/>
      <w:r w:rsidRPr="00E339F9">
        <w:rPr>
          <w:i/>
          <w:sz w:val="24"/>
        </w:rPr>
        <w:t>общеразвивающих</w:t>
      </w:r>
      <w:proofErr w:type="spellEnd"/>
      <w:r w:rsidRPr="00E339F9">
        <w:rPr>
          <w:i/>
          <w:sz w:val="24"/>
        </w:rPr>
        <w:t xml:space="preserve"> упражнений для индивидуальных занятий, результатов наблюдений за динамикой ос</w:t>
      </w:r>
      <w:r w:rsidRPr="00E339F9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E339F9">
        <w:rPr>
          <w:i/>
          <w:sz w:val="24"/>
        </w:rPr>
        <w:t>подготовленности;</w:t>
      </w:r>
    </w:p>
    <w:p w:rsidR="00E339F9" w:rsidRPr="00E339F9" w:rsidRDefault="00E339F9" w:rsidP="00E339F9">
      <w:pPr>
        <w:pStyle w:val="21"/>
        <w:spacing w:line="240" w:lineRule="auto"/>
        <w:rPr>
          <w:i/>
          <w:spacing w:val="-2"/>
          <w:sz w:val="24"/>
        </w:rPr>
      </w:pPr>
      <w:r w:rsidRPr="00E339F9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E339F9">
        <w:rPr>
          <w:sz w:val="24"/>
        </w:rPr>
        <w:t>.</w:t>
      </w:r>
    </w:p>
    <w:p w:rsidR="00E339F9" w:rsidRPr="00E339F9" w:rsidRDefault="00E339F9" w:rsidP="00E339F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339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E339F9" w:rsidRPr="00E339F9" w:rsidRDefault="00E339F9" w:rsidP="00E339F9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339F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E339F9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выполнять организующие строевые команды и приёмы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выполнять акробатические упражнения (кувырки, стойки, перекаты)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pacing w:val="2"/>
          <w:sz w:val="24"/>
        </w:rPr>
        <w:t xml:space="preserve">выполнять гимнастические упражнения на спортивных </w:t>
      </w:r>
      <w:r w:rsidRPr="00E339F9">
        <w:rPr>
          <w:sz w:val="24"/>
        </w:rPr>
        <w:t>снарядах (перекладина, гимнастическое бревно)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E339F9" w:rsidRPr="00E339F9" w:rsidRDefault="00E339F9" w:rsidP="00E339F9">
      <w:pPr>
        <w:pStyle w:val="21"/>
        <w:spacing w:line="240" w:lineRule="auto"/>
        <w:rPr>
          <w:sz w:val="24"/>
        </w:rPr>
      </w:pPr>
      <w:r w:rsidRPr="00E339F9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E339F9" w:rsidRPr="00E339F9" w:rsidRDefault="00E339F9" w:rsidP="00E339F9">
      <w:pPr>
        <w:pStyle w:val="a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339F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E339F9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z w:val="24"/>
        </w:rPr>
        <w:t>сохранять правильную осанку, оптимальное телосложение;</w:t>
      </w:r>
    </w:p>
    <w:p w:rsidR="00E339F9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pacing w:val="-2"/>
          <w:sz w:val="24"/>
        </w:rPr>
        <w:lastRenderedPageBreak/>
        <w:t>выполнять эстетически красиво гимнастические и ак</w:t>
      </w:r>
      <w:r w:rsidRPr="00E339F9">
        <w:rPr>
          <w:i/>
          <w:sz w:val="24"/>
        </w:rPr>
        <w:t>робатические комбинации;</w:t>
      </w:r>
    </w:p>
    <w:p w:rsidR="00E339F9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z w:val="24"/>
        </w:rPr>
        <w:t>играть в баскетбол, футбол и волейбол по упрощённым правилам;</w:t>
      </w:r>
    </w:p>
    <w:p w:rsidR="00E339F9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z w:val="24"/>
        </w:rPr>
        <w:t>выполнять тестовые нормативы по физической подготовке;</w:t>
      </w:r>
    </w:p>
    <w:p w:rsidR="00E339F9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z w:val="24"/>
        </w:rPr>
        <w:t>плавать, в том числе спортивными способами;</w:t>
      </w:r>
    </w:p>
    <w:p w:rsidR="00394A23" w:rsidRPr="00E339F9" w:rsidRDefault="00E339F9" w:rsidP="00E339F9">
      <w:pPr>
        <w:pStyle w:val="21"/>
        <w:spacing w:line="240" w:lineRule="auto"/>
        <w:rPr>
          <w:i/>
          <w:sz w:val="24"/>
        </w:rPr>
      </w:pPr>
      <w:r w:rsidRPr="00E339F9">
        <w:rPr>
          <w:i/>
          <w:sz w:val="24"/>
        </w:rPr>
        <w:t>выполнять передвижения на лыжах (для снежных регионов России).</w:t>
      </w:r>
    </w:p>
    <w:p w:rsidR="00394A23" w:rsidRDefault="00394A23" w:rsidP="00394A23">
      <w:pPr>
        <w:tabs>
          <w:tab w:val="left" w:pos="540"/>
        </w:tabs>
        <w:ind w:left="540" w:hanging="540"/>
        <w:jc w:val="both"/>
      </w:pPr>
    </w:p>
    <w:p w:rsidR="00394A23" w:rsidRPr="002B5B77" w:rsidRDefault="00394A23" w:rsidP="00394A23">
      <w:pPr>
        <w:tabs>
          <w:tab w:val="left" w:pos="9000"/>
        </w:tabs>
        <w:jc w:val="center"/>
      </w:pPr>
      <w:r w:rsidRPr="002B5B77">
        <w:rPr>
          <w:b/>
        </w:rPr>
        <w:t>6. Содержание</w:t>
      </w:r>
      <w:r>
        <w:rPr>
          <w:b/>
        </w:rPr>
        <w:t xml:space="preserve"> учебного предмета «Физическая культура»</w:t>
      </w:r>
    </w:p>
    <w:p w:rsidR="00394A23" w:rsidRPr="002B5B77" w:rsidRDefault="00394A23" w:rsidP="00394A23">
      <w:pPr>
        <w:tabs>
          <w:tab w:val="left" w:pos="9000"/>
        </w:tabs>
        <w:rPr>
          <w:b/>
          <w:bCs/>
        </w:rPr>
      </w:pPr>
      <w:r w:rsidRPr="002B5B77">
        <w:t>Содерж</w:t>
      </w:r>
      <w:r w:rsidR="00D833BE">
        <w:t>ание курса физической культуры 3</w:t>
      </w:r>
      <w:r w:rsidRPr="002B5B77">
        <w:t xml:space="preserve">  класса представлено следующими разделами: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bCs/>
        </w:rPr>
        <w:t xml:space="preserve">Физическая культура. </w:t>
      </w:r>
      <w:r w:rsidRPr="002B5B77"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</w:t>
      </w:r>
      <w:r w:rsidR="009B15D1">
        <w:t xml:space="preserve">. </w:t>
      </w:r>
      <w:r w:rsidRPr="002B5B77">
        <w:t xml:space="preserve">.Правила предупреждения травматизма во время занятий физическими упражнениями: организация мест занятий, подбор одежды, обуви и </w:t>
      </w:r>
      <w:proofErr w:type="spellStart"/>
      <w:r w:rsidRPr="002B5B77">
        <w:t>инвентаря</w:t>
      </w:r>
      <w:proofErr w:type="gramStart"/>
      <w:r w:rsidRPr="002B5B77">
        <w:t>.И</w:t>
      </w:r>
      <w:proofErr w:type="gramEnd"/>
      <w:r w:rsidRPr="002B5B77">
        <w:t>стория</w:t>
      </w:r>
      <w:proofErr w:type="spellEnd"/>
      <w:r w:rsidRPr="002B5B77">
        <w:t xml:space="preserve"> развития физической культуры и первых соревнований. Связь физической культуры с трудовой и военной деятельностью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bCs/>
        </w:rPr>
        <w:t xml:space="preserve">Физические упражнения. </w:t>
      </w:r>
      <w:r w:rsidRPr="002B5B77"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bCs/>
        </w:rPr>
        <w:t xml:space="preserve">Самостоятельные занятия. </w:t>
      </w:r>
      <w:r w:rsidRPr="002B5B77"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</w:t>
      </w:r>
      <w:proofErr w:type="gramStart"/>
      <w:r w:rsidRPr="002B5B77">
        <w:t>.О</w:t>
      </w:r>
      <w:proofErr w:type="gramEnd"/>
      <w:r w:rsidRPr="002B5B77">
        <w:t>рганизация и проведение подвижных игр (на спортивных площадках и в спортивных залах)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bCs/>
        </w:rPr>
        <w:t>Физкультурно-оздоровительная деятельность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t xml:space="preserve">Комплексы дыхательных упражнений. </w:t>
      </w:r>
      <w:proofErr w:type="gramStart"/>
      <w:r w:rsidRPr="002B5B77">
        <w:t>Гимнастика для глаз в процессе урока).</w:t>
      </w:r>
      <w:proofErr w:type="gramEnd"/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bCs/>
          <w:i/>
          <w:iCs/>
        </w:rPr>
        <w:t xml:space="preserve">Раздел 1. Гимнастика с основами акробатики. </w:t>
      </w:r>
      <w:r w:rsidRPr="002B5B77">
        <w:rPr>
          <w:i/>
          <w:iCs/>
        </w:rPr>
        <w:t xml:space="preserve">Организующие команды и приемы. </w:t>
      </w:r>
      <w:r w:rsidRPr="002B5B77">
        <w:t xml:space="preserve"> Выполнение строевых команд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i/>
          <w:iCs/>
        </w:rPr>
        <w:t xml:space="preserve">Акробатические упражнения. </w:t>
      </w:r>
      <w:r w:rsidRPr="002B5B77">
        <w:t>Упоры; седы; упражнения в группировке; перекаты, стойка на лопатках; кувырки вперёд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i/>
          <w:iCs/>
        </w:rPr>
        <w:t xml:space="preserve">Акробатические комбинации. </w:t>
      </w:r>
      <w:r w:rsidRPr="002B5B77">
        <w:t>Отдельные элементы комбинации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i/>
          <w:iCs/>
        </w:rPr>
        <w:t xml:space="preserve">Гимнастические упражнения прикладного характера. </w:t>
      </w:r>
      <w:r w:rsidRPr="002B5B77"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2B5B77">
        <w:t>перелезания</w:t>
      </w:r>
      <w:proofErr w:type="spellEnd"/>
      <w:r w:rsidRPr="002B5B77">
        <w:t xml:space="preserve">, </w:t>
      </w:r>
      <w:proofErr w:type="spellStart"/>
      <w:r w:rsidRPr="002B5B77">
        <w:t>переползания</w:t>
      </w:r>
      <w:proofErr w:type="spellEnd"/>
      <w:r w:rsidRPr="002B5B77">
        <w:t>, подтягивание в висе, передвижение по наклонной гимнастической скамейке (15 часов)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bCs/>
          <w:i/>
          <w:iCs/>
        </w:rPr>
        <w:t xml:space="preserve">Раздел 2. Лёгкая атлетика. </w:t>
      </w:r>
      <w:r w:rsidRPr="002B5B77">
        <w:rPr>
          <w:i/>
          <w:iCs/>
        </w:rPr>
        <w:t xml:space="preserve">Беговые упражнения: </w:t>
      </w:r>
      <w:r w:rsidRPr="002B5B77">
        <w:t>с высоким подниманием бедра, прыжками и с ускорением</w:t>
      </w:r>
      <w:r w:rsidRPr="002B5B77">
        <w:rPr>
          <w:vertAlign w:val="subscript"/>
        </w:rPr>
        <w:t>,</w:t>
      </w:r>
      <w:r w:rsidRPr="002B5B77">
        <w:t xml:space="preserve"> с изменяющимся направлением движения, из разных исходных положений; челночный бег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i/>
          <w:iCs/>
        </w:rPr>
        <w:t xml:space="preserve">Прыжковые упражнения: </w:t>
      </w:r>
      <w:r w:rsidRPr="002B5B77">
        <w:t>на одной ноге и двух ногах на месте и с продвижением; в длину и высоту; прыжки со скакалкой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i/>
          <w:iCs/>
        </w:rPr>
        <w:t xml:space="preserve">Броски: </w:t>
      </w:r>
      <w:r w:rsidRPr="002B5B77">
        <w:t>большого мяча (1кг) на дальность разными способами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i/>
          <w:iCs/>
        </w:rPr>
        <w:t xml:space="preserve">Метание: </w:t>
      </w:r>
      <w:r w:rsidRPr="002B5B77">
        <w:t>малого мяча на дальность и в вертикальную цель (17 часов)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i/>
          <w:iCs/>
        </w:rPr>
        <w:t>Раздел 3.Лыжная подготовка</w:t>
      </w:r>
      <w:r w:rsidRPr="002B5B77">
        <w:rPr>
          <w:i/>
          <w:iCs/>
        </w:rPr>
        <w:t xml:space="preserve">. </w:t>
      </w:r>
      <w:r w:rsidRPr="002B5B77">
        <w:t>Передвижение на лыжах; повороты; спуски; подъёмы; торможение. Температурный режим (16 часов)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bCs/>
          <w:i/>
          <w:iCs/>
        </w:rPr>
        <w:t xml:space="preserve">Раздел 4. Плавание. </w:t>
      </w:r>
      <w:r w:rsidRPr="002B5B77">
        <w:rPr>
          <w:i/>
          <w:iCs/>
        </w:rPr>
        <w:t xml:space="preserve">Подводящие упражнения: </w:t>
      </w:r>
      <w:r w:rsidRPr="002B5B77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2B5B77">
        <w:rPr>
          <w:iCs/>
        </w:rPr>
        <w:t>Проплывание</w:t>
      </w:r>
      <w:proofErr w:type="spellEnd"/>
      <w:r w:rsidRPr="002B5B77">
        <w:rPr>
          <w:iCs/>
        </w:rPr>
        <w:t xml:space="preserve"> учебных дистанций: </w:t>
      </w:r>
      <w:r w:rsidRPr="002B5B77">
        <w:t>произвольным способом (34 часа)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b/>
          <w:bCs/>
          <w:i/>
          <w:iCs/>
        </w:rPr>
        <w:lastRenderedPageBreak/>
        <w:t xml:space="preserve">Раздел 5. Подвижные игры. </w:t>
      </w:r>
      <w:r w:rsidRPr="002B5B77">
        <w:rPr>
          <w:i/>
          <w:iCs/>
        </w:rPr>
        <w:t xml:space="preserve">На материале гимнастики с основами акробатики: </w:t>
      </w:r>
      <w:r w:rsidRPr="002B5B77">
        <w:t>игровые задания с использованием строевых упражнений, упражнений на внимание, силу, ловкость и координацию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B5B77">
        <w:rPr>
          <w:i/>
          <w:iCs/>
        </w:rPr>
        <w:t xml:space="preserve">На материале легкой атлетики: </w:t>
      </w:r>
      <w:r w:rsidRPr="002B5B77">
        <w:t>прыжки, бег, метания и броски; упражнения на координацию, выносливость и быстроту (12 часов)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B5B77">
        <w:rPr>
          <w:i/>
          <w:iCs/>
        </w:rPr>
        <w:t xml:space="preserve">На материале лыжной подготовки: </w:t>
      </w:r>
      <w:r w:rsidRPr="002B5B77">
        <w:t>эстафеты в передвижении на лыжах, упражнения на выносливость и координацию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/>
          <w:iCs/>
        </w:rPr>
      </w:pPr>
      <w:r w:rsidRPr="002B5B77">
        <w:rPr>
          <w:b/>
          <w:i/>
          <w:iCs/>
        </w:rPr>
        <w:t>Раздел 6. Подвижные игры с элементами баскетбола.</w:t>
      </w:r>
    </w:p>
    <w:p w:rsidR="00394A23" w:rsidRPr="002B5B77" w:rsidRDefault="00394A23" w:rsidP="00394A2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B5B77">
        <w:rPr>
          <w:iCs/>
        </w:rPr>
        <w:t>Баскетбол: специальные передвижения без мяча, передача и ловля мяча, ведение мяча, подвижные игры на материале баскетбол</w:t>
      </w:r>
      <w:r>
        <w:rPr>
          <w:iCs/>
          <w:sz w:val="28"/>
          <w:szCs w:val="28"/>
        </w:rPr>
        <w:t xml:space="preserve">а </w:t>
      </w:r>
      <w:r w:rsidRPr="002B5B77">
        <w:rPr>
          <w:iCs/>
        </w:rPr>
        <w:t>(8 часов).</w:t>
      </w:r>
    </w:p>
    <w:p w:rsidR="00394A23" w:rsidRPr="002B5B77" w:rsidRDefault="00394A23" w:rsidP="00394A23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394A23" w:rsidRDefault="00394A23" w:rsidP="00394A23"/>
    <w:p w:rsidR="00F72BF6" w:rsidRDefault="00F72BF6" w:rsidP="00394A23">
      <w:pPr>
        <w:shd w:val="clear" w:color="auto" w:fill="FFFFFF"/>
        <w:autoSpaceDE w:val="0"/>
        <w:autoSpaceDN w:val="0"/>
        <w:adjustRightInd w:val="0"/>
        <w:spacing w:after="240"/>
        <w:ind w:firstLine="567"/>
        <w:jc w:val="center"/>
        <w:rPr>
          <w:b/>
        </w:rPr>
      </w:pPr>
    </w:p>
    <w:p w:rsidR="00F72BF6" w:rsidRDefault="00F72BF6" w:rsidP="00394A23">
      <w:pPr>
        <w:shd w:val="clear" w:color="auto" w:fill="FFFFFF"/>
        <w:autoSpaceDE w:val="0"/>
        <w:autoSpaceDN w:val="0"/>
        <w:adjustRightInd w:val="0"/>
        <w:spacing w:after="240"/>
        <w:ind w:firstLine="567"/>
        <w:jc w:val="center"/>
        <w:rPr>
          <w:b/>
        </w:rPr>
      </w:pPr>
    </w:p>
    <w:p w:rsidR="0049112D" w:rsidRDefault="0049112D">
      <w:pPr>
        <w:sectPr w:rsidR="0049112D" w:rsidSect="00DE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112D" w:rsidRPr="007D0D09" w:rsidRDefault="0049112D" w:rsidP="0049112D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center"/>
        <w:rPr>
          <w:b/>
        </w:rPr>
      </w:pPr>
      <w:r w:rsidRPr="007D0D09">
        <w:rPr>
          <w:b/>
        </w:rPr>
        <w:lastRenderedPageBreak/>
        <w:t>7. Тематическое планиров</w:t>
      </w:r>
      <w:r>
        <w:rPr>
          <w:b/>
        </w:rPr>
        <w:t>ание по физической культуре в 3</w:t>
      </w:r>
      <w:r w:rsidRPr="007D0D09">
        <w:rPr>
          <w:b/>
        </w:rPr>
        <w:t xml:space="preserve"> классе</w:t>
      </w:r>
    </w:p>
    <w:p w:rsidR="0049112D" w:rsidRPr="00922F1F" w:rsidRDefault="0049112D" w:rsidP="00922F1F">
      <w:pPr>
        <w:rPr>
          <w:b/>
          <w:sz w:val="20"/>
          <w:szCs w:val="20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1701"/>
        <w:gridCol w:w="2552"/>
        <w:gridCol w:w="1620"/>
        <w:gridCol w:w="15"/>
        <w:gridCol w:w="15"/>
        <w:gridCol w:w="15"/>
        <w:gridCol w:w="15"/>
        <w:gridCol w:w="30"/>
        <w:gridCol w:w="2115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15"/>
        <w:gridCol w:w="2193"/>
        <w:gridCol w:w="39"/>
        <w:gridCol w:w="992"/>
        <w:gridCol w:w="49"/>
        <w:gridCol w:w="900"/>
        <w:gridCol w:w="43"/>
        <w:gridCol w:w="851"/>
        <w:gridCol w:w="6"/>
        <w:gridCol w:w="844"/>
        <w:gridCol w:w="56"/>
      </w:tblGrid>
      <w:tr w:rsidR="00C051E1" w:rsidRPr="00922F1F" w:rsidTr="000276F6">
        <w:trPr>
          <w:trHeight w:val="345"/>
        </w:trPr>
        <w:tc>
          <w:tcPr>
            <w:tcW w:w="1069" w:type="dxa"/>
            <w:vMerge w:val="restart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Раздел</w:t>
            </w:r>
          </w:p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программы</w:t>
            </w:r>
          </w:p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vMerge w:val="restart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552" w:type="dxa"/>
            <w:vMerge w:val="restart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 xml:space="preserve"> Содержание урока</w:t>
            </w:r>
          </w:p>
        </w:tc>
        <w:tc>
          <w:tcPr>
            <w:tcW w:w="6198" w:type="dxa"/>
            <w:gridSpan w:val="19"/>
            <w:vMerge w:val="restart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051E1" w:rsidRPr="00922F1F" w:rsidRDefault="005E0688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922F1F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3"/>
            <w:vMerge w:val="restart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00" w:type="dxa"/>
            <w:vMerge w:val="restart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№</w:t>
            </w:r>
          </w:p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800" w:type="dxa"/>
            <w:gridSpan w:val="5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C051E1" w:rsidRPr="00922F1F" w:rsidTr="000276F6">
        <w:trPr>
          <w:trHeight w:val="240"/>
        </w:trPr>
        <w:tc>
          <w:tcPr>
            <w:tcW w:w="1069" w:type="dxa"/>
            <w:vMerge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8" w:type="dxa"/>
            <w:gridSpan w:val="19"/>
            <w:vMerge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 w:val="restart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C051E1" w:rsidRPr="00922F1F" w:rsidRDefault="00C051E1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по факту</w:t>
            </w:r>
          </w:p>
        </w:tc>
      </w:tr>
      <w:tr w:rsidR="000D7600" w:rsidRPr="00922F1F" w:rsidTr="000276F6">
        <w:trPr>
          <w:trHeight w:val="555"/>
        </w:trPr>
        <w:tc>
          <w:tcPr>
            <w:tcW w:w="1069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0D7600" w:rsidRPr="00922F1F" w:rsidRDefault="005E0688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2190" w:type="dxa"/>
            <w:gridSpan w:val="5"/>
            <w:vAlign w:val="center"/>
          </w:tcPr>
          <w:p w:rsidR="000D7600" w:rsidRPr="00922F1F" w:rsidRDefault="005E0688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2F1F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98" w:type="dxa"/>
            <w:gridSpan w:val="8"/>
            <w:vAlign w:val="center"/>
          </w:tcPr>
          <w:p w:rsidR="000D7600" w:rsidRPr="00922F1F" w:rsidRDefault="005E0688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6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8" w:type="dxa"/>
            <w:gridSpan w:val="8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2F1F">
              <w:rPr>
                <w:b/>
                <w:sz w:val="20"/>
                <w:szCs w:val="20"/>
              </w:rPr>
              <w:t>8</w:t>
            </w:r>
          </w:p>
        </w:tc>
      </w:tr>
      <w:tr w:rsidR="000D7600" w:rsidRPr="00922F1F" w:rsidTr="000276F6">
        <w:tc>
          <w:tcPr>
            <w:tcW w:w="1069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Легкая атлетика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1 часов</w:t>
            </w: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оретические сведения.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Инструктаж по ТБ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.</w:t>
            </w:r>
          </w:p>
        </w:tc>
        <w:tc>
          <w:tcPr>
            <w:tcW w:w="1710" w:type="dxa"/>
            <w:gridSpan w:val="6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а ТБ</w:t>
            </w:r>
            <w:proofErr w:type="gramStart"/>
            <w:r w:rsidR="00C0480C">
              <w:rPr>
                <w:sz w:val="20"/>
                <w:szCs w:val="20"/>
              </w:rPr>
              <w:t>.</w:t>
            </w:r>
            <w:proofErr w:type="gramEnd"/>
            <w:r w:rsidR="00C0480C">
              <w:rPr>
                <w:sz w:val="20"/>
                <w:szCs w:val="20"/>
              </w:rPr>
              <w:t xml:space="preserve"> </w:t>
            </w:r>
            <w:proofErr w:type="gramStart"/>
            <w:r w:rsidRPr="00922F1F">
              <w:rPr>
                <w:sz w:val="20"/>
                <w:szCs w:val="20"/>
              </w:rPr>
              <w:t>п</w:t>
            </w:r>
            <w:proofErr w:type="gramEnd"/>
            <w:r w:rsidRPr="00922F1F">
              <w:rPr>
                <w:sz w:val="20"/>
                <w:szCs w:val="20"/>
              </w:rPr>
              <w:t xml:space="preserve">равильно выполнять основные движения в ходьбе и беге. Бегать с максимальной скоростью (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22F1F">
                <w:rPr>
                  <w:sz w:val="20"/>
                  <w:szCs w:val="20"/>
                </w:rPr>
                <w:t>60 метров</w:t>
              </w:r>
            </w:smartTag>
            <w:r w:rsidRPr="00922F1F">
              <w:rPr>
                <w:sz w:val="20"/>
                <w:szCs w:val="20"/>
              </w:rPr>
              <w:t>).</w:t>
            </w:r>
          </w:p>
        </w:tc>
        <w:tc>
          <w:tcPr>
            <w:tcW w:w="2190" w:type="dxa"/>
            <w:gridSpan w:val="5"/>
            <w:vAlign w:val="center"/>
          </w:tcPr>
          <w:p w:rsidR="000D7600" w:rsidRPr="005333EC" w:rsidRDefault="005E0688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33EC">
              <w:rPr>
                <w:b/>
                <w:sz w:val="20"/>
                <w:szCs w:val="20"/>
              </w:rPr>
              <w:t>Познавательные:</w:t>
            </w:r>
          </w:p>
          <w:p w:rsidR="005E0688" w:rsidRPr="00922F1F" w:rsidRDefault="005E0688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4862E4" w:rsidRPr="005333EC" w:rsidRDefault="005E0688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5333EC">
              <w:rPr>
                <w:b/>
                <w:sz w:val="20"/>
                <w:szCs w:val="20"/>
              </w:rPr>
              <w:t>Регулятивные:</w:t>
            </w:r>
          </w:p>
          <w:p w:rsidR="005E0688" w:rsidRPr="00922F1F" w:rsidRDefault="005E0688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5E0688" w:rsidRPr="00922F1F" w:rsidRDefault="005E0688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4862E4" w:rsidRPr="005333EC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333EC">
              <w:rPr>
                <w:b/>
                <w:sz w:val="20"/>
                <w:szCs w:val="20"/>
              </w:rPr>
              <w:t>Коммуникативные: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5E0688" w:rsidRPr="00922F1F" w:rsidRDefault="005E0688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Align w:val="center"/>
          </w:tcPr>
          <w:p w:rsidR="000D7600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(1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DC6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900" w:type="dxa"/>
            <w:gridSpan w:val="2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новидности ходьбы и бега. П.И.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Ходьба через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2F1F">
                <w:rPr>
                  <w:sz w:val="20"/>
                  <w:szCs w:val="20"/>
                </w:rPr>
                <w:t>60 м</w:t>
              </w:r>
            </w:smartTag>
            <w:r w:rsidRPr="00922F1F">
              <w:rPr>
                <w:sz w:val="20"/>
                <w:szCs w:val="20"/>
              </w:rPr>
              <w:t>. Игра «Белые медведи». Развитие скоростных способностей. Олимпийские игры: история возникновения.</w:t>
            </w:r>
          </w:p>
        </w:tc>
        <w:tc>
          <w:tcPr>
            <w:tcW w:w="1710" w:type="dxa"/>
            <w:gridSpan w:val="6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ть правильно выполнять основные движения в ходьбе и беге; бегать с максимальной скоростью (60м).</w:t>
            </w:r>
          </w:p>
        </w:tc>
        <w:tc>
          <w:tcPr>
            <w:tcW w:w="2190" w:type="dxa"/>
            <w:gridSpan w:val="5"/>
            <w:vAlign w:val="center"/>
          </w:tcPr>
          <w:p w:rsidR="004862E4" w:rsidRPr="00000D42" w:rsidRDefault="004862E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Познавательные:</w:t>
            </w:r>
          </w:p>
          <w:p w:rsidR="004862E4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удерживать внимание при </w:t>
            </w:r>
            <w:r w:rsidRPr="00922F1F">
              <w:rPr>
                <w:sz w:val="20"/>
                <w:szCs w:val="20"/>
              </w:rPr>
              <w:lastRenderedPageBreak/>
              <w:t>восприятии информации, представленной разными способами;</w:t>
            </w:r>
          </w:p>
          <w:p w:rsidR="004862E4" w:rsidRPr="00000D42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Коммуникативные: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Align w:val="center"/>
          </w:tcPr>
          <w:p w:rsidR="000D7600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(2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900" w:type="dxa"/>
            <w:gridSpan w:val="2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Инструктаж по Т.Б. Готовность к занятиям по плаванию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Инструктаж по Т.Б. правила поведения в бассейне, раздевалках, душевых. Готовность к занятиям по плаванию.</w:t>
            </w:r>
          </w:p>
        </w:tc>
        <w:tc>
          <w:tcPr>
            <w:tcW w:w="1710" w:type="dxa"/>
            <w:gridSpan w:val="6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а поведения в бассейне, раздевалках, душевых.</w:t>
            </w:r>
          </w:p>
        </w:tc>
        <w:tc>
          <w:tcPr>
            <w:tcW w:w="2190" w:type="dxa"/>
            <w:gridSpan w:val="5"/>
            <w:vAlign w:val="center"/>
          </w:tcPr>
          <w:p w:rsidR="004862E4" w:rsidRPr="00000D42" w:rsidRDefault="004862E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Познавательные:</w:t>
            </w:r>
          </w:p>
          <w:p w:rsidR="004862E4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4862E4" w:rsidRPr="00000D42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Регулятивные: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4862E4" w:rsidRPr="00000D42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</w:tc>
        <w:tc>
          <w:tcPr>
            <w:tcW w:w="2298" w:type="dxa"/>
            <w:gridSpan w:val="8"/>
            <w:vAlign w:val="center"/>
          </w:tcPr>
          <w:p w:rsidR="000D7600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(1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510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новидности ходьбы.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Бег 30м.</w:t>
            </w:r>
          </w:p>
        </w:tc>
        <w:tc>
          <w:tcPr>
            <w:tcW w:w="2552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Ходьба через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2F1F">
                <w:rPr>
                  <w:sz w:val="20"/>
                  <w:szCs w:val="20"/>
                </w:rPr>
                <w:t>30 м</w:t>
              </w:r>
            </w:smartTag>
            <w:r w:rsidRPr="00922F1F">
              <w:rPr>
                <w:sz w:val="20"/>
                <w:szCs w:val="20"/>
              </w:rPr>
              <w:t>. Игра «Белые медведи». Развитие скоростных способностей. Олимпийские игры: история возникновения.</w:t>
            </w:r>
          </w:p>
        </w:tc>
        <w:tc>
          <w:tcPr>
            <w:tcW w:w="1710" w:type="dxa"/>
            <w:gridSpan w:val="6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ьно выполнять основные движения в ходьбе и беге с максимальной скоростью 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2F1F">
                <w:rPr>
                  <w:sz w:val="20"/>
                  <w:szCs w:val="20"/>
                </w:rPr>
                <w:t>60 м</w:t>
              </w:r>
            </w:smartTag>
            <w:r w:rsidRPr="00922F1F">
              <w:rPr>
                <w:sz w:val="20"/>
                <w:szCs w:val="20"/>
              </w:rPr>
              <w:t>).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нать: историю возникновения Олимпийских игр.</w:t>
            </w:r>
          </w:p>
        </w:tc>
        <w:tc>
          <w:tcPr>
            <w:tcW w:w="2190" w:type="dxa"/>
            <w:gridSpan w:val="5"/>
            <w:vMerge w:val="restart"/>
            <w:vAlign w:val="center"/>
          </w:tcPr>
          <w:p w:rsidR="004862E4" w:rsidRPr="00000D42" w:rsidRDefault="004862E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Познавательные:</w:t>
            </w:r>
          </w:p>
          <w:p w:rsidR="004862E4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4862E4" w:rsidRPr="00000D42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Регулятивные: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4862E4" w:rsidRPr="00922F1F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удерживать внимание при восприятии </w:t>
            </w:r>
            <w:r w:rsidRPr="00922F1F">
              <w:rPr>
                <w:sz w:val="20"/>
                <w:szCs w:val="20"/>
              </w:rPr>
              <w:lastRenderedPageBreak/>
              <w:t>информации, представленной разными способами;</w:t>
            </w:r>
          </w:p>
          <w:p w:rsidR="004862E4" w:rsidRPr="00000D42" w:rsidRDefault="004862E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</w:tc>
        <w:tc>
          <w:tcPr>
            <w:tcW w:w="2298" w:type="dxa"/>
            <w:gridSpan w:val="8"/>
            <w:vMerge w:val="restart"/>
            <w:vAlign w:val="center"/>
          </w:tcPr>
          <w:p w:rsidR="000D7600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(3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788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Ходьба через препятствия. Бег до 30м.</w:t>
            </w:r>
          </w:p>
        </w:tc>
        <w:tc>
          <w:tcPr>
            <w:tcW w:w="2552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(4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788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работы ног плавание способом «кроль»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ног «кроль» (сидя на бортике, в воде, с опорой). Игра «Салки с мячом».</w:t>
            </w:r>
          </w:p>
        </w:tc>
        <w:tc>
          <w:tcPr>
            <w:tcW w:w="1710" w:type="dxa"/>
            <w:gridSpan w:val="6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движения ногами способом кроль.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нать: требования по соблюдению мер личной гигиены.</w:t>
            </w:r>
          </w:p>
        </w:tc>
        <w:tc>
          <w:tcPr>
            <w:tcW w:w="2190" w:type="dxa"/>
            <w:gridSpan w:val="5"/>
            <w:vAlign w:val="center"/>
          </w:tcPr>
          <w:p w:rsidR="000D7600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0D42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4862E4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95B4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22F1F">
              <w:rPr>
                <w:sz w:val="20"/>
                <w:szCs w:val="20"/>
              </w:rPr>
              <w:t>: умение работать по образцу, по алгоритму</w:t>
            </w:r>
          </w:p>
          <w:p w:rsidR="00867CD2" w:rsidRPr="00922F1F" w:rsidRDefault="00867CD2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95B4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C95B49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4862E4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862E4" w:rsidRPr="00922F1F" w:rsidRDefault="004862E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Align w:val="center"/>
          </w:tcPr>
          <w:p w:rsidR="000D7600" w:rsidRPr="00922F1F" w:rsidRDefault="00FE25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(2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DC6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новидности ходьбы. Бег на результа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2F1F">
                <w:rPr>
                  <w:sz w:val="20"/>
                  <w:szCs w:val="20"/>
                </w:rPr>
                <w:t>30 м</w:t>
              </w:r>
            </w:smartTag>
            <w:r w:rsidRPr="00922F1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2F1F">
                <w:rPr>
                  <w:sz w:val="20"/>
                  <w:szCs w:val="20"/>
                </w:rPr>
                <w:t>30 м</w:t>
              </w:r>
            </w:smartTag>
            <w:r w:rsidRPr="00922F1F">
              <w:rPr>
                <w:sz w:val="20"/>
                <w:szCs w:val="20"/>
              </w:rPr>
              <w:t xml:space="preserve">. Развитие скоростных способностей. Игра «Смена сторон». Понятия: </w:t>
            </w:r>
            <w:r w:rsidRPr="00922F1F">
              <w:rPr>
                <w:iCs/>
                <w:sz w:val="20"/>
                <w:szCs w:val="20"/>
              </w:rPr>
              <w:t>эстафета, старт, финиш.</w:t>
            </w:r>
          </w:p>
        </w:tc>
        <w:tc>
          <w:tcPr>
            <w:tcW w:w="1710" w:type="dxa"/>
            <w:gridSpan w:val="6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22F1F">
                <w:rPr>
                  <w:sz w:val="20"/>
                  <w:szCs w:val="20"/>
                </w:rPr>
                <w:t>60 метров</w:t>
              </w:r>
            </w:smartTag>
            <w:r w:rsidRPr="00922F1F">
              <w:rPr>
                <w:sz w:val="20"/>
                <w:szCs w:val="20"/>
              </w:rPr>
              <w:t>.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нать: понятие эстафета, старт, финиш.</w:t>
            </w:r>
          </w:p>
        </w:tc>
        <w:tc>
          <w:tcPr>
            <w:tcW w:w="2190" w:type="dxa"/>
            <w:gridSpan w:val="5"/>
            <w:vAlign w:val="center"/>
          </w:tcPr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95B4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C95B49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95B4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C95B49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>у</w:t>
            </w:r>
            <w:proofErr w:type="gramEnd"/>
            <w:r w:rsidRPr="00922F1F">
              <w:rPr>
                <w:sz w:val="20"/>
                <w:szCs w:val="20"/>
              </w:rPr>
              <w:t>мение</w:t>
            </w:r>
            <w:proofErr w:type="spellEnd"/>
            <w:r w:rsidRPr="00922F1F">
              <w:rPr>
                <w:sz w:val="20"/>
                <w:szCs w:val="20"/>
              </w:rPr>
              <w:t xml:space="preserve"> воспринимать на слух и понимать </w:t>
            </w:r>
            <w:r w:rsidRPr="00922F1F">
              <w:rPr>
                <w:sz w:val="20"/>
                <w:szCs w:val="20"/>
              </w:rPr>
              <w:lastRenderedPageBreak/>
              <w:t>информацию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Align w:val="center"/>
          </w:tcPr>
          <w:p w:rsidR="000D7600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четный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2F1F">
                <w:rPr>
                  <w:sz w:val="20"/>
                  <w:szCs w:val="20"/>
                </w:rPr>
                <w:t>30 м</w:t>
              </w:r>
            </w:smartTag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(5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рыжок в длину с места. 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рыжок в длину с места.  Игра. «Гуси-лебеди». Развитие скоростно-силовых качеств. Влияние бега на здоровье.</w:t>
            </w:r>
          </w:p>
        </w:tc>
        <w:tc>
          <w:tcPr>
            <w:tcW w:w="1710" w:type="dxa"/>
            <w:gridSpan w:val="6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равильно выполнять основные движения в прыжках; правильно приземляться на две ноги.</w:t>
            </w:r>
          </w:p>
        </w:tc>
        <w:tc>
          <w:tcPr>
            <w:tcW w:w="2190" w:type="dxa"/>
            <w:gridSpan w:val="5"/>
            <w:vAlign w:val="center"/>
          </w:tcPr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t xml:space="preserve">Познавательные: </w:t>
            </w:r>
            <w:r w:rsidRPr="00922F1F">
              <w:rPr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95B4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C95B49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95B4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C95B49">
              <w:rPr>
                <w:b/>
                <w:sz w:val="20"/>
                <w:szCs w:val="20"/>
              </w:rPr>
              <w:t xml:space="preserve">: </w:t>
            </w: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Align w:val="center"/>
          </w:tcPr>
          <w:p w:rsidR="000D7600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. Прыжок в длину с места.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(6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работы ног «брасс»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ног «брасс» (сидя на бортике, в воде, с опорой). Закрепление движения ног «кроль». Игра «Салки с мячом»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движения ногами способов кроль.</w:t>
            </w:r>
          </w:p>
        </w:tc>
        <w:tc>
          <w:tcPr>
            <w:tcW w:w="2265" w:type="dxa"/>
            <w:gridSpan w:val="9"/>
            <w:vAlign w:val="center"/>
          </w:tcPr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95B4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C95B49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95B4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C95B49">
              <w:rPr>
                <w:b/>
                <w:sz w:val="20"/>
                <w:szCs w:val="20"/>
              </w:rPr>
              <w:t xml:space="preserve">: </w:t>
            </w: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D7600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(3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рыжки в длину с разбега 4-5 </w:t>
            </w:r>
            <w:r w:rsidRPr="00922F1F">
              <w:rPr>
                <w:sz w:val="20"/>
                <w:szCs w:val="20"/>
              </w:rPr>
              <w:lastRenderedPageBreak/>
              <w:t>шагов, с высоты. Подвижная игра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Прыжок в длину с разбег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22F1F">
                <w:rPr>
                  <w:sz w:val="20"/>
                  <w:szCs w:val="20"/>
                </w:rPr>
                <w:t>60 см</w:t>
              </w:r>
            </w:smartTag>
            <w:r w:rsidRPr="00922F1F">
              <w:rPr>
                <w:sz w:val="20"/>
                <w:szCs w:val="20"/>
              </w:rPr>
              <w:t xml:space="preserve">. </w:t>
            </w:r>
            <w:r w:rsidRPr="00922F1F">
              <w:rPr>
                <w:sz w:val="20"/>
                <w:szCs w:val="20"/>
              </w:rPr>
              <w:lastRenderedPageBreak/>
              <w:t>Игра «Лиса и куры». Развитие скоростно-силовых качеств. Влияние бега на здоровье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 правильно выполнять </w:t>
            </w:r>
            <w:r w:rsidRPr="00922F1F">
              <w:rPr>
                <w:sz w:val="20"/>
                <w:szCs w:val="20"/>
              </w:rPr>
              <w:lastRenderedPageBreak/>
              <w:t>основные движения в прыжках, правильно приземляться на обе ноги.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нать: влияние бега на здоровье.</w:t>
            </w:r>
          </w:p>
        </w:tc>
        <w:tc>
          <w:tcPr>
            <w:tcW w:w="2265" w:type="dxa"/>
            <w:gridSpan w:val="9"/>
            <w:vAlign w:val="center"/>
          </w:tcPr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начальными </w:t>
            </w:r>
            <w:r w:rsidRPr="00922F1F">
              <w:rPr>
                <w:sz w:val="20"/>
                <w:szCs w:val="20"/>
              </w:rPr>
              <w:lastRenderedPageBreak/>
              <w:t>сведениями о сущности и особенностях объектов, процессов и явлений действительности в соответствии с содержанием конкретного учебного предмета</w:t>
            </w:r>
          </w:p>
          <w:p w:rsidR="000D7600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работать по образцу, по алгоритму</w:t>
            </w:r>
          </w:p>
          <w:p w:rsidR="00D92CB0" w:rsidRPr="00C95B49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t>Коммуникатив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26193A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D7600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 доброжелательно и </w:t>
            </w:r>
            <w:r w:rsidRPr="00922F1F">
              <w:rPr>
                <w:sz w:val="20"/>
                <w:szCs w:val="20"/>
              </w:rPr>
              <w:lastRenderedPageBreak/>
              <w:t>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0(7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рыжки с высоты. </w:t>
            </w:r>
            <w:proofErr w:type="spellStart"/>
            <w:r w:rsidRPr="00922F1F">
              <w:rPr>
                <w:sz w:val="20"/>
                <w:szCs w:val="20"/>
              </w:rPr>
              <w:t>Многоскоки</w:t>
            </w:r>
            <w:proofErr w:type="spellEnd"/>
            <w:r w:rsidRPr="00922F1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рыжок в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22F1F">
                <w:rPr>
                  <w:sz w:val="20"/>
                  <w:szCs w:val="20"/>
                </w:rPr>
                <w:t>60 см</w:t>
              </w:r>
            </w:smartTag>
            <w:r w:rsidRPr="00922F1F">
              <w:rPr>
                <w:sz w:val="20"/>
                <w:szCs w:val="20"/>
              </w:rPr>
              <w:t xml:space="preserve">. </w:t>
            </w:r>
            <w:proofErr w:type="spellStart"/>
            <w:r w:rsidRPr="00922F1F">
              <w:rPr>
                <w:sz w:val="20"/>
                <w:szCs w:val="20"/>
              </w:rPr>
              <w:t>Многоскоки</w:t>
            </w:r>
            <w:proofErr w:type="spellEnd"/>
            <w:r w:rsidRPr="00922F1F">
              <w:rPr>
                <w:sz w:val="20"/>
                <w:szCs w:val="20"/>
              </w:rPr>
              <w:t>. Игра «Прыгающие воробушки». Развитие скоростно-силовых качеств. Правила соревнований в беге, прыжках. Олимпийские игры (летние, зимние)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равильно выполнять основные движения в прыжках, правильно приземляться на обе ноги.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нать: правила соревнований в беге, в прыжках.</w:t>
            </w:r>
          </w:p>
        </w:tc>
        <w:tc>
          <w:tcPr>
            <w:tcW w:w="2265" w:type="dxa"/>
            <w:gridSpan w:val="9"/>
            <w:vAlign w:val="center"/>
          </w:tcPr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t xml:space="preserve">Познавательные: </w:t>
            </w:r>
            <w:r w:rsidRPr="00922F1F">
              <w:rPr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</w:t>
            </w:r>
          </w:p>
          <w:p w:rsidR="00D92CB0" w:rsidRPr="00C95B49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t>Регулятив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работать по образцу, по алгоритму</w:t>
            </w:r>
          </w:p>
          <w:p w:rsidR="00D92CB0" w:rsidRPr="00C95B49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95B49">
              <w:rPr>
                <w:b/>
                <w:sz w:val="20"/>
                <w:szCs w:val="20"/>
              </w:rPr>
              <w:t>Коммуникатив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D7600" w:rsidRPr="00922F1F" w:rsidRDefault="0026193A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1(8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скольжения разными способами. </w:t>
            </w:r>
            <w:r w:rsidRPr="00922F1F">
              <w:rPr>
                <w:sz w:val="20"/>
                <w:szCs w:val="20"/>
              </w:rPr>
              <w:lastRenderedPageBreak/>
              <w:t>Движения ног «брасс»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Обучение скольжению с движением ног (с плавательной доской: на груди, руки вперед; на </w:t>
            </w:r>
            <w:r w:rsidRPr="00922F1F">
              <w:rPr>
                <w:sz w:val="20"/>
                <w:szCs w:val="20"/>
              </w:rPr>
              <w:lastRenderedPageBreak/>
              <w:t>спине, руки за головой). Закрепление движения ног «кроль», «брасс». Игра «кто красивее»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 выполнять скольжению с движением ног.</w:t>
            </w:r>
          </w:p>
        </w:tc>
        <w:tc>
          <w:tcPr>
            <w:tcW w:w="2265" w:type="dxa"/>
            <w:gridSpan w:val="9"/>
            <w:vAlign w:val="center"/>
          </w:tcPr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 xml:space="preserve">: овладение начальными сведениями о сущности и особенностях </w:t>
            </w:r>
            <w:r w:rsidRPr="00922F1F">
              <w:rPr>
                <w:sz w:val="20"/>
                <w:szCs w:val="20"/>
              </w:rPr>
              <w:lastRenderedPageBreak/>
              <w:t>объектов, процессов и явлений действительности в соответствии с содержанием конкретного учебного предмета</w:t>
            </w:r>
          </w:p>
          <w:p w:rsidR="00D92CB0" w:rsidRPr="0069300A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работать по образцу, по алгоритму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формирование уважительного отношения к культуре других народов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2(4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метания на дальность, в цель. 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Метание малого мяча с места на дальность</w:t>
            </w:r>
            <w:r w:rsidR="00446F16">
              <w:rPr>
                <w:sz w:val="20"/>
                <w:szCs w:val="20"/>
              </w:rPr>
              <w:t>.</w:t>
            </w:r>
            <w:r w:rsidRPr="00922F1F">
              <w:rPr>
                <w:sz w:val="20"/>
                <w:szCs w:val="20"/>
              </w:rPr>
              <w:t xml:space="preserve"> Метание в цель с 4–5 м. Игра «Зайцы в огороде». Развитие скоростно-силовых качеств. Правила соревнований в метаниях. Роль Пьера де Кубертена в Олимпийском движении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равильно выполнять основные движения в метании; метать различные мячи и предметы на дальность с места из различных положений.</w:t>
            </w:r>
          </w:p>
        </w:tc>
        <w:tc>
          <w:tcPr>
            <w:tcW w:w="2265" w:type="dxa"/>
            <w:gridSpan w:val="9"/>
            <w:vAlign w:val="center"/>
          </w:tcPr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работать по образцу, по алгоритму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важительного отношения к культуре других народов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3(9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нтроль метания. Подвижная игра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Метание малого мяча с места на дальность. Метание набивного мяча. Игра «Зайцы в огороде». Развитие скоростно-силовых качеств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ьно выполнять основные движения в метании; метать различные мячи </w:t>
            </w:r>
            <w:r w:rsidRPr="00922F1F">
              <w:rPr>
                <w:sz w:val="20"/>
                <w:szCs w:val="20"/>
              </w:rPr>
              <w:lastRenderedPageBreak/>
              <w:t>и предметы на дальность с места из различных положений.</w:t>
            </w:r>
          </w:p>
        </w:tc>
        <w:tc>
          <w:tcPr>
            <w:tcW w:w="2250" w:type="dxa"/>
            <w:gridSpan w:val="8"/>
            <w:vAlign w:val="center"/>
          </w:tcPr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9300A">
              <w:rPr>
                <w:b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69300A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>о</w:t>
            </w:r>
            <w:proofErr w:type="gramEnd"/>
            <w:r w:rsidRPr="00922F1F">
              <w:rPr>
                <w:sz w:val="20"/>
                <w:szCs w:val="20"/>
              </w:rPr>
              <w:t>владение</w:t>
            </w:r>
            <w:proofErr w:type="spellEnd"/>
            <w:r w:rsidRPr="00922F1F">
              <w:rPr>
                <w:sz w:val="20"/>
                <w:szCs w:val="20"/>
              </w:rPr>
              <w:t xml:space="preserve"> начальными сведениями о сущности и особенностях объектов, процессов и </w:t>
            </w:r>
            <w:r w:rsidRPr="00922F1F">
              <w:rPr>
                <w:sz w:val="20"/>
                <w:szCs w:val="20"/>
              </w:rPr>
              <w:lastRenderedPageBreak/>
              <w:t>явлений действительности в соответствии с содержанием конкретного учебного предмета</w:t>
            </w:r>
          </w:p>
          <w:p w:rsidR="00D92CB0" w:rsidRPr="0069300A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работать по образцу, по алгоритму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формирование уважительного отношения к культуре других народов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4(10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кольжения разными способами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акрепления скольжения с движением ног «кроль» в плавании на груди и на спине, с движением ног «брасс». Игра «кто быстрее»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скольжению с движением ног.</w:t>
            </w:r>
          </w:p>
        </w:tc>
        <w:tc>
          <w:tcPr>
            <w:tcW w:w="2250" w:type="dxa"/>
            <w:gridSpan w:val="8"/>
            <w:vAlign w:val="center"/>
          </w:tcPr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</w:t>
            </w:r>
          </w:p>
          <w:p w:rsidR="00D92CB0" w:rsidRPr="0069300A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работать по образцу, по алгоритму</w:t>
            </w:r>
          </w:p>
          <w:p w:rsidR="00D92CB0" w:rsidRPr="0069300A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важительного отношения к культуре других народов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5(5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798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Метание малого мяча на заданное расстояние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Метание малого мяча с места на заданное расстояние. Контрольные нормативы</w:t>
            </w:r>
            <w:proofErr w:type="gramStart"/>
            <w:r w:rsidRPr="00922F1F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ьно выполнять основные движения в метании; метать различные мячи </w:t>
            </w:r>
            <w:r w:rsidRPr="00922F1F">
              <w:rPr>
                <w:sz w:val="20"/>
                <w:szCs w:val="20"/>
              </w:rPr>
              <w:lastRenderedPageBreak/>
              <w:t>и предметы на заданное расстояние с места из различных положений.</w:t>
            </w:r>
          </w:p>
        </w:tc>
        <w:tc>
          <w:tcPr>
            <w:tcW w:w="2250" w:type="dxa"/>
            <w:gridSpan w:val="8"/>
            <w:vAlign w:val="center"/>
          </w:tcPr>
          <w:p w:rsidR="00D92CB0" w:rsidRPr="0069300A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D92CB0" w:rsidRPr="0069300A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 умение организации на рабочем месте;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</w:t>
            </w:r>
            <w:proofErr w:type="gramStart"/>
            <w:r w:rsidRPr="00922F1F">
              <w:rPr>
                <w:sz w:val="20"/>
                <w:szCs w:val="20"/>
              </w:rPr>
              <w:t>свой</w:t>
            </w:r>
            <w:proofErr w:type="gramEnd"/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6(11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Подвижные игры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2 часов</w:t>
            </w: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оретические сведения. ОРУ. П.И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Б на занятиях подвижными играми. ОРУ в движении. Игры: «Пустое место», «Белые медведи». Развитие скоростно-силовых способностей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280" w:type="dxa"/>
            <w:gridSpan w:val="10"/>
            <w:vAlign w:val="center"/>
          </w:tcPr>
          <w:p w:rsidR="00D92CB0" w:rsidRPr="0069300A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D92CB0" w:rsidRPr="0069300A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витие самостоятельности и личной ответственности за </w:t>
            </w:r>
            <w:proofErr w:type="gramStart"/>
            <w:r w:rsidRPr="00922F1F">
              <w:rPr>
                <w:sz w:val="20"/>
                <w:szCs w:val="20"/>
              </w:rPr>
              <w:t>свой</w:t>
            </w:r>
            <w:proofErr w:type="gramEnd"/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7(1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  <w:textDirection w:val="btLr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работы ног способом кроль. 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Контроль движения ног «кроль» в плавании на груди и спине, и ног «брасс» в плавании на груди. 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работу ногами  способом кроль. </w:t>
            </w:r>
            <w:proofErr w:type="spellStart"/>
            <w:r w:rsidRPr="00922F1F">
              <w:rPr>
                <w:sz w:val="20"/>
                <w:szCs w:val="20"/>
              </w:rPr>
              <w:t>Проплывание</w:t>
            </w:r>
            <w:proofErr w:type="spellEnd"/>
            <w:r w:rsidRPr="00922F1F">
              <w:rPr>
                <w:sz w:val="20"/>
                <w:szCs w:val="20"/>
              </w:rPr>
              <w:t xml:space="preserve"> 25м способом «кроль».</w:t>
            </w:r>
          </w:p>
        </w:tc>
        <w:tc>
          <w:tcPr>
            <w:tcW w:w="2280" w:type="dxa"/>
            <w:gridSpan w:val="10"/>
            <w:vAlign w:val="center"/>
          </w:tcPr>
          <w:p w:rsidR="00D92CB0" w:rsidRPr="0069300A" w:rsidRDefault="00D92CB0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D92CB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</w:t>
            </w:r>
            <w:r w:rsidRPr="00922F1F">
              <w:rPr>
                <w:sz w:val="20"/>
                <w:szCs w:val="20"/>
              </w:rPr>
              <w:lastRenderedPageBreak/>
              <w:t>рабочем месте;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ммуникативные:</w:t>
            </w:r>
          </w:p>
          <w:p w:rsidR="00D92CB0" w:rsidRPr="00922F1F" w:rsidRDefault="00D92CB0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</w:t>
            </w:r>
            <w:proofErr w:type="gramStart"/>
            <w:r w:rsidRPr="00922F1F">
              <w:rPr>
                <w:sz w:val="20"/>
                <w:szCs w:val="20"/>
              </w:rPr>
              <w:t>свой</w:t>
            </w:r>
            <w:proofErr w:type="gramEnd"/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8(6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. Развитие скоростно-силовых способностей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 в движении. Игры: «Пустое место», «Кто дальше бросит». Развитие скоростно-силовых способностей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280" w:type="dxa"/>
            <w:gridSpan w:val="10"/>
            <w:vAlign w:val="center"/>
          </w:tcPr>
          <w:p w:rsidR="000D7600" w:rsidRPr="0069300A" w:rsidRDefault="003E191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="00BB08A4" w:rsidRPr="0069300A">
              <w:rPr>
                <w:b/>
                <w:sz w:val="20"/>
                <w:szCs w:val="20"/>
              </w:rPr>
              <w:t>:</w:t>
            </w:r>
          </w:p>
          <w:p w:rsidR="00BB08A4" w:rsidRPr="00922F1F" w:rsidRDefault="003E191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договариваться о распределении функций и ролей в совместной деятельности</w:t>
            </w:r>
          </w:p>
          <w:p w:rsidR="003E1914" w:rsidRPr="0069300A" w:rsidRDefault="003E191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3E1914" w:rsidRPr="00922F1F" w:rsidRDefault="003E191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анализировать свои достижения</w:t>
            </w:r>
          </w:p>
          <w:p w:rsidR="003E1914" w:rsidRPr="0069300A" w:rsidRDefault="003E191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3E1914" w:rsidRPr="00922F1F" w:rsidRDefault="003E191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3E1914" w:rsidRPr="00922F1F" w:rsidRDefault="003E191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08A4" w:rsidRPr="00922F1F" w:rsidRDefault="00BB08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витие самостоятельности и личной ответственности за </w:t>
            </w:r>
            <w:proofErr w:type="gramStart"/>
            <w:r w:rsidRPr="00922F1F">
              <w:rPr>
                <w:sz w:val="20"/>
                <w:szCs w:val="20"/>
              </w:rPr>
              <w:t>свой</w:t>
            </w:r>
            <w:proofErr w:type="gramEnd"/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9(2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. Развитие скоростно-силовых качеств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Кто дальше бросит», «кто обгонит». Развитие скоростно-силовых способностей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280" w:type="dxa"/>
            <w:gridSpan w:val="10"/>
            <w:vAlign w:val="center"/>
          </w:tcPr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договариваться о распределении функций и ролей в совместной деятельности</w:t>
            </w:r>
          </w:p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анализировать свои достижения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</w:t>
            </w:r>
            <w:proofErr w:type="gramStart"/>
            <w:r w:rsidRPr="00922F1F">
              <w:rPr>
                <w:sz w:val="20"/>
                <w:szCs w:val="20"/>
              </w:rPr>
              <w:t>свой</w:t>
            </w:r>
            <w:proofErr w:type="gramEnd"/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0(3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движения рук «брасс»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рук «брасс». Игра «Белые медведи»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работу руками «брасс».</w:t>
            </w:r>
          </w:p>
        </w:tc>
        <w:tc>
          <w:tcPr>
            <w:tcW w:w="2280" w:type="dxa"/>
            <w:gridSpan w:val="10"/>
            <w:vAlign w:val="center"/>
          </w:tcPr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договариваться о распределении функций и ролей в совместной деятельности</w:t>
            </w:r>
          </w:p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анализировать свои достижения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0D7600" w:rsidRPr="00922F1F" w:rsidRDefault="00D92CB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витие самостоятельности и личной ответственности за </w:t>
            </w:r>
            <w:proofErr w:type="gramStart"/>
            <w:r w:rsidRPr="00922F1F">
              <w:rPr>
                <w:sz w:val="20"/>
                <w:szCs w:val="20"/>
              </w:rPr>
              <w:t>свой</w:t>
            </w:r>
            <w:proofErr w:type="gramEnd"/>
            <w:r w:rsidRPr="00922F1F">
              <w:rPr>
                <w:sz w:val="20"/>
                <w:szCs w:val="20"/>
              </w:rPr>
              <w:t xml:space="preserve"> поступки на основе представлений о нравственных нормах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1(7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. Эстафеты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Пустое место», «Белые медведи». Эстафеты. Развитие скоростно-силовых способностей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280" w:type="dxa"/>
            <w:gridSpan w:val="10"/>
            <w:vAlign w:val="center"/>
          </w:tcPr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0D7600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2(4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525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ОРУ. Подвижные игры. Развитие двигательных качеств. 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Прыжки по полосам», «Волк во рву». Эстафеты. Развитие скоростно-силовых способностей.</w:t>
            </w:r>
          </w:p>
        </w:tc>
        <w:tc>
          <w:tcPr>
            <w:tcW w:w="1680" w:type="dxa"/>
            <w:gridSpan w:val="5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280" w:type="dxa"/>
            <w:gridSpan w:val="10"/>
            <w:vAlign w:val="center"/>
          </w:tcPr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 умение организации на рабочем месте;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0D7600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навыков сотрудничества со сверстниками и взрослыми в разных социальных ситуациях, умение не создавать </w:t>
            </w:r>
            <w:r w:rsidRPr="00922F1F">
              <w:rPr>
                <w:sz w:val="20"/>
                <w:szCs w:val="20"/>
              </w:rPr>
              <w:lastRenderedPageBreak/>
              <w:t>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3(5)</w:t>
            </w:r>
          </w:p>
        </w:tc>
        <w:tc>
          <w:tcPr>
            <w:tcW w:w="900" w:type="dxa"/>
            <w:gridSpan w:val="3"/>
          </w:tcPr>
          <w:p w:rsidR="000D7600" w:rsidRPr="00922F1F" w:rsidRDefault="00633D7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525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движения ног, рук «кроль»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акрепление движения рук «кроль» в плавании на груди.  Игра «До пят»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оплыва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22F1F">
                <w:rPr>
                  <w:sz w:val="20"/>
                  <w:szCs w:val="20"/>
                </w:rPr>
                <w:t>25 м</w:t>
              </w:r>
            </w:smartTag>
            <w:r w:rsidRPr="00922F1F">
              <w:rPr>
                <w:sz w:val="20"/>
                <w:szCs w:val="20"/>
              </w:rPr>
              <w:t>. способом кроль.</w:t>
            </w:r>
          </w:p>
        </w:tc>
        <w:tc>
          <w:tcPr>
            <w:tcW w:w="2325" w:type="dxa"/>
            <w:gridSpan w:val="13"/>
            <w:vAlign w:val="center"/>
          </w:tcPr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4(8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615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ОРУ. Подвижные игры. Развитие двигательных качеств. 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Прыжки по полосам», «Волк во рву». Эстафеты. Развитие скоростно-силов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325" w:type="dxa"/>
            <w:gridSpan w:val="13"/>
            <w:vAlign w:val="center"/>
          </w:tcPr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умение удерживать внимание при восприятии информации, представленной разными способами;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навыков сотрудничества со сверстниками и взрослыми в разных социальных ситуациях, умение не создавать конфликты и находить выходы из </w:t>
            </w:r>
            <w:r w:rsidRPr="00922F1F">
              <w:rPr>
                <w:sz w:val="20"/>
                <w:szCs w:val="20"/>
              </w:rPr>
              <w:lastRenderedPageBreak/>
              <w:t>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5(6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.И. Эстафеты. Развитие двигательных качеств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Прыжки по полосам», «Волк во рву». Эстафеты. Развитие скоростно-силов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325" w:type="dxa"/>
            <w:gridSpan w:val="13"/>
            <w:vAlign w:val="center"/>
          </w:tcPr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6(7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нтроль движения рук «кроль» в плавании на груди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нтроль движения рук «кроль» в плавании на груди. Игра «Водное поло»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оплыва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22F1F">
                <w:rPr>
                  <w:sz w:val="20"/>
                  <w:szCs w:val="20"/>
                </w:rPr>
                <w:t>25 м</w:t>
              </w:r>
            </w:smartTag>
            <w:r w:rsidRPr="00922F1F">
              <w:rPr>
                <w:sz w:val="20"/>
                <w:szCs w:val="20"/>
              </w:rPr>
              <w:t xml:space="preserve"> способом кроль.</w:t>
            </w:r>
          </w:p>
        </w:tc>
        <w:tc>
          <w:tcPr>
            <w:tcW w:w="2325" w:type="dxa"/>
            <w:gridSpan w:val="13"/>
            <w:vAlign w:val="center"/>
          </w:tcPr>
          <w:p w:rsidR="00B6475C" w:rsidRPr="0069300A" w:rsidRDefault="00B6475C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B6475C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B6475C" w:rsidRPr="0069300A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удерживать внимание при </w:t>
            </w:r>
            <w:r w:rsidRPr="00922F1F">
              <w:rPr>
                <w:sz w:val="20"/>
                <w:szCs w:val="20"/>
              </w:rPr>
              <w:lastRenderedPageBreak/>
              <w:t>восприятии информации, представленной разными способами;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B6475C" w:rsidRPr="00922F1F" w:rsidRDefault="00B6475C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B6475C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7(9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Подвижные игры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Наступление », «Метко в цель». Эстафеты. Развитие скоростно-силов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325" w:type="dxa"/>
            <w:gridSpan w:val="13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8(8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Подвижные игры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Наступление», «Метко в цель». Эстафеты. Развитие скоростно-силов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общения и сотрудничества в коллективной </w:t>
            </w:r>
            <w:r w:rsidRPr="00922F1F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29(9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движения ног, рук «брасс»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рук «брасс» (на бортике, в ходьбе по бассейну). Закрепление движения рук «кроль» в плавании на спине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движение рук «брасс», движения рук «кроль» в плавании на спине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0(10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движные игры. ОРУ. Развитие двигательных качеств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Прыжки по полосам», «Кто дальше бросит». Эстафеты. Развитие скоростно-силов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1(10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DC6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679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ОРУ. Подвижные игры. Развитие скоростно-силовых качеств. 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Попади в мяч», «Кузнечики». Эстафеты. Развитие скоростно-силов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играть в подвижные игры, используя бег, прыжки, метание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производить самоконтроль и самооценку </w:t>
            </w:r>
            <w:r w:rsidRPr="00922F1F">
              <w:rPr>
                <w:sz w:val="20"/>
                <w:szCs w:val="20"/>
              </w:rPr>
              <w:lastRenderedPageBreak/>
              <w:t>выполняемой работы и оценивать результаты совместной деятельности;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2(11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425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движения ног, рук «брасс»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рук «брасс» (на бортике, в ходьбе по бассейну). Игра «Салки»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движение рук «брасс»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3(11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DC6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645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ОРУ. Подвижные игры. Развитие скоростно-силовых качеств. 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. Игры: «Попади в мяч», «Кузнечики». Эстафеты. Развитие скоростно-силов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B15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играть в подвижные игры, используя бег, прыжки, метание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общения и сотрудничества в коллективной </w:t>
            </w:r>
            <w:r w:rsidRPr="00922F1F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4(12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Гимнастика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5 часов</w:t>
            </w: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координационных способностей. Инструктаж по ТБ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Инструктаж по ТБ</w:t>
            </w:r>
            <w:proofErr w:type="gramStart"/>
            <w:r w:rsidRPr="00922F1F">
              <w:rPr>
                <w:sz w:val="20"/>
                <w:szCs w:val="20"/>
              </w:rPr>
              <w:t xml:space="preserve"> В</w:t>
            </w:r>
            <w:proofErr w:type="gramEnd"/>
            <w:r w:rsidRPr="00922F1F">
              <w:rPr>
                <w:sz w:val="20"/>
                <w:szCs w:val="20"/>
              </w:rPr>
              <w:t>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ОРУ. Игра: «Что изменилось?». Развитие координационн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строевые команды и акробатические элементы раздельно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5(1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  <w:textDirection w:val="btLr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акрепление согласования работы рук и ног «кроль»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рук «брасс». Закрепление согласования работы рук и ног «кроль» в плавании на груди (на задержке дыхания и с произвольным дыханием). Игра «Салки с погружением»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движение рук «брасс», согласования работы рук и ног «кроль» в плавании на груди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удерживать внимание при восприятии информации, представленной </w:t>
            </w:r>
            <w:r w:rsidRPr="00922F1F">
              <w:rPr>
                <w:sz w:val="20"/>
                <w:szCs w:val="20"/>
              </w:rPr>
              <w:lastRenderedPageBreak/>
              <w:t>разными способами</w:t>
            </w:r>
          </w:p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6(12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троевые команды. Стойка на лопатках. Развитие координационных способностей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922F1F">
              <w:rPr>
                <w:sz w:val="20"/>
                <w:szCs w:val="20"/>
              </w:rPr>
              <w:t>положения</w:t>
            </w:r>
            <w:proofErr w:type="gramEnd"/>
            <w:r w:rsidRPr="00922F1F">
              <w:rPr>
                <w:sz w:val="20"/>
                <w:szCs w:val="20"/>
              </w:rPr>
              <w:t xml:space="preserve"> лежа на спине. ОРУ. Игра «Что изменилось?». Развитие координационн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строевые команды и акробатические элементы раздельно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912CB6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</w:t>
            </w:r>
          </w:p>
          <w:p w:rsidR="004323F6" w:rsidRPr="00912CB6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t>Коммуника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7(2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команды: «Шире шаг!», «Чаще шаг!», «Реже!», «На первый-второй рассчитайся!». Кувырок вперед, стойка на лопатках. ОРУ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922F1F">
              <w:rPr>
                <w:sz w:val="20"/>
                <w:szCs w:val="20"/>
              </w:rPr>
              <w:t>положения</w:t>
            </w:r>
            <w:proofErr w:type="gramEnd"/>
            <w:r w:rsidRPr="00922F1F">
              <w:rPr>
                <w:sz w:val="20"/>
                <w:szCs w:val="20"/>
              </w:rPr>
              <w:t xml:space="preserve"> лежа на спине. </w:t>
            </w:r>
            <w:r w:rsidRPr="00922F1F">
              <w:rPr>
                <w:sz w:val="20"/>
                <w:szCs w:val="20"/>
              </w:rPr>
              <w:lastRenderedPageBreak/>
              <w:t>ОРУ. Игра «Что изменилось?». Развитие координационных способностей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 выполнять строевые команды и акробатические элементы раздельно и в комбинации. Выполнять команды: «Шире шаг!», «Чаще шаг!», </w:t>
            </w:r>
            <w:r w:rsidRPr="00922F1F">
              <w:rPr>
                <w:sz w:val="20"/>
                <w:szCs w:val="20"/>
              </w:rPr>
              <w:lastRenderedPageBreak/>
              <w:t>«Реже!», «На первый-второй рассчитайся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912CB6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удерживать </w:t>
            </w:r>
            <w:r w:rsidRPr="00922F1F">
              <w:rPr>
                <w:sz w:val="20"/>
                <w:szCs w:val="20"/>
              </w:rPr>
              <w:lastRenderedPageBreak/>
              <w:t>внимание при восприятии информации, представленной разными способами</w:t>
            </w:r>
          </w:p>
          <w:p w:rsidR="004323F6" w:rsidRPr="00912CB6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t>Коммуника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8(3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нтроль согласования работы рук и ног «кроль» в плавании на груди с произвольным дыханием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нтроль согласования работы рук и ног «кроль» в плавании на груди с произвольным дыханием.</w:t>
            </w:r>
          </w:p>
        </w:tc>
        <w:tc>
          <w:tcPr>
            <w:tcW w:w="1665" w:type="dxa"/>
            <w:gridSpan w:val="4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согласования работы рук и ног «кроль» в плавании на груди.</w:t>
            </w:r>
          </w:p>
        </w:tc>
        <w:tc>
          <w:tcPr>
            <w:tcW w:w="2325" w:type="dxa"/>
            <w:gridSpan w:val="13"/>
            <w:vAlign w:val="center"/>
          </w:tcPr>
          <w:p w:rsidR="004323F6" w:rsidRPr="00912CB6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12CB6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 умение удерживать внимание при восприятии информации, представленной разными способами</w:t>
            </w:r>
            <w:proofErr w:type="gramEnd"/>
          </w:p>
          <w:p w:rsidR="004323F6" w:rsidRPr="00912CB6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t>Коммуника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39(13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1119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Стойка на лопатках Мост из </w:t>
            </w:r>
            <w:proofErr w:type="gramStart"/>
            <w:r w:rsidRPr="00922F1F">
              <w:rPr>
                <w:sz w:val="20"/>
                <w:szCs w:val="20"/>
              </w:rPr>
              <w:t>положения</w:t>
            </w:r>
            <w:proofErr w:type="gramEnd"/>
            <w:r w:rsidRPr="00922F1F">
              <w:rPr>
                <w:sz w:val="20"/>
                <w:szCs w:val="20"/>
              </w:rPr>
              <w:t xml:space="preserve"> лежа на спине. Перекаты и группировка с последующей опорой руками </w:t>
            </w:r>
            <w:r w:rsidRPr="00922F1F">
              <w:rPr>
                <w:sz w:val="20"/>
                <w:szCs w:val="20"/>
              </w:rPr>
              <w:lastRenderedPageBreak/>
              <w:t>за головой.</w:t>
            </w:r>
          </w:p>
        </w:tc>
        <w:tc>
          <w:tcPr>
            <w:tcW w:w="2552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головой. 2–3 </w:t>
            </w:r>
            <w:r w:rsidRPr="00922F1F">
              <w:rPr>
                <w:sz w:val="20"/>
                <w:szCs w:val="20"/>
              </w:rPr>
              <w:lastRenderedPageBreak/>
              <w:t xml:space="preserve">кувырка вперед. Стойка на лопатках. Мост из </w:t>
            </w:r>
            <w:proofErr w:type="gramStart"/>
            <w:r w:rsidRPr="00922F1F">
              <w:rPr>
                <w:sz w:val="20"/>
                <w:szCs w:val="20"/>
              </w:rPr>
              <w:t>положения</w:t>
            </w:r>
            <w:proofErr w:type="gramEnd"/>
            <w:r w:rsidRPr="00922F1F">
              <w:rPr>
                <w:sz w:val="20"/>
                <w:szCs w:val="20"/>
              </w:rPr>
              <w:t xml:space="preserve"> лежа на спине. ОРУ. Игра «</w:t>
            </w:r>
            <w:proofErr w:type="spellStart"/>
            <w:r w:rsidRPr="00922F1F">
              <w:rPr>
                <w:sz w:val="20"/>
                <w:szCs w:val="20"/>
              </w:rPr>
              <w:t>Совушка</w:t>
            </w:r>
            <w:proofErr w:type="spellEnd"/>
            <w:r w:rsidRPr="00922F1F">
              <w:rPr>
                <w:sz w:val="20"/>
                <w:szCs w:val="20"/>
              </w:rPr>
              <w:t>». Развитие координационных способностей.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 выполнять строевые команды и акробатические элементы раздельно и в комбинации.</w:t>
            </w:r>
          </w:p>
        </w:tc>
        <w:tc>
          <w:tcPr>
            <w:tcW w:w="2355" w:type="dxa"/>
            <w:gridSpan w:val="15"/>
            <w:vMerge w:val="restart"/>
            <w:vAlign w:val="center"/>
          </w:tcPr>
          <w:p w:rsidR="004323F6" w:rsidRP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</w:t>
            </w:r>
            <w:r w:rsidRPr="00922F1F">
              <w:rPr>
                <w:sz w:val="20"/>
                <w:szCs w:val="20"/>
              </w:rPr>
              <w:lastRenderedPageBreak/>
              <w:t>реализации</w:t>
            </w:r>
          </w:p>
          <w:p w:rsidR="0069300A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4323F6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0(4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570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15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1(5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570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движения работы рук и ног «кроль» с дыханием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движения работы рук и ног  «кроль» с дыханием. Игра.</w:t>
            </w:r>
          </w:p>
        </w:tc>
        <w:tc>
          <w:tcPr>
            <w:tcW w:w="165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согласования работы рук и ног «кроль» в плавании на груди.</w:t>
            </w:r>
          </w:p>
        </w:tc>
        <w:tc>
          <w:tcPr>
            <w:tcW w:w="2355" w:type="dxa"/>
            <w:gridSpan w:val="15"/>
            <w:vAlign w:val="center"/>
          </w:tcPr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193" w:type="dxa"/>
            <w:vAlign w:val="center"/>
          </w:tcPr>
          <w:p w:rsidR="000D7600" w:rsidRPr="00922F1F" w:rsidRDefault="004323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2(14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1020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нтроль комбинации из разученных элементов. ОРУ</w:t>
            </w:r>
            <w:proofErr w:type="gramStart"/>
            <w:r w:rsidRPr="00922F1F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Выполнять команды: «Шире шаг!», «Чаще шаг!», «Реже!», «На первый-второй рассчитайся!». Перекаты и группировка с </w:t>
            </w:r>
            <w:proofErr w:type="spellStart"/>
            <w:proofErr w:type="gramStart"/>
            <w:r w:rsidRPr="00922F1F">
              <w:rPr>
                <w:sz w:val="20"/>
                <w:szCs w:val="20"/>
              </w:rPr>
              <w:t>после-дующей</w:t>
            </w:r>
            <w:proofErr w:type="spellEnd"/>
            <w:proofErr w:type="gramEnd"/>
            <w:r w:rsidRPr="00922F1F">
              <w:rPr>
                <w:sz w:val="20"/>
                <w:szCs w:val="20"/>
              </w:rPr>
              <w:t xml:space="preserve"> опорой руками за головой. 2–3 кувырка вперед. Стойка на лопатках. Мост из </w:t>
            </w:r>
            <w:proofErr w:type="gramStart"/>
            <w:r w:rsidRPr="00922F1F">
              <w:rPr>
                <w:sz w:val="20"/>
                <w:szCs w:val="20"/>
              </w:rPr>
              <w:lastRenderedPageBreak/>
              <w:t>положения</w:t>
            </w:r>
            <w:proofErr w:type="gramEnd"/>
            <w:r w:rsidRPr="00922F1F">
              <w:rPr>
                <w:sz w:val="20"/>
                <w:szCs w:val="20"/>
              </w:rPr>
              <w:t xml:space="preserve"> лежа на спине. ОРУ. Игра «</w:t>
            </w:r>
            <w:proofErr w:type="spellStart"/>
            <w:r w:rsidRPr="00922F1F">
              <w:rPr>
                <w:sz w:val="20"/>
                <w:szCs w:val="20"/>
              </w:rPr>
              <w:t>Совушка</w:t>
            </w:r>
            <w:proofErr w:type="spellEnd"/>
            <w:r w:rsidRPr="00922F1F">
              <w:rPr>
                <w:sz w:val="20"/>
                <w:szCs w:val="20"/>
              </w:rPr>
              <w:t>». Развитие координационных способностей.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выполнять строевые команды и акробатические элементы раздельно и в комбинации.</w:t>
            </w:r>
          </w:p>
        </w:tc>
        <w:tc>
          <w:tcPr>
            <w:tcW w:w="2355" w:type="dxa"/>
            <w:gridSpan w:val="15"/>
            <w:vMerge w:val="restart"/>
            <w:vAlign w:val="center"/>
          </w:tcPr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производить самоконтроль и самооценку выполняемой работы и оценивать результаты совместной </w:t>
            </w:r>
            <w:r w:rsidRPr="00922F1F">
              <w:rPr>
                <w:sz w:val="20"/>
                <w:szCs w:val="20"/>
              </w:rPr>
              <w:lastRenderedPageBreak/>
              <w:t>деятельности;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193" w:type="dxa"/>
            <w:vMerge w:val="restart"/>
            <w:vAlign w:val="center"/>
          </w:tcPr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самостоятельности </w:t>
            </w:r>
            <w:r w:rsidR="000471A4" w:rsidRPr="00922F1F">
              <w:rPr>
                <w:sz w:val="20"/>
                <w:szCs w:val="20"/>
              </w:rPr>
              <w:t>и личной ответственности за свои</w:t>
            </w:r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3(6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DC6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838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15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4(7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1050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движения работы рук и ног «кроль» с дыханием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движения работы рук и ног «кроль» с дыханием. Игра.</w:t>
            </w:r>
          </w:p>
        </w:tc>
        <w:tc>
          <w:tcPr>
            <w:tcW w:w="1635" w:type="dxa"/>
            <w:gridSpan w:val="2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согласования работы рук и ног «кроль» в плавании на груди.</w:t>
            </w:r>
          </w:p>
        </w:tc>
        <w:tc>
          <w:tcPr>
            <w:tcW w:w="2355" w:type="dxa"/>
            <w:gridSpan w:val="15"/>
            <w:vAlign w:val="center"/>
          </w:tcPr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витие самостоятельности </w:t>
            </w:r>
            <w:r w:rsidR="000471A4" w:rsidRPr="00922F1F">
              <w:rPr>
                <w:sz w:val="20"/>
                <w:szCs w:val="20"/>
              </w:rPr>
              <w:t>и личной ответственности за свои</w:t>
            </w:r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5(15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628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строение в две шеренги. Перестроение из двух шеренг в два круга.</w:t>
            </w:r>
          </w:p>
        </w:tc>
        <w:tc>
          <w:tcPr>
            <w:tcW w:w="2552" w:type="dxa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922F1F">
              <w:rPr>
                <w:sz w:val="20"/>
                <w:szCs w:val="20"/>
              </w:rPr>
              <w:t>Вис</w:t>
            </w:r>
            <w:proofErr w:type="gramEnd"/>
            <w:r w:rsidRPr="00922F1F">
              <w:rPr>
                <w:sz w:val="20"/>
                <w:szCs w:val="20"/>
              </w:rPr>
              <w:t xml:space="preserve"> стоя и лежа. Подтягивание в висе. ОРУ с предметами. Развитие силовых способностей.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строевые упражнения и упражнения в равновесии, выполнять висы, потягивание в висе.</w:t>
            </w:r>
          </w:p>
        </w:tc>
        <w:tc>
          <w:tcPr>
            <w:tcW w:w="2355" w:type="dxa"/>
            <w:gridSpan w:val="15"/>
            <w:vMerge w:val="restart"/>
            <w:vAlign w:val="center"/>
          </w:tcPr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витие самостоятельности </w:t>
            </w:r>
            <w:r w:rsidR="000471A4" w:rsidRPr="00922F1F">
              <w:rPr>
                <w:sz w:val="20"/>
                <w:szCs w:val="20"/>
              </w:rPr>
              <w:t>и личной ответственности за свои</w:t>
            </w:r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6 (8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437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15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7(9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1086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движения работы рук и ног «кроль» с дыханием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Совершенствование согласования движения работы рук и ног  «кроль» с дыханием до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922F1F">
                <w:rPr>
                  <w:sz w:val="20"/>
                  <w:szCs w:val="20"/>
                </w:rPr>
                <w:t>80 метров</w:t>
              </w:r>
            </w:smartTag>
            <w:r w:rsidRPr="00922F1F">
              <w:rPr>
                <w:sz w:val="20"/>
                <w:szCs w:val="20"/>
              </w:rPr>
              <w:t>. Игра.</w:t>
            </w:r>
          </w:p>
        </w:tc>
        <w:tc>
          <w:tcPr>
            <w:tcW w:w="1635" w:type="dxa"/>
            <w:gridSpan w:val="2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согласования работы рук и ног «кроль» в плавании на груди.</w:t>
            </w:r>
          </w:p>
        </w:tc>
        <w:tc>
          <w:tcPr>
            <w:tcW w:w="2355" w:type="dxa"/>
            <w:gridSpan w:val="15"/>
            <w:vAlign w:val="center"/>
          </w:tcPr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витие самостоятельности </w:t>
            </w:r>
            <w:r w:rsidR="000471A4" w:rsidRPr="00922F1F">
              <w:rPr>
                <w:sz w:val="20"/>
                <w:szCs w:val="20"/>
              </w:rPr>
              <w:t>и личной ответственности за свои</w:t>
            </w:r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8(16)</w:t>
            </w:r>
          </w:p>
        </w:tc>
        <w:tc>
          <w:tcPr>
            <w:tcW w:w="900" w:type="dxa"/>
            <w:gridSpan w:val="3"/>
          </w:tcPr>
          <w:p w:rsidR="000D7600" w:rsidRPr="00922F1F" w:rsidRDefault="00FF310F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922F1F">
              <w:rPr>
                <w:sz w:val="20"/>
                <w:szCs w:val="20"/>
              </w:rPr>
              <w:t>Вис</w:t>
            </w:r>
            <w:proofErr w:type="gramEnd"/>
            <w:r w:rsidRPr="00922F1F">
              <w:rPr>
                <w:sz w:val="20"/>
                <w:szCs w:val="20"/>
              </w:rPr>
              <w:t xml:space="preserve"> стоя и лежа. Вис на согнутых руках. Подтягивание в висе. Упражнения в упоре лежа и стоя на коленях и в упоре на гимнастической скамейке. ОРУ с обручами Развитие силовых способностей.</w:t>
            </w:r>
          </w:p>
        </w:tc>
        <w:tc>
          <w:tcPr>
            <w:tcW w:w="1635" w:type="dxa"/>
            <w:gridSpan w:val="2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висы, подтягивания в висе, строевые команды.</w:t>
            </w:r>
          </w:p>
        </w:tc>
        <w:tc>
          <w:tcPr>
            <w:tcW w:w="2355" w:type="dxa"/>
            <w:gridSpan w:val="15"/>
            <w:vAlign w:val="center"/>
          </w:tcPr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витие самостоятельности </w:t>
            </w:r>
            <w:r w:rsidR="000471A4" w:rsidRPr="00922F1F">
              <w:rPr>
                <w:sz w:val="20"/>
                <w:szCs w:val="20"/>
              </w:rPr>
              <w:t>и личной ответственности за свои</w:t>
            </w:r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49(10)</w:t>
            </w:r>
          </w:p>
        </w:tc>
        <w:tc>
          <w:tcPr>
            <w:tcW w:w="900" w:type="dxa"/>
            <w:gridSpan w:val="3"/>
          </w:tcPr>
          <w:p w:rsidR="000D7600" w:rsidRPr="00922F1F" w:rsidRDefault="00C14DE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нтроль силовых способностей. Подтягивание в висе. Отжимание от скамейки. ОРУ с предметами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922F1F">
              <w:rPr>
                <w:sz w:val="20"/>
                <w:szCs w:val="20"/>
              </w:rPr>
              <w:t>Вис</w:t>
            </w:r>
            <w:proofErr w:type="gramEnd"/>
            <w:r w:rsidRPr="00922F1F">
              <w:rPr>
                <w:sz w:val="20"/>
                <w:szCs w:val="20"/>
              </w:rPr>
              <w:t xml:space="preserve"> стоя и лежа. Вис на согнутых руках. Подтягивание в висе. Упражнения в упоре лежа и стоя на коленях и в </w:t>
            </w:r>
            <w:r w:rsidRPr="00922F1F">
              <w:rPr>
                <w:sz w:val="20"/>
                <w:szCs w:val="20"/>
              </w:rPr>
              <w:lastRenderedPageBreak/>
              <w:t>упоре на гимнастической скамейке. ОРУ с предметами. Развитие силовых способностей.</w:t>
            </w:r>
          </w:p>
        </w:tc>
        <w:tc>
          <w:tcPr>
            <w:tcW w:w="1635" w:type="dxa"/>
            <w:gridSpan w:val="2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выполнять висы, подтягивания в висе, отжимания от гимнастической скамейки, строевые </w:t>
            </w:r>
            <w:r w:rsidRPr="00922F1F">
              <w:rPr>
                <w:sz w:val="20"/>
                <w:szCs w:val="20"/>
              </w:rPr>
              <w:lastRenderedPageBreak/>
              <w:t>команды.</w:t>
            </w:r>
          </w:p>
        </w:tc>
        <w:tc>
          <w:tcPr>
            <w:tcW w:w="2355" w:type="dxa"/>
            <w:gridSpan w:val="15"/>
            <w:vAlign w:val="center"/>
          </w:tcPr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производить самоконтроль и самооценку выполняемой работы и </w:t>
            </w:r>
            <w:r w:rsidRPr="00922F1F">
              <w:rPr>
                <w:sz w:val="20"/>
                <w:szCs w:val="20"/>
              </w:rPr>
              <w:lastRenderedPageBreak/>
              <w:t>оценивать результаты совместной деятельности;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08" w:type="dxa"/>
            <w:gridSpan w:val="2"/>
            <w:vAlign w:val="center"/>
          </w:tcPr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самостоятельности </w:t>
            </w:r>
            <w:r w:rsidR="000471A4" w:rsidRPr="00922F1F">
              <w:rPr>
                <w:sz w:val="20"/>
                <w:szCs w:val="20"/>
              </w:rPr>
              <w:t>и личной ответственности за свои</w:t>
            </w:r>
            <w:r w:rsidRPr="00922F1F">
              <w:rPr>
                <w:sz w:val="20"/>
                <w:szCs w:val="20"/>
              </w:rPr>
              <w:t xml:space="preserve"> поступк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чет: </w:t>
            </w:r>
            <w:proofErr w:type="spellStart"/>
            <w:proofErr w:type="gramStart"/>
            <w:r w:rsidRPr="00922F1F">
              <w:rPr>
                <w:sz w:val="20"/>
                <w:szCs w:val="20"/>
              </w:rPr>
              <w:t>подтяги-вание</w:t>
            </w:r>
            <w:proofErr w:type="spellEnd"/>
            <w:proofErr w:type="gramEnd"/>
            <w:r w:rsidRPr="00922F1F">
              <w:rPr>
                <w:sz w:val="20"/>
                <w:szCs w:val="20"/>
              </w:rPr>
              <w:t xml:space="preserve"> мальчики: «5» - 5р; «4» - 3р; «3» - 1р.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отжимания </w:t>
            </w:r>
            <w:r w:rsidRPr="00922F1F">
              <w:rPr>
                <w:sz w:val="20"/>
                <w:szCs w:val="20"/>
              </w:rPr>
              <w:lastRenderedPageBreak/>
              <w:t>от скамейки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девочки:</w:t>
            </w:r>
          </w:p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«5» - 16р; «4» - 11р; «3» - 6р.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50(11)</w:t>
            </w:r>
          </w:p>
        </w:tc>
        <w:tc>
          <w:tcPr>
            <w:tcW w:w="900" w:type="dxa"/>
            <w:gridSpan w:val="3"/>
          </w:tcPr>
          <w:p w:rsidR="000D7600" w:rsidRPr="00922F1F" w:rsidRDefault="00C14DE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Спады в воду из разных исходных положений. </w:t>
            </w:r>
            <w:proofErr w:type="spellStart"/>
            <w:proofErr w:type="gramStart"/>
            <w:r w:rsidRPr="00922F1F">
              <w:rPr>
                <w:sz w:val="20"/>
                <w:szCs w:val="20"/>
              </w:rPr>
              <w:t>Техни-ка</w:t>
            </w:r>
            <w:proofErr w:type="spellEnd"/>
            <w:proofErr w:type="gramEnd"/>
            <w:r w:rsidRPr="00922F1F">
              <w:rPr>
                <w:sz w:val="20"/>
                <w:szCs w:val="20"/>
              </w:rPr>
              <w:t xml:space="preserve"> движения рук «брасс» с дыханием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акрепление спады в воду из разных исходных положений. Согласование движения рук «брасс» с дыханием.</w:t>
            </w:r>
          </w:p>
        </w:tc>
        <w:tc>
          <w:tcPr>
            <w:tcW w:w="1635" w:type="dxa"/>
            <w:gridSpan w:val="2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спады в воду из разных исходных положений.</w:t>
            </w:r>
          </w:p>
        </w:tc>
        <w:tc>
          <w:tcPr>
            <w:tcW w:w="2340" w:type="dxa"/>
            <w:gridSpan w:val="14"/>
            <w:vAlign w:val="center"/>
          </w:tcPr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2D1484" w:rsidRPr="0069300A" w:rsidRDefault="002D148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2D1484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23" w:type="dxa"/>
            <w:gridSpan w:val="3"/>
            <w:vAlign w:val="center"/>
          </w:tcPr>
          <w:p w:rsidR="000D7600" w:rsidRPr="00922F1F" w:rsidRDefault="002D148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1(17)</w:t>
            </w:r>
          </w:p>
        </w:tc>
        <w:tc>
          <w:tcPr>
            <w:tcW w:w="900" w:type="dxa"/>
            <w:gridSpan w:val="3"/>
          </w:tcPr>
          <w:p w:rsidR="000D7600" w:rsidRPr="00922F1F" w:rsidRDefault="00C14DE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7600" w:rsidRPr="00922F1F" w:rsidTr="000276F6">
        <w:trPr>
          <w:trHeight w:val="1789"/>
        </w:trPr>
        <w:tc>
          <w:tcPr>
            <w:tcW w:w="1069" w:type="dxa"/>
            <w:vMerge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троевые упражнения. ОРУ. Лазание по наклонной скамейке.</w:t>
            </w:r>
          </w:p>
        </w:tc>
        <w:tc>
          <w:tcPr>
            <w:tcW w:w="2552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922F1F">
              <w:rPr>
                <w:sz w:val="20"/>
                <w:szCs w:val="20"/>
              </w:rPr>
              <w:t>противоходом</w:t>
            </w:r>
            <w:proofErr w:type="spellEnd"/>
            <w:r w:rsidRPr="00922F1F">
              <w:rPr>
                <w:sz w:val="20"/>
                <w:szCs w:val="20"/>
              </w:rPr>
              <w:t xml:space="preserve">, «змейкой». ОРУ. Ходьба приставными шагами по бревну (высота до 1м). </w:t>
            </w:r>
            <w:proofErr w:type="spellStart"/>
            <w:r w:rsidRPr="00922F1F">
              <w:rPr>
                <w:sz w:val="20"/>
                <w:szCs w:val="20"/>
              </w:rPr>
              <w:t>Перелезание</w:t>
            </w:r>
            <w:proofErr w:type="spellEnd"/>
            <w:r w:rsidRPr="00922F1F">
              <w:rPr>
                <w:sz w:val="20"/>
                <w:szCs w:val="20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.</w:t>
            </w:r>
          </w:p>
        </w:tc>
        <w:tc>
          <w:tcPr>
            <w:tcW w:w="1635" w:type="dxa"/>
            <w:gridSpan w:val="2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строевые упражнения и упражнения в равновесии.</w:t>
            </w:r>
          </w:p>
        </w:tc>
        <w:tc>
          <w:tcPr>
            <w:tcW w:w="2340" w:type="dxa"/>
            <w:gridSpan w:val="14"/>
            <w:vAlign w:val="center"/>
          </w:tcPr>
          <w:p w:rsidR="000D7600" w:rsidRPr="0069300A" w:rsidRDefault="00A94F5D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A94F5D" w:rsidRPr="00922F1F" w:rsidRDefault="00A94F5D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станавливать связи между упражнениями</w:t>
            </w:r>
          </w:p>
          <w:p w:rsidR="00A94F5D" w:rsidRPr="0069300A" w:rsidRDefault="00A94F5D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A94F5D" w:rsidRPr="00922F1F" w:rsidRDefault="00A94F5D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я распределять задания при групповой работе</w:t>
            </w:r>
          </w:p>
          <w:p w:rsidR="00A94F5D" w:rsidRPr="0069300A" w:rsidRDefault="00A94F5D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A94F5D" w:rsidRPr="00922F1F" w:rsidRDefault="00A94F5D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слышать, уточнять, развивать и структурировать услышанное.</w:t>
            </w:r>
          </w:p>
          <w:p w:rsidR="00A94F5D" w:rsidRPr="00922F1F" w:rsidRDefault="00A94F5D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0D7600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чувства гордости за свою Родину, российский народ и историю спорта России, осознание своей этнической и национальной принадлежности</w:t>
            </w:r>
          </w:p>
        </w:tc>
        <w:tc>
          <w:tcPr>
            <w:tcW w:w="1080" w:type="dxa"/>
            <w:gridSpan w:val="3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2 (12)</w:t>
            </w:r>
          </w:p>
        </w:tc>
        <w:tc>
          <w:tcPr>
            <w:tcW w:w="900" w:type="dxa"/>
            <w:gridSpan w:val="3"/>
          </w:tcPr>
          <w:p w:rsidR="000D7600" w:rsidRPr="00922F1F" w:rsidRDefault="00C14DE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900" w:type="dxa"/>
            <w:gridSpan w:val="2"/>
          </w:tcPr>
          <w:p w:rsidR="000D7600" w:rsidRPr="00922F1F" w:rsidRDefault="000D7600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20639" w:rsidRPr="00922F1F" w:rsidTr="000276F6">
        <w:trPr>
          <w:gridAfter w:val="1"/>
          <w:wAfter w:w="56" w:type="dxa"/>
          <w:trHeight w:val="1602"/>
        </w:trPr>
        <w:tc>
          <w:tcPr>
            <w:tcW w:w="1069" w:type="dxa"/>
            <w:vMerge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троевые упражнения. ОРУ. Лазание по наклонной скамейке.</w:t>
            </w:r>
          </w:p>
        </w:tc>
        <w:tc>
          <w:tcPr>
            <w:tcW w:w="2552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922F1F">
              <w:rPr>
                <w:sz w:val="20"/>
                <w:szCs w:val="20"/>
              </w:rPr>
              <w:t>противоходом</w:t>
            </w:r>
            <w:proofErr w:type="spellEnd"/>
            <w:r w:rsidRPr="00922F1F">
              <w:rPr>
                <w:sz w:val="20"/>
                <w:szCs w:val="20"/>
              </w:rPr>
              <w:t xml:space="preserve">, «змейкой». ОРУ. Ходьба приставными шагами по бревну (высота до 1м). </w:t>
            </w:r>
            <w:proofErr w:type="spellStart"/>
            <w:r w:rsidRPr="00922F1F">
              <w:rPr>
                <w:sz w:val="20"/>
                <w:szCs w:val="20"/>
              </w:rPr>
              <w:t>Перелезание</w:t>
            </w:r>
            <w:proofErr w:type="spellEnd"/>
            <w:r w:rsidRPr="00922F1F">
              <w:rPr>
                <w:sz w:val="20"/>
                <w:szCs w:val="20"/>
              </w:rPr>
              <w:t xml:space="preserve"> через гимнастического коня. Лазание по наклонной скамейке в упоре стоя на коленях. Игра «Посадка картофеля». Развитие координационных способностей.</w:t>
            </w:r>
          </w:p>
        </w:tc>
        <w:tc>
          <w:tcPr>
            <w:tcW w:w="1635" w:type="dxa"/>
            <w:gridSpan w:val="2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лазать по гимнастической скамейке, выполнять строевые упражнения и упражнения в равновесии.</w:t>
            </w:r>
          </w:p>
        </w:tc>
        <w:tc>
          <w:tcPr>
            <w:tcW w:w="2340" w:type="dxa"/>
            <w:gridSpan w:val="14"/>
            <w:vAlign w:val="center"/>
          </w:tcPr>
          <w:p w:rsidR="00A20639" w:rsidRPr="0069300A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Познаватель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станавливать связи между упражнениями</w:t>
            </w:r>
          </w:p>
          <w:p w:rsidR="00A20639" w:rsidRPr="0069300A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Регулятив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я распределять задания при групповой работе</w:t>
            </w:r>
          </w:p>
          <w:p w:rsidR="00A20639" w:rsidRPr="0069300A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9300A">
              <w:rPr>
                <w:b/>
                <w:sz w:val="20"/>
                <w:szCs w:val="20"/>
              </w:rPr>
              <w:t>Коммуникатив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слышать, уточнять, развивать и структурировать услышанное.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чувства гордости за свою Родину, российский народ и историю спорта России, осознание своей этнической и национальной принадлежности</w:t>
            </w:r>
          </w:p>
        </w:tc>
        <w:tc>
          <w:tcPr>
            <w:tcW w:w="992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3(13)</w:t>
            </w:r>
          </w:p>
        </w:tc>
        <w:tc>
          <w:tcPr>
            <w:tcW w:w="851" w:type="dxa"/>
          </w:tcPr>
          <w:p w:rsidR="00A20639" w:rsidRPr="00922F1F" w:rsidRDefault="00C14DE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  <w:gridSpan w:val="2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20639" w:rsidRPr="00922F1F" w:rsidTr="000276F6">
        <w:tc>
          <w:tcPr>
            <w:tcW w:w="1069" w:type="dxa"/>
            <w:vMerge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пады в воду из разных исходных положений. Техника движения рук «брасс» с дыханием.</w:t>
            </w:r>
          </w:p>
        </w:tc>
        <w:tc>
          <w:tcPr>
            <w:tcW w:w="2552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акрепление спады в воду из разных исходных положений. Согласование движения рук «брасс» с дыханием.</w:t>
            </w:r>
          </w:p>
        </w:tc>
        <w:tc>
          <w:tcPr>
            <w:tcW w:w="1650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спады в воду из разных исходных положений.</w:t>
            </w:r>
          </w:p>
        </w:tc>
        <w:tc>
          <w:tcPr>
            <w:tcW w:w="2310" w:type="dxa"/>
            <w:gridSpan w:val="12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</w:t>
            </w:r>
            <w:r w:rsidRPr="00922F1F">
              <w:rPr>
                <w:sz w:val="20"/>
                <w:szCs w:val="20"/>
              </w:rPr>
              <w:t>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станавливать связи между упражнениями</w:t>
            </w:r>
          </w:p>
          <w:p w:rsidR="00A20639" w:rsidRPr="002E3208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я распределять задания при групповой работе</w:t>
            </w:r>
          </w:p>
          <w:p w:rsidR="00A20639" w:rsidRPr="002E3208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слышать, уточнять, развивать и структурировать услышанное.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чувства гордости за свою Родину, российский народ и историю спорта России, осознание своей этнической и национальной принадлежности</w:t>
            </w:r>
          </w:p>
        </w:tc>
        <w:tc>
          <w:tcPr>
            <w:tcW w:w="1080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4(18)</w:t>
            </w:r>
          </w:p>
        </w:tc>
        <w:tc>
          <w:tcPr>
            <w:tcW w:w="900" w:type="dxa"/>
            <w:gridSpan w:val="3"/>
          </w:tcPr>
          <w:p w:rsidR="00A20639" w:rsidRPr="00922F1F" w:rsidRDefault="00C14DE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900" w:type="dxa"/>
            <w:gridSpan w:val="2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20639" w:rsidRPr="00922F1F" w:rsidTr="000276F6">
        <w:trPr>
          <w:trHeight w:val="1832"/>
        </w:trPr>
        <w:tc>
          <w:tcPr>
            <w:tcW w:w="1069" w:type="dxa"/>
            <w:vMerge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РУ в движении. Лазание по гимнастической скамейке. Развитие координационных способностей.</w:t>
            </w:r>
          </w:p>
        </w:tc>
        <w:tc>
          <w:tcPr>
            <w:tcW w:w="2552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922F1F">
              <w:rPr>
                <w:sz w:val="20"/>
                <w:szCs w:val="20"/>
              </w:rPr>
              <w:t>противоходом</w:t>
            </w:r>
            <w:proofErr w:type="spellEnd"/>
            <w:r w:rsidRPr="00922F1F">
              <w:rPr>
                <w:sz w:val="20"/>
                <w:szCs w:val="20"/>
              </w:rPr>
              <w:t xml:space="preserve">, «змейкой». ОРУ. Ходьба приставными шагами по бревну (высота до 1м). </w:t>
            </w:r>
            <w:proofErr w:type="spellStart"/>
            <w:r w:rsidRPr="00922F1F">
              <w:rPr>
                <w:sz w:val="20"/>
                <w:szCs w:val="20"/>
              </w:rPr>
              <w:t>Перелезание</w:t>
            </w:r>
            <w:proofErr w:type="spellEnd"/>
            <w:r w:rsidRPr="00922F1F">
              <w:rPr>
                <w:sz w:val="20"/>
                <w:szCs w:val="20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</w:t>
            </w:r>
            <w:r w:rsidRPr="00922F1F">
              <w:rPr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650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 лазать по гимнастической скамейке, перелезать через гимнастического коня.</w:t>
            </w:r>
          </w:p>
        </w:tc>
        <w:tc>
          <w:tcPr>
            <w:tcW w:w="2310" w:type="dxa"/>
            <w:gridSpan w:val="12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станавливать связи между упражнениями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я распределять задания при групповой работе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слышать, уточнять, развивать и структурировать </w:t>
            </w:r>
            <w:r w:rsidRPr="00922F1F">
              <w:rPr>
                <w:sz w:val="20"/>
                <w:szCs w:val="20"/>
              </w:rPr>
              <w:lastRenderedPageBreak/>
              <w:t>услышанное.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формирование чувства гордости за свою Родину, российский народ и историю спорта России, осознание своей этнической и национальной принадлежности</w:t>
            </w:r>
          </w:p>
        </w:tc>
        <w:tc>
          <w:tcPr>
            <w:tcW w:w="1080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5(14)</w:t>
            </w:r>
          </w:p>
        </w:tc>
        <w:tc>
          <w:tcPr>
            <w:tcW w:w="900" w:type="dxa"/>
            <w:gridSpan w:val="3"/>
          </w:tcPr>
          <w:p w:rsidR="00A20639" w:rsidRPr="00922F1F" w:rsidRDefault="00C14DE7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900" w:type="dxa"/>
            <w:gridSpan w:val="2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20639" w:rsidRPr="00922F1F" w:rsidTr="000276F6">
        <w:tc>
          <w:tcPr>
            <w:tcW w:w="1069" w:type="dxa"/>
            <w:vMerge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Лазание по гимнастической  скамейке и через гимнастического коня.</w:t>
            </w:r>
          </w:p>
        </w:tc>
        <w:tc>
          <w:tcPr>
            <w:tcW w:w="2552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ередвижение по диагонали, </w:t>
            </w:r>
            <w:proofErr w:type="spellStart"/>
            <w:r w:rsidRPr="00922F1F">
              <w:rPr>
                <w:sz w:val="20"/>
                <w:szCs w:val="20"/>
              </w:rPr>
              <w:t>противоходом</w:t>
            </w:r>
            <w:proofErr w:type="spellEnd"/>
            <w:r w:rsidRPr="00922F1F">
              <w:rPr>
                <w:sz w:val="20"/>
                <w:szCs w:val="20"/>
              </w:rPr>
              <w:t xml:space="preserve">, «змейкой». ОРУ. Ходьба приставными шагами по бревну (высота до 1м). </w:t>
            </w:r>
            <w:proofErr w:type="spellStart"/>
            <w:r w:rsidRPr="00922F1F">
              <w:rPr>
                <w:sz w:val="20"/>
                <w:szCs w:val="20"/>
              </w:rPr>
              <w:t>Перелезание</w:t>
            </w:r>
            <w:proofErr w:type="spellEnd"/>
            <w:r w:rsidRPr="00922F1F">
              <w:rPr>
                <w:sz w:val="20"/>
                <w:szCs w:val="20"/>
              </w:rPr>
              <w:t xml:space="preserve"> через гимнастического коня. Лазание по наклонной скамейке в упоре лежа, подтягиваясь руками. Игра «Посадка картофеля». Развитие координационных способностей.</w:t>
            </w:r>
          </w:p>
        </w:tc>
        <w:tc>
          <w:tcPr>
            <w:tcW w:w="1650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лазать по гимнастической скамейке, перелезать через гимнастического коня.</w:t>
            </w:r>
          </w:p>
        </w:tc>
        <w:tc>
          <w:tcPr>
            <w:tcW w:w="2310" w:type="dxa"/>
            <w:gridSpan w:val="12"/>
            <w:vAlign w:val="center"/>
          </w:tcPr>
          <w:p w:rsidR="00A20639" w:rsidRPr="002E3208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станавливать связи между упражнениями</w:t>
            </w:r>
          </w:p>
          <w:p w:rsidR="00A20639" w:rsidRPr="002E3208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я распределять задания при групповой работе</w:t>
            </w:r>
          </w:p>
          <w:p w:rsidR="00A20639" w:rsidRPr="002E3208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слышать, уточнять, развивать и структурировать услышанное.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4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чувства гордости за свою Родину, российский народ и историю спорта России, осознание своей этнической и национальной принадлежности</w:t>
            </w:r>
          </w:p>
        </w:tc>
        <w:tc>
          <w:tcPr>
            <w:tcW w:w="1080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6(15)</w:t>
            </w:r>
          </w:p>
        </w:tc>
        <w:tc>
          <w:tcPr>
            <w:tcW w:w="900" w:type="dxa"/>
            <w:gridSpan w:val="3"/>
          </w:tcPr>
          <w:p w:rsidR="00A20639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900" w:type="dxa"/>
            <w:gridSpan w:val="2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20639" w:rsidRPr="00922F1F" w:rsidTr="000276F6">
        <w:tc>
          <w:tcPr>
            <w:tcW w:w="1069" w:type="dxa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лавание </w:t>
            </w:r>
          </w:p>
        </w:tc>
        <w:tc>
          <w:tcPr>
            <w:tcW w:w="1701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движения рук «брасс» с дыханием.</w:t>
            </w:r>
          </w:p>
        </w:tc>
        <w:tc>
          <w:tcPr>
            <w:tcW w:w="2552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гласование движения рук «брасс» с дыханием.</w:t>
            </w:r>
          </w:p>
        </w:tc>
        <w:tc>
          <w:tcPr>
            <w:tcW w:w="1650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движения рук «брасс» с дыханием.</w:t>
            </w:r>
          </w:p>
        </w:tc>
        <w:tc>
          <w:tcPr>
            <w:tcW w:w="2295" w:type="dxa"/>
            <w:gridSpan w:val="11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станавливать связи между упражнениями</w:t>
            </w:r>
          </w:p>
          <w:p w:rsidR="00A20639" w:rsidRPr="002E3208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я распределять задания при групповой работе</w:t>
            </w:r>
          </w:p>
          <w:p w:rsidR="00A20639" w:rsidRPr="002E3208" w:rsidRDefault="00A20639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слышать, уточнять, развивать и структурировать услышанное.</w:t>
            </w:r>
          </w:p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чувства гордости за свою Родину, российский народ и историю спорта России, осознание своей этнической и национальной принадлежности</w:t>
            </w:r>
          </w:p>
        </w:tc>
        <w:tc>
          <w:tcPr>
            <w:tcW w:w="1080" w:type="dxa"/>
            <w:gridSpan w:val="3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7(19)</w:t>
            </w:r>
          </w:p>
        </w:tc>
        <w:tc>
          <w:tcPr>
            <w:tcW w:w="900" w:type="dxa"/>
            <w:gridSpan w:val="3"/>
          </w:tcPr>
          <w:p w:rsidR="00A20639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900" w:type="dxa"/>
            <w:gridSpan w:val="2"/>
          </w:tcPr>
          <w:p w:rsidR="00A20639" w:rsidRPr="00922F1F" w:rsidRDefault="00A20639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Лыжная подготовка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6 часов</w:t>
            </w: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Инструктаж по ТБ</w:t>
            </w:r>
            <w:proofErr w:type="gramStart"/>
            <w:r w:rsidRPr="00922F1F">
              <w:rPr>
                <w:sz w:val="20"/>
                <w:szCs w:val="20"/>
              </w:rPr>
              <w:t>.</w:t>
            </w:r>
            <w:proofErr w:type="gramEnd"/>
            <w:r w:rsidRPr="00922F1F">
              <w:rPr>
                <w:sz w:val="20"/>
                <w:szCs w:val="20"/>
              </w:rPr>
              <w:t xml:space="preserve"> </w:t>
            </w:r>
            <w:proofErr w:type="gramStart"/>
            <w:r w:rsidRPr="00922F1F">
              <w:rPr>
                <w:sz w:val="20"/>
                <w:szCs w:val="20"/>
              </w:rPr>
              <w:t>п</w:t>
            </w:r>
            <w:proofErr w:type="gramEnd"/>
            <w:r w:rsidRPr="00922F1F">
              <w:rPr>
                <w:sz w:val="20"/>
                <w:szCs w:val="20"/>
              </w:rPr>
              <w:t>одвижные игры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равила поведения на уроках лыжной подготовки. Подвижные игры со снегом, катание с </w:t>
            </w:r>
            <w:r w:rsidRPr="00922F1F">
              <w:rPr>
                <w:sz w:val="20"/>
                <w:szCs w:val="20"/>
              </w:rPr>
              <w:lastRenderedPageBreak/>
              <w:t>горы.</w:t>
            </w:r>
          </w:p>
        </w:tc>
        <w:tc>
          <w:tcPr>
            <w:tcW w:w="165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Уметь: самостоятельно подбирать переносить  и </w:t>
            </w:r>
            <w:r w:rsidRPr="00922F1F">
              <w:rPr>
                <w:sz w:val="20"/>
                <w:szCs w:val="20"/>
              </w:rPr>
              <w:lastRenderedPageBreak/>
              <w:t>надевать лыжи.</w:t>
            </w:r>
          </w:p>
          <w:p w:rsidR="000471A4" w:rsidRPr="00922F1F" w:rsidRDefault="009B15D1" w:rsidP="00922F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="000471A4" w:rsidRPr="00922F1F">
              <w:rPr>
                <w:sz w:val="20"/>
                <w:szCs w:val="20"/>
              </w:rPr>
              <w:t xml:space="preserve"> ТБ.</w:t>
            </w:r>
          </w:p>
        </w:tc>
        <w:tc>
          <w:tcPr>
            <w:tcW w:w="2295" w:type="dxa"/>
            <w:gridSpan w:val="11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иск необходимой информации с использованием </w:t>
            </w:r>
            <w:r w:rsidRPr="00922F1F">
              <w:rPr>
                <w:sz w:val="20"/>
                <w:szCs w:val="20"/>
              </w:rPr>
              <w:lastRenderedPageBreak/>
              <w:t>учебной</w:t>
            </w:r>
            <w:r w:rsidRPr="002E3208">
              <w:rPr>
                <w:sz w:val="20"/>
                <w:szCs w:val="20"/>
              </w:rPr>
              <w:t xml:space="preserve"> литературы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0471A4" w:rsidRPr="002E3208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навыков сотрудничества со сверстниками и взрослыми в разных </w:t>
            </w:r>
            <w:r w:rsidRPr="00922F1F">
              <w:rPr>
                <w:sz w:val="20"/>
                <w:szCs w:val="20"/>
              </w:rPr>
              <w:lastRenderedPageBreak/>
              <w:t>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8(1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343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кользящего шага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жение скользящим шагом. Игра «Слушай сигнал».</w:t>
            </w:r>
          </w:p>
        </w:tc>
        <w:tc>
          <w:tcPr>
            <w:tcW w:w="165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ередвигаться скользящим шагом.</w:t>
            </w:r>
          </w:p>
        </w:tc>
        <w:tc>
          <w:tcPr>
            <w:tcW w:w="2295" w:type="dxa"/>
            <w:gridSpan w:val="11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0471A4" w:rsidRPr="002E3208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59(2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343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движения рук «брасс» с дыханием. Обучение движению ног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согласование движения рук «брасс» с дыханием. Обучение движению ног «брасс» с плавательной доской. Игра «Белые медведи».</w:t>
            </w:r>
          </w:p>
        </w:tc>
        <w:tc>
          <w:tcPr>
            <w:tcW w:w="165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движения рук «брасс» с дыханием.</w:t>
            </w:r>
          </w:p>
        </w:tc>
        <w:tc>
          <w:tcPr>
            <w:tcW w:w="2295" w:type="dxa"/>
            <w:gridSpan w:val="11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0471A4" w:rsidRPr="002E3208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навыков сотрудничества со сверстниками и взрослыми в разных социальных ситуациях, умение не создавать </w:t>
            </w:r>
            <w:r w:rsidRPr="00922F1F">
              <w:rPr>
                <w:sz w:val="20"/>
                <w:szCs w:val="20"/>
              </w:rPr>
              <w:lastRenderedPageBreak/>
              <w:t>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0(20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285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кользящего шага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жение скользящим шагом. Игра «Слушай сигнал».</w:t>
            </w:r>
          </w:p>
        </w:tc>
        <w:tc>
          <w:tcPr>
            <w:tcW w:w="165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гаться скользящим шагом; знать: посадку лыжника.</w:t>
            </w:r>
          </w:p>
        </w:tc>
        <w:tc>
          <w:tcPr>
            <w:tcW w:w="2295" w:type="dxa"/>
            <w:gridSpan w:val="11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0471A4" w:rsidRPr="002E3208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1(3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375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тупающего и скользящего шага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жение по кругу, чередуя ступающий и скользящий шаг. Игра «Шире шаг».</w:t>
            </w:r>
          </w:p>
        </w:tc>
        <w:tc>
          <w:tcPr>
            <w:tcW w:w="165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гаться ступающим и скользящим шагом.</w:t>
            </w:r>
          </w:p>
        </w:tc>
        <w:tc>
          <w:tcPr>
            <w:tcW w:w="2295" w:type="dxa"/>
            <w:gridSpan w:val="11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0471A4" w:rsidRPr="002E3208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умение удерживать внимание при восприятии информации, представленной разными способами;</w:t>
            </w:r>
          </w:p>
          <w:p w:rsidR="000471A4" w:rsidRPr="002E3208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</w:t>
            </w:r>
            <w:r w:rsidRPr="00922F1F">
              <w:rPr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2(4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375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движения рук «брасс» с дыханием. Обучение движению ног «брасс»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согласование движения рук «брасс» с дыханием. Обучение движению ног «брасс» с плавательной доской.  Игра «Белые медведи».</w:t>
            </w:r>
          </w:p>
        </w:tc>
        <w:tc>
          <w:tcPr>
            <w:tcW w:w="165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движения рук «брасс» с дыханием.</w:t>
            </w:r>
          </w:p>
        </w:tc>
        <w:tc>
          <w:tcPr>
            <w:tcW w:w="2295" w:type="dxa"/>
            <w:gridSpan w:val="11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0471A4" w:rsidRPr="002E3208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0471A4" w:rsidRPr="002E3208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3(21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42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тупающего и скользящего шага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жение по кругу, чередуя ступающий и скользящий шаг. Игра «Шире шаг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ередвигаться ступающим и скользящим шагом.</w:t>
            </w:r>
          </w:p>
        </w:tc>
        <w:tc>
          <w:tcPr>
            <w:tcW w:w="2235" w:type="dxa"/>
            <w:gridSpan w:val="8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</w:t>
            </w:r>
            <w:r w:rsidRPr="00922F1F">
              <w:rPr>
                <w:sz w:val="20"/>
                <w:szCs w:val="20"/>
              </w:rPr>
              <w:lastRenderedPageBreak/>
              <w:t>образцу, по алгоритму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922F1F">
              <w:rPr>
                <w:sz w:val="20"/>
                <w:szCs w:val="20"/>
              </w:rPr>
              <w:t>: 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10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4(5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27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кользящего шага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жение скользящим шагом без палок, с палками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гаться скользящим шагом без палок и с палками.</w:t>
            </w:r>
          </w:p>
        </w:tc>
        <w:tc>
          <w:tcPr>
            <w:tcW w:w="2235" w:type="dxa"/>
            <w:gridSpan w:val="8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22F1F">
              <w:rPr>
                <w:sz w:val="20"/>
                <w:szCs w:val="20"/>
              </w:rPr>
              <w:t>: умение работать по образцу, по алгоритму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10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5(6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27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ног «брасс»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ног «брасс» с плавательной доской.  Игра «Белые медведи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движения ног «брасс» с плавательной доской.</w:t>
            </w:r>
          </w:p>
        </w:tc>
        <w:tc>
          <w:tcPr>
            <w:tcW w:w="2235" w:type="dxa"/>
            <w:gridSpan w:val="8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10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6(22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42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кользящего шага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жение скользящим шагом без палок, с палками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ередвигаться скользящим шагом без палок и с палками.</w:t>
            </w:r>
          </w:p>
        </w:tc>
        <w:tc>
          <w:tcPr>
            <w:tcW w:w="2235" w:type="dxa"/>
            <w:gridSpan w:val="8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10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7(7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42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тупающего шага. Повороты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22F1F">
                <w:rPr>
                  <w:sz w:val="20"/>
                  <w:szCs w:val="20"/>
                </w:rPr>
                <w:t>500 м</w:t>
              </w:r>
            </w:smartTag>
            <w:r w:rsidRPr="00922F1F">
              <w:rPr>
                <w:sz w:val="20"/>
                <w:szCs w:val="20"/>
              </w:rPr>
              <w:t xml:space="preserve"> в умеренном темпе. Игра – эстафета «Кто самый быстрый?». Повороты переступанием вокруг носков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жение скользящим шагом с палками. Выполнять повороты переступанием вокруг носков. Знать: как скрепить лыжи и палки для переноски.</w:t>
            </w:r>
          </w:p>
        </w:tc>
        <w:tc>
          <w:tcPr>
            <w:tcW w:w="2235" w:type="dxa"/>
            <w:gridSpan w:val="8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10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8 (8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14DE7">
              <w:rPr>
                <w:sz w:val="20"/>
                <w:szCs w:val="20"/>
              </w:rPr>
              <w:t>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42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рук «брасс» с дыханием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рук «брасс» с дыханием с плавательной доской. Игра «Увернись от мяча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выполнять движения рук «брасс» с дыханием с плавательной </w:t>
            </w:r>
            <w:r w:rsidRPr="00922F1F">
              <w:rPr>
                <w:sz w:val="20"/>
                <w:szCs w:val="20"/>
              </w:rPr>
              <w:lastRenderedPageBreak/>
              <w:t>доской.</w:t>
            </w:r>
          </w:p>
        </w:tc>
        <w:tc>
          <w:tcPr>
            <w:tcW w:w="2235" w:type="dxa"/>
            <w:gridSpan w:val="8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922F1F">
              <w:rPr>
                <w:sz w:val="20"/>
                <w:szCs w:val="20"/>
              </w:rPr>
              <w:t xml:space="preserve">: овладение способностью принимать и сохранять цели и задачи учебной </w:t>
            </w:r>
            <w:r w:rsidRPr="00922F1F">
              <w:rPr>
                <w:sz w:val="20"/>
                <w:szCs w:val="20"/>
              </w:rPr>
              <w:lastRenderedPageBreak/>
              <w:t>деятельности, поиска средств её осуществления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3208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E3208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10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 доброжелательно и эмоционально-нравственной отзывчивости, </w:t>
            </w:r>
            <w:r w:rsidRPr="00922F1F">
              <w:rPr>
                <w:sz w:val="20"/>
                <w:szCs w:val="20"/>
              </w:rPr>
              <w:lastRenderedPageBreak/>
              <w:t>понимания и сопереживания чувствам других люде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9(23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27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тупающего шага. Повороты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22F1F">
                <w:rPr>
                  <w:sz w:val="20"/>
                  <w:szCs w:val="20"/>
                </w:rPr>
                <w:t>500 м</w:t>
              </w:r>
            </w:smartTag>
            <w:r w:rsidRPr="00922F1F">
              <w:rPr>
                <w:sz w:val="20"/>
                <w:szCs w:val="20"/>
              </w:rPr>
              <w:t xml:space="preserve"> в умеренном темпе. Игра – эстафета «Кто самый быстрый?». Повороты переступанием вокруг носков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ередвижение скользящим шагом с палками. Выполнять повороты переступанием вокруг носков. Знать: как скрепить лыжи и палки для переноски.</w:t>
            </w:r>
          </w:p>
        </w:tc>
        <w:tc>
          <w:tcPr>
            <w:tcW w:w="2220" w:type="dxa"/>
            <w:gridSpan w:val="7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358" w:type="dxa"/>
            <w:gridSpan w:val="11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0(9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подъема ступающим шагом. Повороты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дъем ступающим шагом. Повороты переступанием. Игра «По местам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подъем ступающим шагом. Повороты переступанием.</w:t>
            </w:r>
          </w:p>
        </w:tc>
        <w:tc>
          <w:tcPr>
            <w:tcW w:w="2220" w:type="dxa"/>
            <w:gridSpan w:val="7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умение общения и сотрудничества в коллективной деятельности</w:t>
            </w:r>
          </w:p>
        </w:tc>
        <w:tc>
          <w:tcPr>
            <w:tcW w:w="2358" w:type="dxa"/>
            <w:gridSpan w:val="11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1(10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рук «брасс» с дыханием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согласования рук «брасс» с дыханием с плавательной доской. Игра «Увернись от мяча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движения рук «брасс» с дыханием с плавательной доской.</w:t>
            </w:r>
          </w:p>
        </w:tc>
        <w:tc>
          <w:tcPr>
            <w:tcW w:w="2220" w:type="dxa"/>
            <w:gridSpan w:val="7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358" w:type="dxa"/>
            <w:gridSpan w:val="11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2(24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A6015A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спуска в низкой и высокой стойке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пуски в высокой стойке. Игра «У кого красивее снежинка». Спуски в низкой стойке.</w:t>
            </w:r>
          </w:p>
        </w:tc>
        <w:tc>
          <w:tcPr>
            <w:tcW w:w="1620" w:type="dxa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подъем «лесенкой» выполнять спуск в низкой и высокой стойке.</w:t>
            </w:r>
          </w:p>
        </w:tc>
        <w:tc>
          <w:tcPr>
            <w:tcW w:w="2220" w:type="dxa"/>
            <w:gridSpan w:val="7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358" w:type="dxa"/>
            <w:gridSpan w:val="11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3(11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дъем «лесенкой». П.И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дъем «лесенкой» </w:t>
            </w:r>
            <w:proofErr w:type="spellStart"/>
            <w:proofErr w:type="gramStart"/>
            <w:r w:rsidRPr="00922F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22F1F">
              <w:rPr>
                <w:sz w:val="20"/>
                <w:szCs w:val="20"/>
              </w:rPr>
              <w:t>/и «Слушай сигнал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одъем «лесенкой».</w:t>
            </w:r>
          </w:p>
        </w:tc>
        <w:tc>
          <w:tcPr>
            <w:tcW w:w="2220" w:type="dxa"/>
            <w:gridSpan w:val="7"/>
            <w:vAlign w:val="center"/>
          </w:tcPr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0471A4" w:rsidRPr="002E3208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E3208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358" w:type="dxa"/>
            <w:gridSpan w:val="11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4(12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ног «брасс»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ног «брасс» с плавательной доской. Игра «Белые медведи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движения ног «брасс» с плавательной доской.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Знать: значение закаливающих процедур.</w:t>
            </w:r>
          </w:p>
        </w:tc>
        <w:tc>
          <w:tcPr>
            <w:tcW w:w="2205" w:type="dxa"/>
            <w:gridSpan w:val="6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373" w:type="dxa"/>
            <w:gridSpan w:val="12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5(25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попеременного </w:t>
            </w:r>
            <w:proofErr w:type="spellStart"/>
            <w:r w:rsidRPr="00922F1F">
              <w:rPr>
                <w:sz w:val="20"/>
                <w:szCs w:val="20"/>
              </w:rPr>
              <w:t>двухшажного</w:t>
            </w:r>
            <w:proofErr w:type="spellEnd"/>
            <w:r w:rsidRPr="00922F1F">
              <w:rPr>
                <w:sz w:val="20"/>
                <w:szCs w:val="20"/>
              </w:rPr>
              <w:t xml:space="preserve"> хода без палок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922F1F">
              <w:rPr>
                <w:sz w:val="20"/>
                <w:szCs w:val="20"/>
              </w:rPr>
              <w:t>двухшажный</w:t>
            </w:r>
            <w:proofErr w:type="spellEnd"/>
            <w:r w:rsidRPr="00922F1F">
              <w:rPr>
                <w:sz w:val="20"/>
                <w:szCs w:val="20"/>
              </w:rPr>
              <w:t xml:space="preserve"> ход без палок. Игра «У кого красивее снежинка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выполнять попеременный </w:t>
            </w:r>
            <w:proofErr w:type="spellStart"/>
            <w:r w:rsidRPr="00922F1F">
              <w:rPr>
                <w:sz w:val="20"/>
                <w:szCs w:val="20"/>
              </w:rPr>
              <w:t>двухшажный</w:t>
            </w:r>
            <w:proofErr w:type="spellEnd"/>
            <w:r w:rsidRPr="00922F1F"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2205" w:type="dxa"/>
            <w:gridSpan w:val="6"/>
            <w:vAlign w:val="center"/>
          </w:tcPr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умение общения и сотрудничества в коллективной деятельности</w:t>
            </w:r>
          </w:p>
        </w:tc>
        <w:tc>
          <w:tcPr>
            <w:tcW w:w="2373" w:type="dxa"/>
            <w:gridSpan w:val="12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самостоятельности и личной ответственности за свои поступки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6(13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техники скольжения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922F1F">
              <w:rPr>
                <w:sz w:val="20"/>
                <w:szCs w:val="20"/>
              </w:rPr>
              <w:t>двухшажный</w:t>
            </w:r>
            <w:proofErr w:type="spellEnd"/>
            <w:r w:rsidRPr="00922F1F">
              <w:rPr>
                <w:sz w:val="20"/>
                <w:szCs w:val="20"/>
              </w:rPr>
              <w:t xml:space="preserve"> ход без палок. Игра «Шире шаг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922F1F">
              <w:rPr>
                <w:sz w:val="20"/>
                <w:szCs w:val="20"/>
              </w:rPr>
              <w:t>двухшажный</w:t>
            </w:r>
            <w:proofErr w:type="spellEnd"/>
            <w:r w:rsidRPr="00922F1F">
              <w:rPr>
                <w:sz w:val="20"/>
                <w:szCs w:val="20"/>
              </w:rPr>
              <w:t xml:space="preserve"> ход без палок.</w:t>
            </w:r>
          </w:p>
        </w:tc>
        <w:tc>
          <w:tcPr>
            <w:tcW w:w="2205" w:type="dxa"/>
            <w:gridSpan w:val="6"/>
            <w:vAlign w:val="center"/>
          </w:tcPr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535A2">
              <w:rPr>
                <w:b/>
                <w:sz w:val="20"/>
                <w:szCs w:val="20"/>
              </w:rPr>
              <w:t>Регулятивные:</w:t>
            </w:r>
            <w:r w:rsidRPr="00922F1F">
              <w:rPr>
                <w:sz w:val="20"/>
                <w:szCs w:val="20"/>
              </w:rPr>
              <w:t xml:space="preserve"> умение удерживать внимание при восприятии информации, представленной разными способами</w:t>
            </w:r>
            <w:proofErr w:type="gramEnd"/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12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7(14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движения ног «брасс»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движению ног «брасс» с плавательной доской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ыполнять движения ног «брасс» с плавательной доской.</w:t>
            </w:r>
          </w:p>
        </w:tc>
        <w:tc>
          <w:tcPr>
            <w:tcW w:w="2205" w:type="dxa"/>
            <w:gridSpan w:val="6"/>
            <w:vAlign w:val="center"/>
          </w:tcPr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535A2">
              <w:rPr>
                <w:b/>
                <w:sz w:val="20"/>
                <w:szCs w:val="20"/>
              </w:rPr>
              <w:t>Регулятивные:</w:t>
            </w:r>
            <w:r w:rsidRPr="00922F1F">
              <w:rPr>
                <w:sz w:val="20"/>
                <w:szCs w:val="20"/>
              </w:rPr>
              <w:t xml:space="preserve"> умение удерживать внимание при </w:t>
            </w:r>
            <w:r w:rsidRPr="00922F1F">
              <w:rPr>
                <w:sz w:val="20"/>
                <w:szCs w:val="20"/>
              </w:rPr>
              <w:lastRenderedPageBreak/>
              <w:t>восприятии информации, представленной разными способами</w:t>
            </w:r>
            <w:proofErr w:type="gramEnd"/>
          </w:p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12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8(26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14DE7">
              <w:rPr>
                <w:sz w:val="20"/>
                <w:szCs w:val="20"/>
              </w:rPr>
              <w:t>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934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Совершенствование техники </w:t>
            </w:r>
            <w:proofErr w:type="spellStart"/>
            <w:r w:rsidRPr="00922F1F">
              <w:rPr>
                <w:sz w:val="20"/>
                <w:szCs w:val="20"/>
              </w:rPr>
              <w:t>двухшажного</w:t>
            </w:r>
            <w:proofErr w:type="spellEnd"/>
            <w:r w:rsidRPr="00922F1F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дъемы  и спуски  с небольших  склонов Попеременный </w:t>
            </w:r>
            <w:proofErr w:type="spellStart"/>
            <w:r w:rsidRPr="00922F1F">
              <w:rPr>
                <w:sz w:val="20"/>
                <w:szCs w:val="20"/>
              </w:rPr>
              <w:t>двухшажный</w:t>
            </w:r>
            <w:proofErr w:type="spellEnd"/>
            <w:r w:rsidRPr="00922F1F">
              <w:rPr>
                <w:sz w:val="20"/>
                <w:szCs w:val="20"/>
              </w:rPr>
              <w:t xml:space="preserve"> ход с палками и без П.и. «Салки с домом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выполнять подъемы и спуски. Попеременный </w:t>
            </w:r>
            <w:proofErr w:type="spellStart"/>
            <w:r w:rsidRPr="00922F1F">
              <w:rPr>
                <w:sz w:val="20"/>
                <w:szCs w:val="20"/>
              </w:rPr>
              <w:t>двухшажный</w:t>
            </w:r>
            <w:proofErr w:type="spellEnd"/>
            <w:r w:rsidRPr="00922F1F">
              <w:rPr>
                <w:sz w:val="20"/>
                <w:szCs w:val="20"/>
              </w:rPr>
              <w:t xml:space="preserve"> ход. П.И.</w:t>
            </w:r>
          </w:p>
        </w:tc>
        <w:tc>
          <w:tcPr>
            <w:tcW w:w="2205" w:type="dxa"/>
            <w:gridSpan w:val="6"/>
            <w:vAlign w:val="center"/>
          </w:tcPr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535A2">
              <w:rPr>
                <w:b/>
                <w:sz w:val="20"/>
                <w:szCs w:val="20"/>
              </w:rPr>
              <w:t>Регулятивные:</w:t>
            </w:r>
            <w:r w:rsidRPr="00922F1F">
              <w:rPr>
                <w:sz w:val="20"/>
                <w:szCs w:val="20"/>
              </w:rPr>
              <w:t xml:space="preserve"> умение удерживать внимание при восприятии информации, представленной разными способами</w:t>
            </w:r>
            <w:proofErr w:type="gramEnd"/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12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79(15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Совершенствование техники </w:t>
            </w:r>
            <w:proofErr w:type="spellStart"/>
            <w:r w:rsidRPr="00922F1F">
              <w:rPr>
                <w:sz w:val="20"/>
                <w:szCs w:val="20"/>
              </w:rPr>
              <w:t>двухшажного</w:t>
            </w:r>
            <w:proofErr w:type="spellEnd"/>
            <w:r w:rsidRPr="00922F1F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922F1F">
              <w:rPr>
                <w:sz w:val="20"/>
                <w:szCs w:val="20"/>
              </w:rPr>
              <w:t>двухшажный</w:t>
            </w:r>
            <w:proofErr w:type="spellEnd"/>
            <w:r w:rsidRPr="00922F1F">
              <w:rPr>
                <w:sz w:val="20"/>
                <w:szCs w:val="20"/>
              </w:rPr>
              <w:t xml:space="preserve"> ход с палками  Передвижение на лыжах до 1,5км. П.и. «Салки с домом».</w:t>
            </w:r>
          </w:p>
        </w:tc>
        <w:tc>
          <w:tcPr>
            <w:tcW w:w="162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ередвигаться на лыжах дистанция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22F1F">
                <w:rPr>
                  <w:sz w:val="20"/>
                  <w:szCs w:val="20"/>
                </w:rPr>
                <w:t>1,5 км</w:t>
              </w:r>
            </w:smartTag>
            <w:r w:rsidRPr="00922F1F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gridSpan w:val="6"/>
            <w:vAlign w:val="center"/>
          </w:tcPr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производить самоконтроль и самооценку </w:t>
            </w:r>
            <w:r w:rsidRPr="00922F1F">
              <w:rPr>
                <w:sz w:val="20"/>
                <w:szCs w:val="20"/>
              </w:rPr>
              <w:lastRenderedPageBreak/>
              <w:t>выполняемой работы и оценивать результаты совместной деятельности;</w:t>
            </w:r>
          </w:p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373" w:type="dxa"/>
            <w:gridSpan w:val="12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самостоятельности и личной ответственности за свои поступки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0(16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960"/>
        </w:trPr>
        <w:tc>
          <w:tcPr>
            <w:tcW w:w="1069" w:type="dxa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Плавание </w:t>
            </w: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движения ног «брасс»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Совершенствование движения ног «брасс» с плавательной доской.</w:t>
            </w:r>
          </w:p>
        </w:tc>
        <w:tc>
          <w:tcPr>
            <w:tcW w:w="165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ыполнять движения ног «брасс» с плавательной доской.</w:t>
            </w:r>
          </w:p>
        </w:tc>
        <w:tc>
          <w:tcPr>
            <w:tcW w:w="2280" w:type="dxa"/>
            <w:gridSpan w:val="10"/>
            <w:vAlign w:val="center"/>
          </w:tcPr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535A2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 умение удерживать внимание при восприятии информации, представленной разными способами</w:t>
            </w:r>
            <w:proofErr w:type="gramEnd"/>
          </w:p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1(27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728"/>
        </w:trPr>
        <w:tc>
          <w:tcPr>
            <w:tcW w:w="1069" w:type="dxa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движные игры с элементами баскетбола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 часов</w:t>
            </w:r>
          </w:p>
        </w:tc>
        <w:tc>
          <w:tcPr>
            <w:tcW w:w="1701" w:type="dxa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выполнения броска в цель Ловля и передача мяча в движении.</w:t>
            </w:r>
          </w:p>
        </w:tc>
        <w:tc>
          <w:tcPr>
            <w:tcW w:w="2552" w:type="dxa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Инструктаж по ТБ. Ловля и передача мяча в движении. Ведение на месте правой и левой рукой в движении шагом и бегом. Броски в цель (щит). ОРУ. Игра «Передал – садись».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Развитие </w:t>
            </w:r>
            <w:r w:rsidRPr="00922F1F">
              <w:rPr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владеть мячом: держание, передачи на расстояние, ловля, ведение, броски в процессе подвижных игр; играть в мини-</w:t>
            </w:r>
            <w:r w:rsidRPr="00922F1F">
              <w:rPr>
                <w:sz w:val="20"/>
                <w:szCs w:val="20"/>
              </w:rPr>
              <w:lastRenderedPageBreak/>
              <w:t>баскетбол.</w:t>
            </w:r>
          </w:p>
        </w:tc>
        <w:tc>
          <w:tcPr>
            <w:tcW w:w="2280" w:type="dxa"/>
            <w:gridSpan w:val="10"/>
            <w:vMerge w:val="restart"/>
            <w:vAlign w:val="center"/>
          </w:tcPr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0471A4" w:rsidRPr="007535A2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удерживать </w:t>
            </w:r>
            <w:r w:rsidRPr="00922F1F">
              <w:rPr>
                <w:sz w:val="20"/>
                <w:szCs w:val="20"/>
              </w:rPr>
              <w:lastRenderedPageBreak/>
              <w:t>внимание при восприятии информации, представленной разными способами;</w:t>
            </w:r>
          </w:p>
          <w:p w:rsidR="000471A4" w:rsidRPr="007535A2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2(1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73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  <w:gridSpan w:val="10"/>
            <w:vMerge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3(2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73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</w:t>
            </w:r>
            <w:r w:rsidRPr="00922F1F">
              <w:rPr>
                <w:bCs/>
                <w:sz w:val="20"/>
                <w:szCs w:val="20"/>
              </w:rPr>
              <w:t>согласования рук и ног «брасс».</w:t>
            </w:r>
          </w:p>
        </w:tc>
        <w:tc>
          <w:tcPr>
            <w:tcW w:w="2552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согласованию рук и ног «брасс».</w:t>
            </w:r>
          </w:p>
        </w:tc>
        <w:tc>
          <w:tcPr>
            <w:tcW w:w="165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>выполнять согласование работы рук и ног «брасс».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>Знать: название плавательного инвентаря для обучения.</w:t>
            </w:r>
          </w:p>
        </w:tc>
        <w:tc>
          <w:tcPr>
            <w:tcW w:w="2280" w:type="dxa"/>
            <w:gridSpan w:val="10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</w:t>
            </w:r>
            <w:r w:rsidRPr="00922F1F">
              <w:rPr>
                <w:sz w:val="20"/>
                <w:szCs w:val="20"/>
              </w:rPr>
              <w:t>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0471A4" w:rsidRPr="007535A2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0471A4" w:rsidRPr="007535A2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4(28)</w:t>
            </w:r>
          </w:p>
        </w:tc>
        <w:tc>
          <w:tcPr>
            <w:tcW w:w="900" w:type="dxa"/>
            <w:gridSpan w:val="3"/>
          </w:tcPr>
          <w:p w:rsidR="000471A4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45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выполнения броска в цель Ловля и передача мяча в треугольниках. Ведение на месте.</w:t>
            </w:r>
          </w:p>
        </w:tc>
        <w:tc>
          <w:tcPr>
            <w:tcW w:w="2552" w:type="dxa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Ловля и передача мяча на месте в треугольник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.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ладеть мячом: держание, передачи на расстояние, ловля, ведение, броски в процессе подвижных игр; играть в мини-баскетбол.</w:t>
            </w:r>
          </w:p>
        </w:tc>
        <w:tc>
          <w:tcPr>
            <w:tcW w:w="2280" w:type="dxa"/>
            <w:gridSpan w:val="10"/>
            <w:vMerge w:val="restart"/>
            <w:vAlign w:val="center"/>
          </w:tcPr>
          <w:p w:rsidR="000471A4" w:rsidRPr="007535A2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: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0471A4" w:rsidRPr="007535A2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Регулятивные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удерживать внимание при восприятии </w:t>
            </w:r>
            <w:r w:rsidRPr="00922F1F">
              <w:rPr>
                <w:sz w:val="20"/>
                <w:szCs w:val="20"/>
              </w:rPr>
              <w:lastRenderedPageBreak/>
              <w:t>информации, представленной разными способами;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0471A4" w:rsidRPr="00922F1F" w:rsidRDefault="000471A4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5(3)</w:t>
            </w:r>
          </w:p>
        </w:tc>
        <w:tc>
          <w:tcPr>
            <w:tcW w:w="900" w:type="dxa"/>
            <w:gridSpan w:val="3"/>
          </w:tcPr>
          <w:p w:rsidR="000471A4" w:rsidRPr="00C14DE7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14DE7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471A4" w:rsidRPr="00922F1F" w:rsidTr="000276F6">
        <w:trPr>
          <w:trHeight w:val="270"/>
        </w:trPr>
        <w:tc>
          <w:tcPr>
            <w:tcW w:w="1069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  <w:gridSpan w:val="10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6(4)</w:t>
            </w:r>
          </w:p>
        </w:tc>
        <w:tc>
          <w:tcPr>
            <w:tcW w:w="900" w:type="dxa"/>
            <w:gridSpan w:val="3"/>
          </w:tcPr>
          <w:p w:rsidR="000471A4" w:rsidRPr="00DC6955" w:rsidRDefault="000471A4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471A4" w:rsidRPr="00C14DE7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4DE7" w:rsidRP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0471A4" w:rsidRPr="00922F1F" w:rsidRDefault="000471A4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270"/>
        </w:trPr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</w:t>
            </w:r>
            <w:r w:rsidRPr="00922F1F">
              <w:rPr>
                <w:bCs/>
                <w:sz w:val="20"/>
                <w:szCs w:val="20"/>
              </w:rPr>
              <w:t>согласования рук и ног «брасс»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согласованию рук и ног «брасс».</w:t>
            </w:r>
          </w:p>
        </w:tc>
        <w:tc>
          <w:tcPr>
            <w:tcW w:w="165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 xml:space="preserve"> выполнять согласование работы рук и ног «брасс».</w:t>
            </w:r>
          </w:p>
        </w:tc>
        <w:tc>
          <w:tcPr>
            <w:tcW w:w="2280" w:type="dxa"/>
            <w:gridSpan w:val="10"/>
            <w:vAlign w:val="center"/>
          </w:tcPr>
          <w:p w:rsidR="003915F6" w:rsidRPr="007535A2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Познаватель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оиск необходимой информации с использованием учебной литературы</w:t>
            </w:r>
          </w:p>
          <w:p w:rsidR="003915F6" w:rsidRPr="007535A2" w:rsidRDefault="003915F6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7535A2">
              <w:rPr>
                <w:b/>
                <w:sz w:val="20"/>
                <w:szCs w:val="20"/>
              </w:rPr>
              <w:t>Регулятивные:</w:t>
            </w:r>
          </w:p>
          <w:p w:rsidR="003915F6" w:rsidRPr="00922F1F" w:rsidRDefault="003915F6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умение организации на рабочем месте;</w:t>
            </w:r>
          </w:p>
          <w:p w:rsidR="003915F6" w:rsidRPr="00922F1F" w:rsidRDefault="003915F6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удерживать внимание при восприятии информации, представленной разными способами;</w:t>
            </w:r>
          </w:p>
          <w:p w:rsidR="003915F6" w:rsidRPr="00937F51" w:rsidRDefault="003915F6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Коммуникативные:</w:t>
            </w:r>
          </w:p>
          <w:p w:rsidR="003915F6" w:rsidRPr="00922F1F" w:rsidRDefault="003915F6" w:rsidP="00922F1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7(29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DC6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778"/>
        </w:trPr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ловли и передачи мяча на месте, в треугольниках. Ведение с изменением направления.</w:t>
            </w:r>
          </w:p>
        </w:tc>
        <w:tc>
          <w:tcPr>
            <w:tcW w:w="2552" w:type="dxa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Ловля и передача мяча на месте в треугольниках, квадратах, в круге. Ведение мяча с изменением направления. Бросок двумя руками от груди. ОРУ. Игра «Гонка мячей по кругу». Развитие координационных способностей.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:rsidR="003915F6" w:rsidRPr="00922F1F" w:rsidRDefault="003915F6" w:rsidP="00922F1F">
            <w:pPr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</w:tc>
        <w:tc>
          <w:tcPr>
            <w:tcW w:w="2280" w:type="dxa"/>
            <w:gridSpan w:val="10"/>
            <w:vMerge w:val="restart"/>
            <w:vAlign w:val="center"/>
          </w:tcPr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Коммуника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общения и </w:t>
            </w:r>
            <w:r w:rsidRPr="00922F1F">
              <w:rPr>
                <w:sz w:val="20"/>
                <w:szCs w:val="20"/>
              </w:rPr>
              <w:lastRenderedPageBreak/>
              <w:t>сотрудничества в коллективной деятельности</w:t>
            </w:r>
          </w:p>
        </w:tc>
        <w:tc>
          <w:tcPr>
            <w:tcW w:w="2268" w:type="dxa"/>
            <w:gridSpan w:val="6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самостоятельности и личной ответственности за свои поступки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8 (5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525"/>
        </w:trPr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Merge/>
          </w:tcPr>
          <w:p w:rsidR="003915F6" w:rsidRPr="00922F1F" w:rsidRDefault="003915F6" w:rsidP="00922F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10"/>
            <w:vMerge/>
          </w:tcPr>
          <w:p w:rsidR="003915F6" w:rsidRPr="00922F1F" w:rsidRDefault="003915F6" w:rsidP="00922F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</w:tcPr>
          <w:p w:rsidR="003915F6" w:rsidRPr="00922F1F" w:rsidRDefault="003915F6" w:rsidP="00922F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89(6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525"/>
        </w:trPr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</w:t>
            </w:r>
            <w:r w:rsidRPr="00922F1F">
              <w:rPr>
                <w:bCs/>
                <w:sz w:val="20"/>
                <w:szCs w:val="20"/>
              </w:rPr>
              <w:t>согласования рук и ног «брасс»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согласованию рук и ног «брасс».</w:t>
            </w:r>
          </w:p>
        </w:tc>
        <w:tc>
          <w:tcPr>
            <w:tcW w:w="165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 xml:space="preserve"> выполнять согласование работы рук и ног «брасс».</w:t>
            </w:r>
          </w:p>
        </w:tc>
        <w:tc>
          <w:tcPr>
            <w:tcW w:w="2280" w:type="dxa"/>
            <w:gridSpan w:val="10"/>
            <w:vAlign w:val="center"/>
          </w:tcPr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Регулятив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Коммуникатив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68" w:type="dxa"/>
            <w:gridSpan w:val="6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0(30)</w:t>
            </w:r>
          </w:p>
        </w:tc>
        <w:tc>
          <w:tcPr>
            <w:tcW w:w="900" w:type="dxa"/>
            <w:gridSpan w:val="3"/>
          </w:tcPr>
          <w:p w:rsidR="00DC6955" w:rsidRPr="00922F1F" w:rsidRDefault="00DC6955" w:rsidP="00DC6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14DE7">
              <w:rPr>
                <w:sz w:val="20"/>
                <w:szCs w:val="20"/>
              </w:rPr>
              <w:t>.04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705"/>
        </w:trPr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Ведение на месте правой и левой рукой. Броски в цель.</w:t>
            </w:r>
          </w:p>
        </w:tc>
        <w:tc>
          <w:tcPr>
            <w:tcW w:w="2552" w:type="dxa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способностей.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</w:t>
            </w:r>
          </w:p>
        </w:tc>
        <w:tc>
          <w:tcPr>
            <w:tcW w:w="2280" w:type="dxa"/>
            <w:gridSpan w:val="10"/>
            <w:vMerge w:val="restart"/>
            <w:vAlign w:val="center"/>
          </w:tcPr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Регулятивные</w:t>
            </w:r>
            <w:r w:rsidRPr="00922F1F">
              <w:rPr>
                <w:sz w:val="20"/>
                <w:szCs w:val="20"/>
              </w:rPr>
              <w:t>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производить самоконтроль и самооценку выполняемой работы и оценивать результаты совместной деятельности;</w:t>
            </w:r>
          </w:p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Коммуникатив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68" w:type="dxa"/>
            <w:gridSpan w:val="6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1(7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660"/>
        </w:trPr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10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2(8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660"/>
        </w:trPr>
        <w:tc>
          <w:tcPr>
            <w:tcW w:w="1069" w:type="dxa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лавание </w:t>
            </w: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</w:t>
            </w:r>
            <w:r w:rsidRPr="00922F1F">
              <w:rPr>
                <w:bCs/>
                <w:sz w:val="20"/>
                <w:szCs w:val="20"/>
              </w:rPr>
              <w:t>согласования рук и ног «брасс» с дыханием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согласованию рук и ног «брасс» с дыханием.</w:t>
            </w:r>
          </w:p>
        </w:tc>
        <w:tc>
          <w:tcPr>
            <w:tcW w:w="165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>выполнять согласование рук и ног «брасс» с дыханием.</w:t>
            </w:r>
          </w:p>
        </w:tc>
        <w:tc>
          <w:tcPr>
            <w:tcW w:w="2280" w:type="dxa"/>
            <w:gridSpan w:val="10"/>
            <w:vAlign w:val="center"/>
          </w:tcPr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перировать понятиями.</w:t>
            </w:r>
          </w:p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Регулятив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умение производить </w:t>
            </w:r>
            <w:r w:rsidRPr="00922F1F">
              <w:rPr>
                <w:sz w:val="20"/>
                <w:szCs w:val="20"/>
              </w:rPr>
              <w:lastRenderedPageBreak/>
              <w:t>самоконтроль и самооценку выполняемой работы и оценивать результаты совместной деятельности;</w:t>
            </w:r>
          </w:p>
          <w:p w:rsidR="003915F6" w:rsidRPr="00937F51" w:rsidRDefault="003915F6" w:rsidP="00922F1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Коммуникативные: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мение общения и сотрудничества в коллективной деятельности</w:t>
            </w:r>
          </w:p>
        </w:tc>
        <w:tc>
          <w:tcPr>
            <w:tcW w:w="2268" w:type="dxa"/>
            <w:gridSpan w:val="6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самостоятельности и личной ответственности за свои поступки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3(31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c>
          <w:tcPr>
            <w:tcW w:w="1069" w:type="dxa"/>
            <w:vMerge w:val="restart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Легкая атлетика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6 часов</w:t>
            </w: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Виды ходьбы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2F1F">
                <w:rPr>
                  <w:sz w:val="20"/>
                  <w:szCs w:val="20"/>
                </w:rPr>
                <w:t>60 м</w:t>
              </w:r>
            </w:smartTag>
            <w:r w:rsidRPr="00922F1F">
              <w:rPr>
                <w:sz w:val="20"/>
                <w:szCs w:val="20"/>
              </w:rPr>
              <w:t xml:space="preserve">. Эстафеты. 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Инструктаж по ТБ. Разновидности ходьбы.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2F1F">
                <w:rPr>
                  <w:sz w:val="20"/>
                  <w:szCs w:val="20"/>
                </w:rPr>
                <w:t>60 м</w:t>
              </w:r>
            </w:smartTag>
            <w:r w:rsidRPr="00922F1F">
              <w:rPr>
                <w:sz w:val="20"/>
                <w:szCs w:val="20"/>
              </w:rPr>
              <w:t>. Игра «Пятнашки» ОРУ. Развитие скоростных способностей. Символика Олимпийских игр</w:t>
            </w:r>
          </w:p>
        </w:tc>
        <w:tc>
          <w:tcPr>
            <w:tcW w:w="165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2F1F">
                <w:rPr>
                  <w:sz w:val="20"/>
                  <w:szCs w:val="20"/>
                </w:rPr>
                <w:t>60 м</w:t>
              </w:r>
            </w:smartTag>
            <w:r w:rsidRPr="00922F1F">
              <w:rPr>
                <w:sz w:val="20"/>
                <w:szCs w:val="20"/>
              </w:rPr>
              <w:t>.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>Знать</w:t>
            </w:r>
            <w:r w:rsidRPr="00922F1F">
              <w:rPr>
                <w:sz w:val="20"/>
                <w:szCs w:val="20"/>
              </w:rPr>
              <w:t xml:space="preserve"> правила ТБ на уроках легкой атлетики.</w:t>
            </w:r>
          </w:p>
        </w:tc>
        <w:tc>
          <w:tcPr>
            <w:tcW w:w="2280" w:type="dxa"/>
            <w:gridSpan w:val="10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 xml:space="preserve">Познавательные: </w:t>
            </w:r>
            <w:r w:rsidRPr="00922F1F">
              <w:rPr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37F51">
              <w:rPr>
                <w:b/>
                <w:sz w:val="20"/>
                <w:szCs w:val="20"/>
              </w:rPr>
              <w:t xml:space="preserve">: </w:t>
            </w:r>
            <w:r w:rsidRPr="00922F1F">
              <w:rPr>
                <w:sz w:val="20"/>
                <w:szCs w:val="20"/>
              </w:rPr>
              <w:t>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922F1F">
              <w:rPr>
                <w:sz w:val="20"/>
                <w:szCs w:val="20"/>
              </w:rPr>
              <w:t>: умение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4(1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ходьбы и бега. Подвижная игра</w:t>
            </w:r>
            <w:proofErr w:type="gramStart"/>
            <w:r w:rsidRPr="00922F1F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Ходьба через несколько препятствий. Встречная эстафета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2F1F">
                <w:rPr>
                  <w:sz w:val="20"/>
                  <w:szCs w:val="20"/>
                </w:rPr>
                <w:t>60 м</w:t>
              </w:r>
            </w:smartTag>
            <w:r w:rsidRPr="00922F1F">
              <w:rPr>
                <w:sz w:val="20"/>
                <w:szCs w:val="20"/>
              </w:rPr>
              <w:t>. Игра «Белые медведи», «Эстафета зверей». Развитие скоростных способностей. Олимпийские чемпионы.</w:t>
            </w:r>
          </w:p>
        </w:tc>
        <w:tc>
          <w:tcPr>
            <w:tcW w:w="1665" w:type="dxa"/>
            <w:gridSpan w:val="4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2F1F">
                <w:rPr>
                  <w:sz w:val="20"/>
                  <w:szCs w:val="20"/>
                </w:rPr>
                <w:t>60 м</w:t>
              </w:r>
            </w:smartTag>
            <w:r w:rsidRPr="00922F1F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8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37F51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>у</w:t>
            </w:r>
            <w:proofErr w:type="gramEnd"/>
            <w:r w:rsidRPr="00922F1F">
              <w:rPr>
                <w:sz w:val="20"/>
                <w:szCs w:val="20"/>
              </w:rPr>
              <w:lastRenderedPageBreak/>
              <w:t>мение</w:t>
            </w:r>
            <w:proofErr w:type="spellEnd"/>
            <w:r w:rsidRPr="00922F1F">
              <w:rPr>
                <w:sz w:val="20"/>
                <w:szCs w:val="20"/>
              </w:rPr>
              <w:t xml:space="preserve">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7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5(2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</w:t>
            </w:r>
            <w:r w:rsidRPr="00922F1F">
              <w:rPr>
                <w:bCs/>
                <w:sz w:val="20"/>
                <w:szCs w:val="20"/>
              </w:rPr>
              <w:t>согласования рук и ног «брасс» с дыханием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согласованию рук и ног «брасс» с дыханием.</w:t>
            </w:r>
          </w:p>
        </w:tc>
        <w:tc>
          <w:tcPr>
            <w:tcW w:w="1665" w:type="dxa"/>
            <w:gridSpan w:val="4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>выполнять согласование рук и ног «брасс» с дыханием.</w:t>
            </w:r>
          </w:p>
        </w:tc>
        <w:tc>
          <w:tcPr>
            <w:tcW w:w="2250" w:type="dxa"/>
            <w:gridSpan w:val="8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7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6(32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Контроль бега на результат 30. П.И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Бег на результат 30, 60м. Развитие скоростных способностей. Игра «Смена сторон».</w:t>
            </w:r>
          </w:p>
        </w:tc>
        <w:tc>
          <w:tcPr>
            <w:tcW w:w="1665" w:type="dxa"/>
            <w:gridSpan w:val="4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2F1F">
                <w:rPr>
                  <w:sz w:val="20"/>
                  <w:szCs w:val="20"/>
                </w:rPr>
                <w:t>60 м</w:t>
              </w:r>
            </w:smartTag>
            <w:r w:rsidRPr="00922F1F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8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7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учетны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7(3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950"/>
        </w:trPr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прыжков в длину с разбега, с места. П.И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рыжок в длину с разбега. Прыжок в длину с места. </w:t>
            </w:r>
            <w:proofErr w:type="spellStart"/>
            <w:r w:rsidRPr="00922F1F">
              <w:rPr>
                <w:sz w:val="20"/>
                <w:szCs w:val="20"/>
              </w:rPr>
              <w:t>Многоскоки</w:t>
            </w:r>
            <w:proofErr w:type="spellEnd"/>
            <w:r w:rsidRPr="00922F1F">
              <w:rPr>
                <w:sz w:val="20"/>
                <w:szCs w:val="20"/>
              </w:rPr>
              <w:t>. Игра «Гуси-лебеди». Развитие скоростно-силовых качеств. Контрольные испытания.</w:t>
            </w:r>
          </w:p>
        </w:tc>
        <w:tc>
          <w:tcPr>
            <w:tcW w:w="1665" w:type="dxa"/>
            <w:gridSpan w:val="4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ьно выполнять основные движения в прыжках; правильно приземляться на две ноги.</w:t>
            </w:r>
          </w:p>
        </w:tc>
        <w:tc>
          <w:tcPr>
            <w:tcW w:w="2250" w:type="dxa"/>
            <w:gridSpan w:val="8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7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8(4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rPr>
          <w:trHeight w:val="950"/>
        </w:trPr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Техника </w:t>
            </w:r>
            <w:r w:rsidRPr="00922F1F">
              <w:rPr>
                <w:bCs/>
                <w:sz w:val="20"/>
                <w:szCs w:val="20"/>
              </w:rPr>
              <w:t>согласования рук и ног «брасс» с дыханием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Обучение согласованию рук и ног «брасс» с дыханием.</w:t>
            </w:r>
          </w:p>
        </w:tc>
        <w:tc>
          <w:tcPr>
            <w:tcW w:w="1665" w:type="dxa"/>
            <w:gridSpan w:val="4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 xml:space="preserve"> выполнять согласование рук и ног «брасс» с дыханием, проплывать 25м брассом без учета времени.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bCs/>
                <w:sz w:val="20"/>
                <w:szCs w:val="20"/>
              </w:rPr>
              <w:t>Знать: значение плавания в системе закаливания организма.</w:t>
            </w:r>
          </w:p>
        </w:tc>
        <w:tc>
          <w:tcPr>
            <w:tcW w:w="2235" w:type="dxa"/>
            <w:gridSpan w:val="7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99(33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прыжка в высоту с прямого разбега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Прыжок в высоту с прямого разбега с зоны отталкивания. Развитие скоростно-силовых качеств. Контрольные испытания.</w:t>
            </w:r>
          </w:p>
        </w:tc>
        <w:tc>
          <w:tcPr>
            <w:tcW w:w="1665" w:type="dxa"/>
            <w:gridSpan w:val="4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ьно выполнять основные движения в прыжках, прыгать в </w:t>
            </w:r>
            <w:r w:rsidRPr="00922F1F">
              <w:rPr>
                <w:sz w:val="20"/>
                <w:szCs w:val="20"/>
              </w:rPr>
              <w:lastRenderedPageBreak/>
              <w:t>высоту.</w:t>
            </w:r>
          </w:p>
        </w:tc>
        <w:tc>
          <w:tcPr>
            <w:tcW w:w="2235" w:type="dxa"/>
            <w:gridSpan w:val="7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</w:t>
            </w:r>
            <w:r w:rsidRPr="00922F1F">
              <w:rPr>
                <w:sz w:val="20"/>
                <w:szCs w:val="20"/>
              </w:rPr>
              <w:lastRenderedPageBreak/>
              <w:t>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 xml:space="preserve">развитие  доброжелательно и эмоционально-нравственной отзывчивости, понимания и </w:t>
            </w:r>
            <w:r w:rsidRPr="00922F1F">
              <w:rPr>
                <w:sz w:val="20"/>
                <w:szCs w:val="20"/>
              </w:rPr>
              <w:lastRenderedPageBreak/>
              <w:t>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00(5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c>
          <w:tcPr>
            <w:tcW w:w="1069" w:type="dxa"/>
            <w:vMerge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хника метания мяча на дальность, на заданное расстояние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.</w:t>
            </w:r>
          </w:p>
        </w:tc>
        <w:tc>
          <w:tcPr>
            <w:tcW w:w="1665" w:type="dxa"/>
            <w:gridSpan w:val="4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правильно выполнять основные движения в метании; метать мячи на дальность с места, из различных положений; метать в цель; метать набивной мяч из различных положений.</w:t>
            </w:r>
          </w:p>
        </w:tc>
        <w:tc>
          <w:tcPr>
            <w:tcW w:w="2235" w:type="dxa"/>
            <w:gridSpan w:val="7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F51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7F51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 xml:space="preserve"> 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37F51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937F51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>у</w:t>
            </w:r>
            <w:proofErr w:type="gramEnd"/>
            <w:r w:rsidRPr="00922F1F">
              <w:rPr>
                <w:sz w:val="20"/>
                <w:szCs w:val="20"/>
              </w:rPr>
              <w:t>мение</w:t>
            </w:r>
            <w:proofErr w:type="spellEnd"/>
            <w:r w:rsidRPr="00922F1F">
              <w:rPr>
                <w:sz w:val="20"/>
                <w:szCs w:val="20"/>
              </w:rPr>
              <w:t xml:space="preserve">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8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01(6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915F6" w:rsidRPr="00922F1F" w:rsidTr="000276F6">
        <w:tc>
          <w:tcPr>
            <w:tcW w:w="1069" w:type="dxa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Плавание </w:t>
            </w:r>
          </w:p>
        </w:tc>
        <w:tc>
          <w:tcPr>
            <w:tcW w:w="1701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Эстафетное плавание.</w:t>
            </w:r>
          </w:p>
        </w:tc>
        <w:tc>
          <w:tcPr>
            <w:tcW w:w="2552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Эстафетное плавание. Игры на воде.</w:t>
            </w:r>
          </w:p>
        </w:tc>
        <w:tc>
          <w:tcPr>
            <w:tcW w:w="1665" w:type="dxa"/>
            <w:gridSpan w:val="4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 xml:space="preserve"> название плавательных упражнений, способов плавания.</w:t>
            </w:r>
          </w:p>
        </w:tc>
        <w:tc>
          <w:tcPr>
            <w:tcW w:w="2220" w:type="dxa"/>
            <w:gridSpan w:val="6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2CB6">
              <w:rPr>
                <w:b/>
                <w:sz w:val="20"/>
                <w:szCs w:val="20"/>
              </w:rPr>
              <w:t>Познавательные:</w:t>
            </w:r>
            <w:r w:rsidRPr="00922F1F">
              <w:rPr>
                <w:sz w:val="20"/>
                <w:szCs w:val="20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12CB6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922F1F">
              <w:rPr>
                <w:sz w:val="20"/>
                <w:szCs w:val="20"/>
              </w:rPr>
              <w:t>: умение работать по образцу, по алгоритму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12CB6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912CB6">
              <w:rPr>
                <w:b/>
                <w:sz w:val="20"/>
                <w:szCs w:val="20"/>
              </w:rPr>
              <w:t>:</w:t>
            </w:r>
            <w:r w:rsidRPr="00922F1F">
              <w:rPr>
                <w:sz w:val="20"/>
                <w:szCs w:val="20"/>
              </w:rPr>
              <w:t>у</w:t>
            </w:r>
            <w:proofErr w:type="gramEnd"/>
            <w:r w:rsidRPr="00922F1F">
              <w:rPr>
                <w:sz w:val="20"/>
                <w:szCs w:val="20"/>
              </w:rPr>
              <w:lastRenderedPageBreak/>
              <w:t>мение</w:t>
            </w:r>
            <w:proofErr w:type="spellEnd"/>
            <w:r w:rsidRPr="00922F1F">
              <w:rPr>
                <w:sz w:val="20"/>
                <w:szCs w:val="20"/>
              </w:rPr>
              <w:t xml:space="preserve"> воспринимать на слух и понимать информацию</w:t>
            </w:r>
          </w:p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9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lastRenderedPageBreak/>
              <w:t>развитие  доброжелательно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080" w:type="dxa"/>
            <w:gridSpan w:val="3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текущий</w:t>
            </w:r>
          </w:p>
        </w:tc>
        <w:tc>
          <w:tcPr>
            <w:tcW w:w="900" w:type="dxa"/>
            <w:vAlign w:val="center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F1F">
              <w:rPr>
                <w:sz w:val="20"/>
                <w:szCs w:val="20"/>
              </w:rPr>
              <w:t>102(34)</w:t>
            </w:r>
          </w:p>
        </w:tc>
        <w:tc>
          <w:tcPr>
            <w:tcW w:w="900" w:type="dxa"/>
            <w:gridSpan w:val="3"/>
          </w:tcPr>
          <w:p w:rsidR="003915F6" w:rsidRPr="00922F1F" w:rsidRDefault="003627AE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14DE7">
              <w:rPr>
                <w:sz w:val="20"/>
                <w:szCs w:val="20"/>
              </w:rPr>
              <w:t>.05</w:t>
            </w:r>
          </w:p>
        </w:tc>
        <w:tc>
          <w:tcPr>
            <w:tcW w:w="900" w:type="dxa"/>
            <w:gridSpan w:val="2"/>
          </w:tcPr>
          <w:p w:rsidR="003915F6" w:rsidRPr="00922F1F" w:rsidRDefault="003915F6" w:rsidP="00922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24A44" w:rsidRPr="00922F1F" w:rsidRDefault="00824A44" w:rsidP="00922F1F">
      <w:pPr>
        <w:rPr>
          <w:sz w:val="20"/>
          <w:szCs w:val="20"/>
        </w:rPr>
        <w:sectPr w:rsidR="00824A44" w:rsidRPr="00922F1F" w:rsidSect="0049112D">
          <w:type w:val="evenPage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12CB6" w:rsidRPr="00501E1C" w:rsidRDefault="00C31FF4" w:rsidP="00912CB6">
      <w:pPr>
        <w:shd w:val="clear" w:color="auto" w:fill="FFFFFF"/>
        <w:autoSpaceDE w:val="0"/>
        <w:autoSpaceDN w:val="0"/>
        <w:adjustRightInd w:val="0"/>
        <w:spacing w:after="240"/>
        <w:ind w:firstLine="567"/>
        <w:jc w:val="center"/>
        <w:rPr>
          <w:b/>
        </w:rPr>
      </w:pPr>
      <w:r>
        <w:rPr>
          <w:b/>
        </w:rPr>
        <w:lastRenderedPageBreak/>
        <w:t xml:space="preserve">8. </w:t>
      </w:r>
      <w:r w:rsidR="00912CB6">
        <w:rPr>
          <w:b/>
        </w:rPr>
        <w:t xml:space="preserve">Планируемые результаты  изучения учебного предмета  3 класса 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spacing w:after="240"/>
        <w:ind w:firstLine="567"/>
        <w:rPr>
          <w:b/>
          <w:i/>
          <w:iCs/>
        </w:rPr>
      </w:pPr>
      <w:r w:rsidRPr="00501E1C">
        <w:t>В результате изучения курса физической культуры</w:t>
      </w:r>
      <w:r>
        <w:t xml:space="preserve"> во 3 классе</w:t>
      </w:r>
      <w:r w:rsidRPr="00501E1C">
        <w:t xml:space="preserve"> обучающиеся будут </w:t>
      </w:r>
      <w:r w:rsidRPr="00501E1C">
        <w:rPr>
          <w:b/>
          <w:i/>
        </w:rPr>
        <w:t>знать:</w:t>
      </w:r>
    </w:p>
    <w:p w:rsidR="00912CB6" w:rsidRPr="00501E1C" w:rsidRDefault="00912CB6" w:rsidP="00912CB6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Cs/>
        </w:rPr>
      </w:pPr>
      <w:r w:rsidRPr="00501E1C">
        <w:rPr>
          <w:iCs/>
        </w:rPr>
        <w:t xml:space="preserve">- </w:t>
      </w:r>
      <w:r w:rsidRPr="00501E1C">
        <w:rPr>
          <w:iCs/>
        </w:rPr>
        <w:tab/>
        <w:t>об особенностях зарождения физической культуры и спорта, истории первых Олимпийских играх;</w:t>
      </w:r>
    </w:p>
    <w:p w:rsidR="00912CB6" w:rsidRPr="00501E1C" w:rsidRDefault="00912CB6" w:rsidP="00912CB6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Cs/>
        </w:rPr>
      </w:pPr>
      <w:r w:rsidRPr="00501E1C">
        <w:rPr>
          <w:iCs/>
        </w:rPr>
        <w:t xml:space="preserve">- </w:t>
      </w:r>
      <w:r w:rsidRPr="00501E1C">
        <w:rPr>
          <w:iCs/>
        </w:rPr>
        <w:tab/>
        <w:t>о работе мышц, систем дыхания, кровообращения при выполнении физических упражнений;</w:t>
      </w:r>
    </w:p>
    <w:p w:rsidR="00912CB6" w:rsidRPr="00501E1C" w:rsidRDefault="00912CB6" w:rsidP="00912CB6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Cs/>
        </w:rPr>
      </w:pPr>
      <w:r w:rsidRPr="00501E1C">
        <w:rPr>
          <w:iCs/>
        </w:rPr>
        <w:t>-</w:t>
      </w:r>
      <w:r w:rsidRPr="00501E1C">
        <w:rPr>
          <w:iCs/>
        </w:rPr>
        <w:tab/>
        <w:t>об обучении движениям, роль зрительного и слухового анализатора при их освоении и выполнении;</w:t>
      </w:r>
    </w:p>
    <w:p w:rsidR="00912CB6" w:rsidRPr="00501E1C" w:rsidRDefault="00912CB6" w:rsidP="00912CB6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Cs/>
        </w:rPr>
      </w:pPr>
      <w:r w:rsidRPr="00501E1C">
        <w:rPr>
          <w:iCs/>
        </w:rPr>
        <w:t xml:space="preserve">- </w:t>
      </w:r>
      <w:r w:rsidRPr="00501E1C">
        <w:rPr>
          <w:iCs/>
        </w:rPr>
        <w:tab/>
        <w:t>о технологии разучиваемых упражнений, об их функциональном смысле и направленности воздействий на организм;</w:t>
      </w:r>
    </w:p>
    <w:p w:rsidR="00912CB6" w:rsidRPr="00501E1C" w:rsidRDefault="00912CB6" w:rsidP="00912CB6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Cs/>
        </w:rPr>
      </w:pPr>
      <w:r w:rsidRPr="00501E1C">
        <w:rPr>
          <w:iCs/>
        </w:rPr>
        <w:t xml:space="preserve">- </w:t>
      </w:r>
      <w:r w:rsidRPr="00501E1C">
        <w:rPr>
          <w:iCs/>
        </w:rPr>
        <w:tab/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912CB6" w:rsidRPr="00501E1C" w:rsidRDefault="00912CB6" w:rsidP="00912CB6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iCs/>
        </w:rPr>
      </w:pPr>
      <w:r w:rsidRPr="00501E1C">
        <w:rPr>
          <w:iCs/>
        </w:rPr>
        <w:t xml:space="preserve">- </w:t>
      </w:r>
      <w:r w:rsidRPr="00501E1C">
        <w:rPr>
          <w:iCs/>
        </w:rPr>
        <w:tab/>
        <w:t>о причинах травматизма на занятиях физической культурой и правилах его предупреждения.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ind w:left="540" w:hanging="360"/>
        <w:jc w:val="both"/>
      </w:pPr>
      <w:r w:rsidRPr="00501E1C">
        <w:tab/>
        <w:t>понятия: короткая дистанция, бег на скорость, бег на выносливость; названия метательных снарядов, прыжкового инвентаря, упражнений в прыжках в длину.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ind w:left="540" w:hanging="360"/>
        <w:jc w:val="both"/>
        <w:rPr>
          <w:iCs/>
        </w:rPr>
      </w:pP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ind w:left="540" w:hanging="360"/>
        <w:jc w:val="both"/>
        <w:rPr>
          <w:b/>
          <w:iCs/>
        </w:rPr>
      </w:pPr>
      <w:r w:rsidRPr="00501E1C">
        <w:rPr>
          <w:b/>
          <w:iCs/>
        </w:rPr>
        <w:t>Будут уметь: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501E1C">
        <w:rPr>
          <w:bCs/>
          <w:i/>
        </w:rPr>
        <w:t>выполнять разновидности ходьбы и развитие координационных способностей.</w:t>
      </w:r>
      <w:r w:rsidRPr="00501E1C">
        <w:rPr>
          <w:bCs/>
        </w:rPr>
        <w:t xml:space="preserve"> Ходьба обычная, на носках, на пятках, в </w:t>
      </w:r>
      <w:proofErr w:type="spellStart"/>
      <w:r w:rsidRPr="00501E1C">
        <w:rPr>
          <w:bCs/>
        </w:rPr>
        <w:t>полуприседе</w:t>
      </w:r>
      <w:proofErr w:type="spellEnd"/>
      <w:r w:rsidRPr="00501E1C">
        <w:rPr>
          <w:bCs/>
        </w:rPr>
        <w:t>, с различным положением рук, под счёт учителя, коротким, средним и длинным шагом. Сочетание различных видов ходьбы с коллективным подсчётом, с высоким подниманием бедра, в приседе, с преодолением 2-3 препятствий по разметкам.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501E1C">
        <w:rPr>
          <w:bCs/>
          <w:i/>
        </w:rPr>
        <w:t>выполнять разновидности бега, развитие скоростных и координационных способностей</w:t>
      </w:r>
      <w:r w:rsidRPr="00501E1C">
        <w:rPr>
          <w:bCs/>
        </w:rPr>
        <w:t xml:space="preserve"> Обычный бег, с изменением направления движения по указанию учителя, коротким</w:t>
      </w:r>
      <w:r w:rsidRPr="00501E1C">
        <w:rPr>
          <w:bCs/>
          <w:i/>
        </w:rPr>
        <w:t>,</w:t>
      </w:r>
      <w:r w:rsidRPr="00501E1C">
        <w:rPr>
          <w:bCs/>
        </w:rPr>
        <w:t xml:space="preserve"> средним и длинным шагом. Обычный бег в чередовании с ходьбой до 150м, с преодолением препятствий (мячи, палки и т.п.). Обычный бег по размеченным участкам дорожки, челночный бег 3×5м, 3×10м, эстафеты с бегом на скорость</w:t>
      </w:r>
      <w:proofErr w:type="gramStart"/>
      <w:r w:rsidRPr="00501E1C">
        <w:rPr>
          <w:bCs/>
        </w:rPr>
        <w:t>.</w:t>
      </w:r>
      <w:r w:rsidRPr="00501E1C">
        <w:rPr>
          <w:bCs/>
          <w:i/>
        </w:rPr>
        <w:t>.</w:t>
      </w:r>
      <w:proofErr w:type="gramEnd"/>
      <w:r w:rsidRPr="00501E1C">
        <w:rPr>
          <w:bCs/>
        </w:rPr>
        <w:t xml:space="preserve">Равномерный, медленный бег. </w:t>
      </w:r>
      <w:r w:rsidRPr="00501E1C">
        <w:rPr>
          <w:bCs/>
          <w:i/>
        </w:rPr>
        <w:t xml:space="preserve">Совершенствовать развитие координационных и скоростных способностей. </w:t>
      </w:r>
      <w:r w:rsidRPr="00501E1C">
        <w:rPr>
          <w:bCs/>
        </w:rPr>
        <w:t>Эстафеты «Смена», «Вызов номеров», «Круговая эстафета» (расстояние 5-</w:t>
      </w:r>
      <w:smartTag w:uri="urn:schemas-microsoft-com:office:smarttags" w:element="metricconverter">
        <w:smartTagPr>
          <w:attr w:name="ProductID" w:val="15 м"/>
        </w:smartTagPr>
        <w:r w:rsidRPr="00501E1C">
          <w:rPr>
            <w:bCs/>
          </w:rPr>
          <w:t>15 м</w:t>
        </w:r>
      </w:smartTag>
      <w:r w:rsidRPr="00501E1C">
        <w:rPr>
          <w:bCs/>
        </w:rPr>
        <w:t>). Бег с ускорением от 15 до 20м (в 2 классе), Соревнования (до 60м).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01E1C">
        <w:rPr>
          <w:bCs/>
          <w:i/>
        </w:rPr>
        <w:t>выполнять разновидности прыжков, развитие скоростно-силовых и координационных способностей.</w:t>
      </w:r>
      <w:r w:rsidRPr="00501E1C">
        <w:rPr>
          <w:bCs/>
        </w:rPr>
        <w:t xml:space="preserve"> На одной и на двух ногах на месте, с поворотом на 180°; с продвижением вперёд на одной и на двух ногах; в длину с места, с высоты до </w:t>
      </w:r>
      <w:smartTag w:uri="urn:schemas-microsoft-com:office:smarttags" w:element="metricconverter">
        <w:smartTagPr>
          <w:attr w:name="ProductID" w:val="30 см"/>
        </w:smartTagPr>
        <w:r w:rsidRPr="00501E1C">
          <w:rPr>
            <w:bCs/>
          </w:rPr>
          <w:t>30 см</w:t>
        </w:r>
      </w:smartTag>
      <w:r w:rsidRPr="00501E1C">
        <w:rPr>
          <w:bCs/>
        </w:rPr>
        <w:t xml:space="preserve">, с разбега 3-5 шагов с приземлением на обе ноги, через длинную неподвижную </w:t>
      </w:r>
      <w:proofErr w:type="spellStart"/>
      <w:r w:rsidRPr="00501E1C">
        <w:rPr>
          <w:bCs/>
        </w:rPr>
        <w:t>скакалку</w:t>
      </w:r>
      <w:proofErr w:type="gramStart"/>
      <w:r w:rsidRPr="00501E1C">
        <w:rPr>
          <w:bCs/>
        </w:rPr>
        <w:t>.И</w:t>
      </w:r>
      <w:proofErr w:type="gramEnd"/>
      <w:r w:rsidRPr="00501E1C">
        <w:rPr>
          <w:bCs/>
        </w:rPr>
        <w:t>гры</w:t>
      </w:r>
      <w:proofErr w:type="spellEnd"/>
      <w:r w:rsidRPr="00501E1C">
        <w:rPr>
          <w:bCs/>
        </w:rPr>
        <w:t xml:space="preserve"> с прыжками с использованием скакалки.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/>
          <w:iCs/>
        </w:rPr>
      </w:pPr>
      <w:r w:rsidRPr="00501E1C">
        <w:rPr>
          <w:bCs/>
          <w:i/>
        </w:rPr>
        <w:t>выполнять разновидности метания, развитие скоростно-силовых и координационных способностей.</w:t>
      </w:r>
      <w:r w:rsidRPr="00501E1C">
        <w:rPr>
          <w:bCs/>
        </w:rPr>
        <w:t xml:space="preserve"> Метание малого мяча с места из </w:t>
      </w:r>
      <w:proofErr w:type="gramStart"/>
      <w:r w:rsidRPr="00501E1C">
        <w:rPr>
          <w:bCs/>
        </w:rPr>
        <w:t>положения</w:t>
      </w:r>
      <w:proofErr w:type="gramEnd"/>
      <w:r w:rsidRPr="00501E1C">
        <w:rPr>
          <w:bCs/>
        </w:rPr>
        <w:t xml:space="preserve"> стоя грудью в направлении метания на заданное расстояние, на дальность. Бросок набивного мяча (</w:t>
      </w:r>
      <w:smartTag w:uri="urn:schemas-microsoft-com:office:smarttags" w:element="metricconverter">
        <w:smartTagPr>
          <w:attr w:name="ProductID" w:val="0,5 кг"/>
        </w:smartTagPr>
        <w:r w:rsidRPr="00501E1C">
          <w:rPr>
            <w:bCs/>
          </w:rPr>
          <w:t>0,5 кг</w:t>
        </w:r>
      </w:smartTag>
      <w:r w:rsidRPr="00501E1C">
        <w:rPr>
          <w:bCs/>
        </w:rPr>
        <w:t xml:space="preserve">) двумя руками от груди вперёд-вверх, из положения стоя грудью в направлении метания; снизу вперёд-вверх из того же и. п. на дальность. </w:t>
      </w:r>
      <w:r w:rsidRPr="00501E1C">
        <w:rPr>
          <w:bCs/>
          <w:i/>
        </w:rPr>
        <w:t>Самостоятельные занятия.</w:t>
      </w:r>
      <w:r w:rsidRPr="00501E1C">
        <w:rPr>
          <w:bCs/>
        </w:rPr>
        <w:t xml:space="preserve"> Равномерный бег (до </w:t>
      </w:r>
      <w:r>
        <w:rPr>
          <w:bCs/>
        </w:rPr>
        <w:t>3-4</w:t>
      </w:r>
      <w:r w:rsidRPr="00501E1C">
        <w:rPr>
          <w:bCs/>
        </w:rPr>
        <w:t xml:space="preserve"> мин). Соревнования на короткие дистанции (до 30м). Прыжковые упражнения на одной и двух ногах. </w:t>
      </w:r>
      <w:proofErr w:type="gramStart"/>
      <w:r w:rsidRPr="00501E1C">
        <w:rPr>
          <w:bCs/>
        </w:rPr>
        <w:t xml:space="preserve">Прыжки через небольшие (высотой </w:t>
      </w:r>
      <w:smartTag w:uri="urn:schemas-microsoft-com:office:smarttags" w:element="metricconverter">
        <w:smartTagPr>
          <w:attr w:name="ProductID" w:val="40 см"/>
        </w:smartTagPr>
        <w:r w:rsidRPr="00501E1C">
          <w:rPr>
            <w:bCs/>
          </w:rPr>
          <w:t>40 см</w:t>
        </w:r>
      </w:smartTag>
      <w:r w:rsidRPr="00501E1C">
        <w:rPr>
          <w:bCs/>
        </w:rPr>
        <w:t>) естественные вертикальные и горизонтальныедо</w:t>
      </w:r>
      <w:smartTag w:uri="urn:schemas-microsoft-com:office:smarttags" w:element="metricconverter">
        <w:smartTagPr>
          <w:attr w:name="ProductID" w:val="100 см"/>
        </w:smartTagPr>
        <w:r w:rsidRPr="00501E1C">
          <w:rPr>
            <w:bCs/>
          </w:rPr>
          <w:t>100 см</w:t>
        </w:r>
      </w:smartTag>
      <w:r w:rsidRPr="00501E1C">
        <w:rPr>
          <w:bCs/>
        </w:rPr>
        <w:t>) препятствия.</w:t>
      </w:r>
      <w:proofErr w:type="gramEnd"/>
      <w:r w:rsidRPr="00501E1C">
        <w:rPr>
          <w:bCs/>
        </w:rPr>
        <w:t xml:space="preserve"> Броски больших и малых мячей, других легких предметов на дальность и в цель (правой и левой рукой).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01E1C">
        <w:rPr>
          <w:bCs/>
          <w:i/>
          <w:iCs/>
        </w:rPr>
        <w:t xml:space="preserve">в подвижных играх: </w:t>
      </w:r>
      <w:r w:rsidRPr="00501E1C">
        <w:t>уметь играть в подвижные игры с бегом, прыжками, метаниями; элементарно владеть мячом, выполнять передачу на расстояние до 5м, ловля, ведение, броски в процессе соответственно подобранных п</w:t>
      </w:r>
      <w:r>
        <w:t>одвижных игр; играть в</w:t>
      </w:r>
      <w:r w:rsidRPr="00501E1C">
        <w:t xml:space="preserve"> игр</w:t>
      </w:r>
      <w:r>
        <w:t>ы</w:t>
      </w:r>
      <w:r w:rsidRPr="00501E1C">
        <w:t>, комплексно воздействующих на организм ребёнка, "Борьба за мяч", "Перестрелка</w:t>
      </w:r>
      <w:r>
        <w:t xml:space="preserve"> и др.</w:t>
      </w:r>
      <w:r w:rsidRPr="00501E1C">
        <w:t>".</w:t>
      </w:r>
    </w:p>
    <w:p w:rsidR="00912CB6" w:rsidRPr="00501E1C" w:rsidRDefault="00912CB6" w:rsidP="00912C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</w:rPr>
      </w:pPr>
      <w:r w:rsidRPr="00501E1C">
        <w:lastRenderedPageBreak/>
        <w:t>в плавании</w:t>
      </w:r>
      <w:r w:rsidRPr="00501E1C">
        <w:rPr>
          <w:i/>
        </w:rPr>
        <w:t xml:space="preserve">. </w:t>
      </w:r>
      <w:proofErr w:type="spellStart"/>
      <w:r w:rsidRPr="00501E1C">
        <w:rPr>
          <w:i/>
        </w:rPr>
        <w:t>Развитиевыносливости</w:t>
      </w:r>
      <w:proofErr w:type="spellEnd"/>
      <w:r w:rsidRPr="00501E1C">
        <w:t>: проплывать 25м вольным стилем; погружаться в воду, доставать предметы со дна.</w:t>
      </w:r>
    </w:p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912CB6"/>
    <w:p w:rsidR="00912CB6" w:rsidRDefault="00912CB6" w:rsidP="00824A44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912CB6" w:rsidRDefault="00912CB6" w:rsidP="00824A44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912CB6" w:rsidRDefault="00912CB6" w:rsidP="00C308E2">
      <w:pPr>
        <w:jc w:val="center"/>
        <w:rPr>
          <w:b/>
          <w:bCs/>
        </w:rPr>
      </w:pPr>
    </w:p>
    <w:p w:rsidR="00C308E2" w:rsidRPr="002755DA" w:rsidRDefault="00C31FF4" w:rsidP="00C308E2">
      <w:pPr>
        <w:jc w:val="center"/>
        <w:rPr>
          <w:bCs/>
        </w:rPr>
      </w:pPr>
      <w:r>
        <w:rPr>
          <w:b/>
          <w:bCs/>
        </w:rPr>
        <w:lastRenderedPageBreak/>
        <w:t>9</w:t>
      </w:r>
      <w:r w:rsidR="00C308E2">
        <w:rPr>
          <w:b/>
          <w:bCs/>
        </w:rPr>
        <w:t>.  М</w:t>
      </w:r>
      <w:r w:rsidR="00C308E2" w:rsidRPr="0073442D">
        <w:rPr>
          <w:b/>
          <w:bCs/>
        </w:rPr>
        <w:t>атериально-техническое обеспечение образовательного процесса</w:t>
      </w:r>
    </w:p>
    <w:p w:rsidR="00C308E2" w:rsidRDefault="00C308E2" w:rsidP="00C308E2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308E2" w:rsidRPr="00EC16CE" w:rsidTr="00EB5DB2">
        <w:tc>
          <w:tcPr>
            <w:tcW w:w="4785" w:type="dxa"/>
          </w:tcPr>
          <w:p w:rsidR="00C308E2" w:rsidRPr="006731D1" w:rsidRDefault="00C308E2" w:rsidP="00EB5DB2">
            <w:pPr>
              <w:ind w:firstLine="284"/>
              <w:jc w:val="both"/>
            </w:pPr>
            <w:r w:rsidRPr="006731D1">
              <w:t>Наименование объектов и средств материально-технического обеспечения</w:t>
            </w:r>
          </w:p>
        </w:tc>
        <w:tc>
          <w:tcPr>
            <w:tcW w:w="4785" w:type="dxa"/>
          </w:tcPr>
          <w:p w:rsidR="00C308E2" w:rsidRPr="006731D1" w:rsidRDefault="00C308E2" w:rsidP="00EB5DB2">
            <w:pPr>
              <w:ind w:firstLine="284"/>
              <w:jc w:val="both"/>
            </w:pPr>
            <w:r w:rsidRPr="006731D1">
              <w:t>Примечание</w:t>
            </w:r>
          </w:p>
        </w:tc>
      </w:tr>
      <w:tr w:rsidR="00C308E2" w:rsidRPr="00EC16CE" w:rsidTr="00EB5DB2">
        <w:tc>
          <w:tcPr>
            <w:tcW w:w="4785" w:type="dxa"/>
          </w:tcPr>
          <w:p w:rsidR="00C308E2" w:rsidRPr="00EC16CE" w:rsidRDefault="00C308E2" w:rsidP="00EB5DB2">
            <w:r>
              <w:t>В.И.</w:t>
            </w:r>
            <w:r w:rsidRPr="00EC16CE">
              <w:t>Лях «Физическая культура// Рабочие программы Предметная линия учебников с 1-4класс</w:t>
            </w:r>
            <w:r>
              <w:t xml:space="preserve"> М.: Просвещение 2012г.</w:t>
            </w:r>
            <w:r w:rsidRPr="00EC16CE">
              <w:t>».</w:t>
            </w:r>
          </w:p>
          <w:p w:rsidR="00C308E2" w:rsidRPr="00EC16CE" w:rsidRDefault="00C308E2" w:rsidP="00EB5DB2">
            <w:pPr>
              <w:ind w:firstLine="284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C308E2" w:rsidRPr="00EC16CE" w:rsidRDefault="00C308E2" w:rsidP="00EB5DB2">
            <w:pPr>
              <w:ind w:firstLine="284"/>
              <w:jc w:val="both"/>
            </w:pPr>
            <w:r w:rsidRPr="00EC16CE">
              <w:t>В программе определены цели и за</w:t>
            </w:r>
            <w:r>
              <w:t>дач</w:t>
            </w:r>
            <w:r w:rsidR="00A84371">
              <w:t>и курса физической культуры в 3</w:t>
            </w:r>
            <w:r>
              <w:t xml:space="preserve"> классе</w:t>
            </w:r>
            <w:r w:rsidRPr="00EC16CE">
              <w:t>, основное содержание курса, рассмотрены подходы к структурированию материала.</w:t>
            </w:r>
          </w:p>
        </w:tc>
      </w:tr>
      <w:tr w:rsidR="00C308E2" w:rsidRPr="00EC16CE" w:rsidTr="00EB5DB2">
        <w:tc>
          <w:tcPr>
            <w:tcW w:w="4785" w:type="dxa"/>
          </w:tcPr>
          <w:p w:rsidR="00C308E2" w:rsidRDefault="00C308E2" w:rsidP="00EB5DB2">
            <w:pPr>
              <w:ind w:firstLine="284"/>
              <w:jc w:val="both"/>
            </w:pPr>
            <w:r w:rsidRPr="00EC16CE">
              <w:t>Учебники</w:t>
            </w:r>
          </w:p>
          <w:p w:rsidR="00C308E2" w:rsidRPr="00EC16CE" w:rsidRDefault="00C308E2" w:rsidP="00EB5DB2">
            <w:pPr>
              <w:jc w:val="both"/>
            </w:pPr>
            <w:r>
              <w:t>В.И. Лях «Физическая культура 1-4 класс М.: Просвещение 2012г.»</w:t>
            </w:r>
          </w:p>
          <w:p w:rsidR="00C308E2" w:rsidRPr="00EC16CE" w:rsidRDefault="00C308E2" w:rsidP="00EB5DB2">
            <w:r w:rsidRPr="00EC16CE">
              <w:t>В.И. Лях, А.А</w:t>
            </w:r>
            <w:r>
              <w:t xml:space="preserve">. </w:t>
            </w:r>
            <w:proofErr w:type="spellStart"/>
            <w:r>
              <w:t>Зданевич</w:t>
            </w:r>
            <w:proofErr w:type="spellEnd"/>
            <w:r>
              <w:t xml:space="preserve"> М.: Просвещение, 2013</w:t>
            </w:r>
            <w:r w:rsidRPr="00EC16CE">
              <w:t xml:space="preserve"> «Комплексная программа физического воспитания учащихся с 1-11 класс». </w:t>
            </w:r>
          </w:p>
          <w:p w:rsidR="00C308E2" w:rsidRPr="00EC16CE" w:rsidRDefault="00C308E2" w:rsidP="00EB5DB2">
            <w:r w:rsidRPr="00EC16CE">
              <w:t>Э. Д. Днепров, А. Г. Аркадьев. Сборник нормативных документов по физич</w:t>
            </w:r>
            <w:r w:rsidR="00CC7572">
              <w:t>еской культуре, М.: «Дрофа» 2010</w:t>
            </w:r>
            <w:r w:rsidRPr="00EC16CE">
              <w:t>г.</w:t>
            </w:r>
          </w:p>
          <w:p w:rsidR="00C308E2" w:rsidRPr="00EC16CE" w:rsidRDefault="00C308E2" w:rsidP="00EB5DB2"/>
          <w:p w:rsidR="00C308E2" w:rsidRPr="00EC16CE" w:rsidRDefault="00C308E2" w:rsidP="00EB5DB2">
            <w:pPr>
              <w:jc w:val="both"/>
            </w:pPr>
          </w:p>
        </w:tc>
        <w:tc>
          <w:tcPr>
            <w:tcW w:w="4785" w:type="dxa"/>
          </w:tcPr>
          <w:p w:rsidR="00C308E2" w:rsidRPr="00EC16CE" w:rsidRDefault="00C308E2" w:rsidP="00EB5DB2">
            <w:pPr>
              <w:ind w:firstLine="284"/>
              <w:jc w:val="both"/>
            </w:pPr>
            <w:r w:rsidRPr="00EC16CE">
              <w:t>В учебниках представлены материалы, соответствующие программе  и позволяющие сформировать систему знаний, необходимых для продолжения изучения физической культуры.</w:t>
            </w:r>
          </w:p>
        </w:tc>
      </w:tr>
      <w:tr w:rsidR="00C308E2" w:rsidRPr="00EC16CE" w:rsidTr="00EB5DB2">
        <w:tc>
          <w:tcPr>
            <w:tcW w:w="4785" w:type="dxa"/>
          </w:tcPr>
          <w:p w:rsidR="00C308E2" w:rsidRPr="00EC16CE" w:rsidRDefault="00C308E2" w:rsidP="00EB5DB2">
            <w:pPr>
              <w:ind w:firstLine="284"/>
              <w:jc w:val="both"/>
              <w:rPr>
                <w:bCs/>
              </w:rPr>
            </w:pPr>
            <w:r w:rsidRPr="00EC16CE">
              <w:rPr>
                <w:bCs/>
              </w:rPr>
              <w:t>Методические пособия</w:t>
            </w:r>
          </w:p>
          <w:p w:rsidR="00C308E2" w:rsidRDefault="00C308E2" w:rsidP="00EB5DB2">
            <w:pPr>
              <w:jc w:val="both"/>
              <w:rPr>
                <w:bCs/>
              </w:rPr>
            </w:pPr>
            <w:r>
              <w:rPr>
                <w:bCs/>
              </w:rPr>
              <w:t xml:space="preserve">И.И. </w:t>
            </w:r>
            <w:proofErr w:type="spellStart"/>
            <w:r w:rsidR="00A84371">
              <w:rPr>
                <w:bCs/>
              </w:rPr>
              <w:t>Должиков</w:t>
            </w:r>
            <w:proofErr w:type="spellEnd"/>
            <w:r w:rsidR="00A84371">
              <w:rPr>
                <w:bCs/>
              </w:rPr>
              <w:t xml:space="preserve"> «Физическая культура. 3</w:t>
            </w:r>
            <w:r>
              <w:rPr>
                <w:bCs/>
              </w:rPr>
              <w:t xml:space="preserve"> класс: Пособие для учителя М.: Айрис – пресс, 2010г»</w:t>
            </w:r>
          </w:p>
          <w:p w:rsidR="00C308E2" w:rsidRDefault="00C308E2" w:rsidP="00EB5DB2">
            <w:pPr>
              <w:jc w:val="both"/>
              <w:rPr>
                <w:bCs/>
              </w:rPr>
            </w:pPr>
            <w:r>
              <w:rPr>
                <w:bCs/>
              </w:rPr>
              <w:t>Л.Е.Савиных «Проведение строевых упражнений на занятиях по гимнастике» Кустанай 2011г.</w:t>
            </w:r>
          </w:p>
          <w:p w:rsidR="00C308E2" w:rsidRPr="00EC16CE" w:rsidRDefault="00C308E2" w:rsidP="00EB5DB2">
            <w:pPr>
              <w:jc w:val="both"/>
              <w:rPr>
                <w:bCs/>
              </w:rPr>
            </w:pPr>
          </w:p>
        </w:tc>
        <w:tc>
          <w:tcPr>
            <w:tcW w:w="4785" w:type="dxa"/>
          </w:tcPr>
          <w:p w:rsidR="00C308E2" w:rsidRPr="00EC16CE" w:rsidRDefault="00C308E2" w:rsidP="00EB5DB2">
            <w:pPr>
              <w:ind w:firstLine="284"/>
              <w:jc w:val="both"/>
            </w:pPr>
            <w:r w:rsidRPr="00EC16CE">
              <w:t>В методических пособиях представлены поурочные разработки по курсу «Физическая культура». В пособии даны разъяснения к трудным темам курса, приведены инструктивные карточки для самостоятельной работы, примерные вопросы для проведения бесед.  Определен объем домашней работы с указанием заданий.</w:t>
            </w:r>
          </w:p>
        </w:tc>
      </w:tr>
      <w:tr w:rsidR="00C308E2" w:rsidRPr="00EC16CE" w:rsidTr="00EB5DB2">
        <w:trPr>
          <w:trHeight w:val="2259"/>
        </w:trPr>
        <w:tc>
          <w:tcPr>
            <w:tcW w:w="4785" w:type="dxa"/>
          </w:tcPr>
          <w:p w:rsidR="00C308E2" w:rsidRPr="00EC16CE" w:rsidRDefault="00C308E2" w:rsidP="00EB5DB2">
            <w:pPr>
              <w:ind w:firstLine="284"/>
              <w:jc w:val="both"/>
              <w:rPr>
                <w:bCs/>
              </w:rPr>
            </w:pPr>
            <w:r w:rsidRPr="00EC16CE">
              <w:rPr>
                <w:bCs/>
              </w:rPr>
              <w:t>Поурочные разработки</w:t>
            </w:r>
          </w:p>
          <w:p w:rsidR="00C308E2" w:rsidRDefault="00C308E2" w:rsidP="00EB5DB2">
            <w:pPr>
              <w:jc w:val="both"/>
              <w:rPr>
                <w:bCs/>
              </w:rPr>
            </w:pPr>
            <w:r>
              <w:rPr>
                <w:bCs/>
              </w:rPr>
              <w:t xml:space="preserve">В.И. </w:t>
            </w:r>
            <w:proofErr w:type="spellStart"/>
            <w:r>
              <w:rPr>
                <w:bCs/>
              </w:rPr>
              <w:t>Ковалько</w:t>
            </w:r>
            <w:proofErr w:type="spellEnd"/>
            <w:r>
              <w:rPr>
                <w:bCs/>
              </w:rPr>
              <w:t xml:space="preserve"> «Поуроч</w:t>
            </w:r>
            <w:r w:rsidR="00A84371">
              <w:rPr>
                <w:bCs/>
              </w:rPr>
              <w:t>ные разработки по физкультуре: 3</w:t>
            </w:r>
            <w:r>
              <w:rPr>
                <w:bCs/>
              </w:rPr>
              <w:t xml:space="preserve"> класс.- </w:t>
            </w:r>
            <w:proofErr w:type="spellStart"/>
            <w:r>
              <w:rPr>
                <w:bCs/>
              </w:rPr>
              <w:t>М.:Вако</w:t>
            </w:r>
            <w:proofErr w:type="spellEnd"/>
            <w:r>
              <w:rPr>
                <w:bCs/>
              </w:rPr>
              <w:t xml:space="preserve"> 2010»</w:t>
            </w:r>
          </w:p>
          <w:p w:rsidR="00C308E2" w:rsidRPr="00EC16CE" w:rsidRDefault="00A84371" w:rsidP="00EB5DB2">
            <w:pPr>
              <w:jc w:val="both"/>
              <w:rPr>
                <w:bCs/>
              </w:rPr>
            </w:pPr>
            <w:r>
              <w:rPr>
                <w:bCs/>
              </w:rPr>
              <w:t xml:space="preserve">М.В. </w:t>
            </w:r>
            <w:proofErr w:type="spellStart"/>
            <w:r>
              <w:rPr>
                <w:bCs/>
              </w:rPr>
              <w:t>Видякин</w:t>
            </w:r>
            <w:proofErr w:type="spellEnd"/>
            <w:r>
              <w:rPr>
                <w:bCs/>
              </w:rPr>
              <w:t xml:space="preserve"> «Физкультура. 3</w:t>
            </w:r>
            <w:r w:rsidR="00C308E2">
              <w:rPr>
                <w:bCs/>
              </w:rPr>
              <w:t xml:space="preserve"> класс: Поурочные планы </w:t>
            </w:r>
            <w:r w:rsidR="00C308E2" w:rsidRPr="00A01D55">
              <w:rPr>
                <w:bCs/>
              </w:rPr>
              <w:t xml:space="preserve">/ </w:t>
            </w:r>
            <w:r w:rsidR="00C308E2">
              <w:rPr>
                <w:bCs/>
              </w:rPr>
              <w:t>Волгоград: 2011г»</w:t>
            </w:r>
          </w:p>
        </w:tc>
        <w:tc>
          <w:tcPr>
            <w:tcW w:w="4785" w:type="dxa"/>
          </w:tcPr>
          <w:p w:rsidR="00C308E2" w:rsidRPr="00EC16CE" w:rsidRDefault="00C308E2" w:rsidP="00EB5DB2">
            <w:pPr>
              <w:ind w:firstLine="284"/>
              <w:jc w:val="both"/>
            </w:pPr>
            <w:r w:rsidRPr="00EC16CE">
              <w:t>В пособии представлены разработки уроков и методические рекомендации к ним. Раскрываются методические приемы, обеспечивающие развитие  умений принимать учебные цели, следовать им, действовать по плану, контролировать процесс и оценивать результаты своей деятельности.</w:t>
            </w:r>
          </w:p>
        </w:tc>
      </w:tr>
      <w:tr w:rsidR="00C308E2" w:rsidRPr="00EC16CE" w:rsidTr="00EB5DB2">
        <w:trPr>
          <w:trHeight w:val="1700"/>
        </w:trPr>
        <w:tc>
          <w:tcPr>
            <w:tcW w:w="4785" w:type="dxa"/>
          </w:tcPr>
          <w:p w:rsidR="00C308E2" w:rsidRDefault="00C308E2" w:rsidP="00EB5DB2">
            <w:pPr>
              <w:jc w:val="both"/>
              <w:rPr>
                <w:bCs/>
              </w:rPr>
            </w:pPr>
            <w:r w:rsidRPr="00EC16CE">
              <w:rPr>
                <w:bCs/>
              </w:rPr>
              <w:t xml:space="preserve">    Демонстрационные материалы</w:t>
            </w:r>
          </w:p>
          <w:p w:rsidR="00C308E2" w:rsidRDefault="00C308E2" w:rsidP="00EB5DB2">
            <w:pPr>
              <w:jc w:val="both"/>
            </w:pPr>
            <w:proofErr w:type="gramStart"/>
            <w:r w:rsidRPr="00EC16CE">
              <w:t xml:space="preserve">Спортивный инвентарь: волейбольные, баскетбольные, набивные  мячи, скакалки, гимнастические палки, маты, </w:t>
            </w:r>
            <w:proofErr w:type="spellStart"/>
            <w:r w:rsidRPr="00EC16CE">
              <w:t>кимнастическая</w:t>
            </w:r>
            <w:proofErr w:type="spellEnd"/>
            <w:r w:rsidRPr="00EC16CE">
              <w:t xml:space="preserve"> стенка,  гантели,  фишки, </w:t>
            </w:r>
            <w:proofErr w:type="spellStart"/>
            <w:r w:rsidRPr="00EC16CE">
              <w:t>кимнастический</w:t>
            </w:r>
            <w:proofErr w:type="spellEnd"/>
            <w:r w:rsidRPr="00EC16CE">
              <w:t xml:space="preserve"> конь, козел, брусья, бревно и т.д.</w:t>
            </w:r>
            <w:proofErr w:type="gramEnd"/>
          </w:p>
          <w:p w:rsidR="00C308E2" w:rsidRPr="00EC16CE" w:rsidRDefault="00C308E2" w:rsidP="00EB5DB2">
            <w:pPr>
              <w:jc w:val="both"/>
              <w:rPr>
                <w:bCs/>
              </w:rPr>
            </w:pPr>
          </w:p>
        </w:tc>
        <w:tc>
          <w:tcPr>
            <w:tcW w:w="4785" w:type="dxa"/>
          </w:tcPr>
          <w:p w:rsidR="00C308E2" w:rsidRPr="00EC16CE" w:rsidRDefault="00C308E2" w:rsidP="00EB5DB2">
            <w:r>
              <w:t>Спортивный инвентарь необходим для проведения и демонстрации заданий на уроках физической культуры</w:t>
            </w:r>
          </w:p>
        </w:tc>
      </w:tr>
      <w:tr w:rsidR="00C308E2" w:rsidRPr="00EC16CE" w:rsidTr="00EB5DB2">
        <w:trPr>
          <w:trHeight w:val="720"/>
        </w:trPr>
        <w:tc>
          <w:tcPr>
            <w:tcW w:w="4785" w:type="dxa"/>
          </w:tcPr>
          <w:p w:rsidR="00C308E2" w:rsidRDefault="00C308E2" w:rsidP="00EB5DB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Технические средства</w:t>
            </w:r>
          </w:p>
          <w:p w:rsidR="00C308E2" w:rsidRPr="00EC16CE" w:rsidRDefault="00C308E2" w:rsidP="00EB5DB2">
            <w:pPr>
              <w:jc w:val="both"/>
              <w:rPr>
                <w:bCs/>
              </w:rPr>
            </w:pPr>
            <w:r w:rsidRPr="00EC16CE">
              <w:rPr>
                <w:bCs/>
              </w:rPr>
              <w:t>Оборудование класса</w:t>
            </w:r>
          </w:p>
          <w:p w:rsidR="00C308E2" w:rsidRPr="00EC16CE" w:rsidRDefault="00C308E2" w:rsidP="00EB5DB2">
            <w:pPr>
              <w:jc w:val="both"/>
              <w:rPr>
                <w:bCs/>
              </w:rPr>
            </w:pPr>
            <w:r w:rsidRPr="00EC16CE">
              <w:rPr>
                <w:bCs/>
              </w:rPr>
              <w:t>Малый спортивный зал</w:t>
            </w:r>
          </w:p>
          <w:p w:rsidR="00C308E2" w:rsidRPr="00EC16CE" w:rsidRDefault="00C308E2" w:rsidP="00EB5DB2">
            <w:pPr>
              <w:jc w:val="both"/>
              <w:rPr>
                <w:bCs/>
              </w:rPr>
            </w:pPr>
            <w:r w:rsidRPr="00EC16CE">
              <w:rPr>
                <w:bCs/>
              </w:rPr>
              <w:t>Большой спортивный зал</w:t>
            </w:r>
          </w:p>
          <w:p w:rsidR="00C308E2" w:rsidRPr="00EC16CE" w:rsidRDefault="00C308E2" w:rsidP="00EB5DB2">
            <w:pPr>
              <w:jc w:val="both"/>
              <w:rPr>
                <w:bCs/>
              </w:rPr>
            </w:pPr>
            <w:r w:rsidRPr="00EC16CE">
              <w:rPr>
                <w:bCs/>
              </w:rPr>
              <w:t>Гимнастический зал</w:t>
            </w:r>
          </w:p>
          <w:p w:rsidR="00C308E2" w:rsidRDefault="00C308E2" w:rsidP="00EB5DB2">
            <w:pPr>
              <w:jc w:val="both"/>
              <w:rPr>
                <w:bCs/>
              </w:rPr>
            </w:pPr>
            <w:r w:rsidRPr="00EC16CE">
              <w:rPr>
                <w:bCs/>
              </w:rPr>
              <w:t>Тренажерный зал</w:t>
            </w:r>
          </w:p>
          <w:p w:rsidR="00C308E2" w:rsidRPr="00EC16CE" w:rsidRDefault="00C308E2" w:rsidP="00EB5DB2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алая и большая </w:t>
            </w:r>
            <w:proofErr w:type="gramStart"/>
            <w:r>
              <w:rPr>
                <w:bCs/>
              </w:rPr>
              <w:t>инвентарные</w:t>
            </w:r>
            <w:proofErr w:type="gramEnd"/>
          </w:p>
          <w:p w:rsidR="00C308E2" w:rsidRPr="00EC16CE" w:rsidRDefault="00C308E2" w:rsidP="00EB5DB2">
            <w:pPr>
              <w:jc w:val="both"/>
              <w:rPr>
                <w:bCs/>
              </w:rPr>
            </w:pPr>
            <w:r w:rsidRPr="00EC16CE">
              <w:rPr>
                <w:bCs/>
              </w:rPr>
              <w:t>Бассейн (большая и малая чаша)</w:t>
            </w:r>
          </w:p>
          <w:p w:rsidR="00C308E2" w:rsidRPr="00EC16CE" w:rsidRDefault="00C308E2" w:rsidP="00EB5DB2">
            <w:pPr>
              <w:jc w:val="both"/>
              <w:rPr>
                <w:bCs/>
              </w:rPr>
            </w:pPr>
            <w:r w:rsidRPr="00EC16CE">
              <w:rPr>
                <w:bCs/>
              </w:rPr>
              <w:lastRenderedPageBreak/>
              <w:t>Зал хореографии</w:t>
            </w:r>
          </w:p>
          <w:p w:rsidR="00C308E2" w:rsidRPr="00EC16CE" w:rsidRDefault="00C308E2" w:rsidP="00EB5DB2">
            <w:pPr>
              <w:ind w:left="644"/>
              <w:jc w:val="both"/>
              <w:rPr>
                <w:bCs/>
              </w:rPr>
            </w:pPr>
          </w:p>
        </w:tc>
        <w:tc>
          <w:tcPr>
            <w:tcW w:w="4785" w:type="dxa"/>
          </w:tcPr>
          <w:p w:rsidR="00C308E2" w:rsidRPr="00EC16CE" w:rsidRDefault="00C308E2" w:rsidP="00EB5DB2">
            <w:r w:rsidRPr="00EC16CE">
              <w:lastRenderedPageBreak/>
              <w:t>В соответствии с санитарно- гигиеническими нормами.</w:t>
            </w:r>
          </w:p>
          <w:p w:rsidR="00C308E2" w:rsidRPr="00EC16CE" w:rsidRDefault="00C308E2" w:rsidP="00EB5DB2"/>
        </w:tc>
      </w:tr>
    </w:tbl>
    <w:p w:rsidR="00824A44" w:rsidRDefault="00824A44"/>
    <w:p w:rsidR="003C7848" w:rsidRDefault="003C7848" w:rsidP="006656E7">
      <w:pPr>
        <w:spacing w:after="200" w:line="276" w:lineRule="auto"/>
        <w:sectPr w:rsidR="003C7848" w:rsidSect="006656E7">
          <w:type w:val="even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CB6" w:rsidRPr="00824A44" w:rsidRDefault="00912CB6" w:rsidP="00912C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24A44">
        <w:rPr>
          <w:b/>
          <w:bCs/>
        </w:rPr>
        <w:lastRenderedPageBreak/>
        <w:t xml:space="preserve">Распределение учебного времени прохождения программного материала </w:t>
      </w:r>
      <w:r w:rsidRPr="00824A44">
        <w:rPr>
          <w:b/>
        </w:rPr>
        <w:t>по физической культуре для 3 класса.</w:t>
      </w:r>
    </w:p>
    <w:p w:rsidR="00912CB6" w:rsidRPr="00824A44" w:rsidRDefault="00912CB6" w:rsidP="00912C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5662"/>
        <w:gridCol w:w="2520"/>
      </w:tblGrid>
      <w:tr w:rsidR="00912CB6" w:rsidRPr="00824A44" w:rsidTr="00912CB6">
        <w:tc>
          <w:tcPr>
            <w:tcW w:w="0" w:type="auto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4A44">
              <w:rPr>
                <w:b/>
                <w:bCs/>
              </w:rPr>
              <w:t>№</w:t>
            </w:r>
          </w:p>
        </w:tc>
        <w:tc>
          <w:tcPr>
            <w:tcW w:w="5662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4A44">
              <w:rPr>
                <w:b/>
                <w:bCs/>
              </w:rPr>
              <w:t>Вид программного материала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4A44">
              <w:rPr>
                <w:b/>
                <w:bCs/>
              </w:rPr>
              <w:t>Кол-во часов</w:t>
            </w:r>
          </w:p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4A44">
              <w:rPr>
                <w:b/>
                <w:bCs/>
              </w:rPr>
              <w:t>(уроков)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1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Базовая часть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74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1.1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Основы знаний о физической культуре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в процессе урока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1.2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tabs>
                <w:tab w:val="center" w:pos="2723"/>
              </w:tabs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Легкая атлетика</w:t>
            </w:r>
            <w:r w:rsidRPr="00824A44">
              <w:rPr>
                <w:bCs/>
              </w:rPr>
              <w:tab/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17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1.3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Подвижные игры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12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1.4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Гимнастика с элементами акробатики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15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1.5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Лыжная подготовка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16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1.6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Плавание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14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2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Вариативная часть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28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2.1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Плавание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20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2.2</w:t>
            </w: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824A44">
              <w:rPr>
                <w:bCs/>
              </w:rPr>
              <w:t>Подвижные игры с элементами баскетбола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4A44">
              <w:rPr>
                <w:bCs/>
              </w:rPr>
              <w:t>8</w:t>
            </w:r>
          </w:p>
        </w:tc>
      </w:tr>
      <w:tr w:rsidR="00912CB6" w:rsidRPr="00824A44" w:rsidTr="00912CB6">
        <w:tc>
          <w:tcPr>
            <w:tcW w:w="0" w:type="auto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62" w:type="dxa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4A44">
              <w:rPr>
                <w:b/>
                <w:bCs/>
              </w:rPr>
              <w:t>Итого</w:t>
            </w:r>
          </w:p>
        </w:tc>
        <w:tc>
          <w:tcPr>
            <w:tcW w:w="2520" w:type="dxa"/>
            <w:vAlign w:val="center"/>
          </w:tcPr>
          <w:p w:rsidR="00912CB6" w:rsidRPr="00824A44" w:rsidRDefault="00912CB6" w:rsidP="00912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4A44">
              <w:rPr>
                <w:b/>
                <w:bCs/>
              </w:rPr>
              <w:t>102</w:t>
            </w:r>
          </w:p>
        </w:tc>
      </w:tr>
    </w:tbl>
    <w:p w:rsidR="00912CB6" w:rsidRPr="00824A44" w:rsidRDefault="00912CB6" w:rsidP="00912CB6">
      <w:pPr>
        <w:shd w:val="clear" w:color="auto" w:fill="FFFFFF"/>
        <w:autoSpaceDE w:val="0"/>
        <w:autoSpaceDN w:val="0"/>
        <w:adjustRightInd w:val="0"/>
        <w:jc w:val="both"/>
      </w:pPr>
    </w:p>
    <w:p w:rsidR="00912CB6" w:rsidRPr="00824A44" w:rsidRDefault="00912CB6" w:rsidP="00912CB6">
      <w:pPr>
        <w:shd w:val="clear" w:color="auto" w:fill="FFFFFF"/>
        <w:autoSpaceDE w:val="0"/>
        <w:autoSpaceDN w:val="0"/>
        <w:adjustRightInd w:val="0"/>
        <w:jc w:val="both"/>
      </w:pPr>
    </w:p>
    <w:p w:rsidR="00912CB6" w:rsidRPr="00824A44" w:rsidRDefault="00912CB6" w:rsidP="00912CB6">
      <w:pPr>
        <w:shd w:val="clear" w:color="auto" w:fill="FFFFFF"/>
        <w:autoSpaceDE w:val="0"/>
        <w:autoSpaceDN w:val="0"/>
        <w:adjustRightInd w:val="0"/>
        <w:jc w:val="both"/>
      </w:pPr>
    </w:p>
    <w:p w:rsidR="00912CB6" w:rsidRPr="00824A44" w:rsidRDefault="00912CB6" w:rsidP="00912CB6">
      <w:pPr>
        <w:shd w:val="clear" w:color="auto" w:fill="FFFFFF"/>
        <w:autoSpaceDE w:val="0"/>
        <w:autoSpaceDN w:val="0"/>
        <w:adjustRightInd w:val="0"/>
        <w:jc w:val="both"/>
      </w:pPr>
    </w:p>
    <w:p w:rsidR="00912CB6" w:rsidRPr="00C308E2" w:rsidRDefault="00912CB6" w:rsidP="00912C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308E2">
        <w:rPr>
          <w:b/>
          <w:bCs/>
        </w:rPr>
        <w:t xml:space="preserve">Сведения о контроле </w:t>
      </w:r>
      <w:r w:rsidRPr="00C308E2">
        <w:rPr>
          <w:b/>
        </w:rPr>
        <w:t>по физической культуре для 3 класса.</w:t>
      </w:r>
    </w:p>
    <w:p w:rsidR="00912CB6" w:rsidRPr="00C308E2" w:rsidRDefault="00912CB6" w:rsidP="00912CB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83"/>
        <w:gridCol w:w="3357"/>
      </w:tblGrid>
      <w:tr w:rsidR="00912CB6" w:rsidRPr="00C308E2" w:rsidTr="00912CB6">
        <w:tc>
          <w:tcPr>
            <w:tcW w:w="648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08E2">
              <w:rPr>
                <w:b/>
                <w:bCs/>
              </w:rPr>
              <w:t>№</w:t>
            </w:r>
          </w:p>
        </w:tc>
        <w:tc>
          <w:tcPr>
            <w:tcW w:w="5283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08E2">
              <w:rPr>
                <w:b/>
                <w:bCs/>
              </w:rPr>
              <w:t>Вид программного материала</w:t>
            </w:r>
          </w:p>
        </w:tc>
        <w:tc>
          <w:tcPr>
            <w:tcW w:w="3357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8E2">
              <w:rPr>
                <w:b/>
                <w:bCs/>
              </w:rPr>
              <w:t>Зачеты</w:t>
            </w:r>
          </w:p>
        </w:tc>
      </w:tr>
      <w:tr w:rsidR="00912CB6" w:rsidRPr="00C308E2" w:rsidTr="00912CB6">
        <w:tc>
          <w:tcPr>
            <w:tcW w:w="648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1</w:t>
            </w:r>
          </w:p>
        </w:tc>
        <w:tc>
          <w:tcPr>
            <w:tcW w:w="5283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Легкая атлетика</w:t>
            </w:r>
          </w:p>
        </w:tc>
        <w:tc>
          <w:tcPr>
            <w:tcW w:w="3357" w:type="dxa"/>
            <w:vAlign w:val="center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08E2">
              <w:rPr>
                <w:bCs/>
              </w:rPr>
              <w:t>4</w:t>
            </w:r>
          </w:p>
        </w:tc>
      </w:tr>
      <w:tr w:rsidR="00912CB6" w:rsidRPr="00C308E2" w:rsidTr="00912CB6">
        <w:tc>
          <w:tcPr>
            <w:tcW w:w="648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2</w:t>
            </w:r>
          </w:p>
        </w:tc>
        <w:tc>
          <w:tcPr>
            <w:tcW w:w="5283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Подвижные игры</w:t>
            </w:r>
          </w:p>
        </w:tc>
        <w:tc>
          <w:tcPr>
            <w:tcW w:w="3357" w:type="dxa"/>
            <w:vAlign w:val="center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08E2">
              <w:rPr>
                <w:bCs/>
              </w:rPr>
              <w:t>1</w:t>
            </w:r>
          </w:p>
        </w:tc>
      </w:tr>
      <w:tr w:rsidR="00912CB6" w:rsidRPr="00C308E2" w:rsidTr="00912CB6">
        <w:tc>
          <w:tcPr>
            <w:tcW w:w="648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3</w:t>
            </w:r>
          </w:p>
        </w:tc>
        <w:tc>
          <w:tcPr>
            <w:tcW w:w="5283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Гимнастика с элементами акробатики</w:t>
            </w:r>
          </w:p>
        </w:tc>
        <w:tc>
          <w:tcPr>
            <w:tcW w:w="3357" w:type="dxa"/>
            <w:vAlign w:val="center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08E2">
              <w:rPr>
                <w:bCs/>
              </w:rPr>
              <w:t>3</w:t>
            </w:r>
          </w:p>
        </w:tc>
      </w:tr>
      <w:tr w:rsidR="00912CB6" w:rsidRPr="00C308E2" w:rsidTr="00912CB6">
        <w:tc>
          <w:tcPr>
            <w:tcW w:w="648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4</w:t>
            </w:r>
          </w:p>
        </w:tc>
        <w:tc>
          <w:tcPr>
            <w:tcW w:w="5283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Подвижные игры с элементами баскетбола</w:t>
            </w:r>
          </w:p>
        </w:tc>
        <w:tc>
          <w:tcPr>
            <w:tcW w:w="3357" w:type="dxa"/>
            <w:vAlign w:val="center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08E2">
              <w:rPr>
                <w:bCs/>
              </w:rPr>
              <w:t>2</w:t>
            </w:r>
          </w:p>
        </w:tc>
      </w:tr>
      <w:tr w:rsidR="00912CB6" w:rsidRPr="00C308E2" w:rsidTr="00912CB6">
        <w:tc>
          <w:tcPr>
            <w:tcW w:w="648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5</w:t>
            </w:r>
          </w:p>
        </w:tc>
        <w:tc>
          <w:tcPr>
            <w:tcW w:w="5283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Лыжная подготовка</w:t>
            </w:r>
          </w:p>
        </w:tc>
        <w:tc>
          <w:tcPr>
            <w:tcW w:w="3357" w:type="dxa"/>
            <w:vAlign w:val="center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08E2">
              <w:rPr>
                <w:bCs/>
              </w:rPr>
              <w:t>4</w:t>
            </w:r>
          </w:p>
        </w:tc>
      </w:tr>
      <w:tr w:rsidR="00912CB6" w:rsidRPr="00C308E2" w:rsidTr="00912CB6">
        <w:tc>
          <w:tcPr>
            <w:tcW w:w="648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6</w:t>
            </w:r>
          </w:p>
        </w:tc>
        <w:tc>
          <w:tcPr>
            <w:tcW w:w="5283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 xml:space="preserve">Плавание </w:t>
            </w:r>
          </w:p>
        </w:tc>
        <w:tc>
          <w:tcPr>
            <w:tcW w:w="3357" w:type="dxa"/>
            <w:vAlign w:val="center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08E2">
              <w:rPr>
                <w:bCs/>
              </w:rPr>
              <w:t>3</w:t>
            </w:r>
          </w:p>
        </w:tc>
      </w:tr>
      <w:tr w:rsidR="00912CB6" w:rsidRPr="00C308E2" w:rsidTr="00912CB6">
        <w:tc>
          <w:tcPr>
            <w:tcW w:w="648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3" w:type="dxa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rPr>
                <w:bCs/>
              </w:rPr>
            </w:pPr>
            <w:r w:rsidRPr="00C308E2">
              <w:rPr>
                <w:bCs/>
              </w:rPr>
              <w:t>Итого</w:t>
            </w:r>
          </w:p>
        </w:tc>
        <w:tc>
          <w:tcPr>
            <w:tcW w:w="3357" w:type="dxa"/>
            <w:vAlign w:val="center"/>
          </w:tcPr>
          <w:p w:rsidR="00912CB6" w:rsidRPr="00C308E2" w:rsidRDefault="00912CB6" w:rsidP="00912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08E2">
              <w:rPr>
                <w:bCs/>
              </w:rPr>
              <w:t>17</w:t>
            </w:r>
          </w:p>
        </w:tc>
      </w:tr>
    </w:tbl>
    <w:p w:rsidR="00912CB6" w:rsidRPr="00C308E2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Pr="00C308E2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</w:pPr>
    </w:p>
    <w:p w:rsidR="00912CB6" w:rsidRPr="00824A44" w:rsidRDefault="00912CB6" w:rsidP="00912CB6">
      <w:pPr>
        <w:shd w:val="clear" w:color="auto" w:fill="FFFFFF"/>
        <w:tabs>
          <w:tab w:val="left" w:pos="2265"/>
        </w:tabs>
        <w:autoSpaceDE w:val="0"/>
        <w:autoSpaceDN w:val="0"/>
        <w:adjustRightInd w:val="0"/>
        <w:jc w:val="both"/>
        <w:sectPr w:rsidR="00912CB6" w:rsidRPr="00824A44" w:rsidSect="00EB5DB2">
          <w:pgSz w:w="11906" w:h="16838" w:code="9"/>
          <w:pgMar w:top="1134" w:right="851" w:bottom="1134" w:left="1440" w:header="709" w:footer="709" w:gutter="0"/>
          <w:cols w:space="708"/>
          <w:docGrid w:linePitch="360"/>
        </w:sectPr>
      </w:pPr>
    </w:p>
    <w:p w:rsidR="00436C70" w:rsidRPr="00F7599E" w:rsidRDefault="00436C70" w:rsidP="00F7599E">
      <w:pPr>
        <w:rPr>
          <w:b/>
          <w:sz w:val="22"/>
          <w:szCs w:val="22"/>
        </w:rPr>
        <w:sectPr w:rsidR="00436C70" w:rsidRPr="00F7599E" w:rsidSect="00121BF7">
          <w:pgSz w:w="11906" w:h="16838" w:code="9"/>
          <w:pgMar w:top="1134" w:right="851" w:bottom="1134" w:left="1440" w:header="709" w:footer="709" w:gutter="0"/>
          <w:cols w:space="708"/>
          <w:docGrid w:linePitch="360"/>
        </w:sectPr>
      </w:pPr>
    </w:p>
    <w:p w:rsidR="00300E57" w:rsidRDefault="0007505F" w:rsidP="00F7599E">
      <w:pPr>
        <w:jc w:val="center"/>
        <w:rPr>
          <w:b/>
        </w:rPr>
      </w:pPr>
      <w:r>
        <w:rPr>
          <w:sz w:val="22"/>
          <w:szCs w:val="22"/>
        </w:rPr>
        <w:lastRenderedPageBreak/>
        <w:t>Домашнее задание для 3 класса (В.И.Лях)</w:t>
      </w:r>
    </w:p>
    <w:p w:rsidR="00300E57" w:rsidRPr="00C45635" w:rsidRDefault="00300E57" w:rsidP="00300E57">
      <w:pPr>
        <w:tabs>
          <w:tab w:val="left" w:pos="9000"/>
        </w:tabs>
        <w:jc w:val="center"/>
        <w:rPr>
          <w:b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682A05" w:rsidTr="00FB1FDB">
        <w:tc>
          <w:tcPr>
            <w:tcW w:w="1101" w:type="dxa"/>
          </w:tcPr>
          <w:p w:rsidR="00FB1FDB" w:rsidRPr="000A5C49" w:rsidRDefault="00FB1FD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A5C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A5C4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0A5C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3" w:type="dxa"/>
          </w:tcPr>
          <w:p w:rsidR="00FB1FDB" w:rsidRPr="000A5C49" w:rsidRDefault="00FB1FD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Виды домашнего задания</w:t>
            </w:r>
          </w:p>
        </w:tc>
        <w:tc>
          <w:tcPr>
            <w:tcW w:w="2393" w:type="dxa"/>
          </w:tcPr>
          <w:p w:rsidR="00FB1FDB" w:rsidRPr="000A5C49" w:rsidRDefault="00FB1FD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Источник</w:t>
            </w:r>
            <w:r w:rsidR="000A5C49" w:rsidRPr="000A5C49">
              <w:rPr>
                <w:sz w:val="22"/>
                <w:szCs w:val="22"/>
              </w:rPr>
              <w:t>, страницы</w:t>
            </w:r>
          </w:p>
        </w:tc>
        <w:tc>
          <w:tcPr>
            <w:tcW w:w="2393" w:type="dxa"/>
          </w:tcPr>
          <w:p w:rsidR="00FB1FDB" w:rsidRPr="000A5C49" w:rsidRDefault="00FB1FD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На каком уроке</w:t>
            </w:r>
          </w:p>
        </w:tc>
      </w:tr>
      <w:tr w:rsidR="00682A05" w:rsidRPr="00164835" w:rsidTr="00FB1FDB">
        <w:tc>
          <w:tcPr>
            <w:tcW w:w="1101" w:type="dxa"/>
          </w:tcPr>
          <w:p w:rsidR="00FB1FDB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3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4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5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6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7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8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9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0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1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2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3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4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5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6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7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8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9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0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1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2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3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4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5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6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7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8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9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30</w:t>
            </w:r>
          </w:p>
          <w:p w:rsidR="000A5C49" w:rsidRPr="000A5C49" w:rsidRDefault="000A5C49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31</w:t>
            </w:r>
          </w:p>
        </w:tc>
        <w:tc>
          <w:tcPr>
            <w:tcW w:w="3683" w:type="dxa"/>
          </w:tcPr>
          <w:p w:rsidR="00FB1FDB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Когда и как возникла физическая культура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Современные Олимпийские игры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Что такое физическая культура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Твой организм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Основные части тела человека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Основные внутренние органы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Скелет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М</w:t>
            </w:r>
            <w:r w:rsidR="0094663B" w:rsidRPr="000A5C49">
              <w:rPr>
                <w:sz w:val="22"/>
                <w:szCs w:val="22"/>
              </w:rPr>
              <w:t>ыш</w:t>
            </w:r>
            <w:r w:rsidRPr="000A5C49">
              <w:rPr>
                <w:sz w:val="22"/>
                <w:szCs w:val="22"/>
              </w:rPr>
              <w:t>цы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Осанка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 xml:space="preserve">Сердце и кровеносные сосуды 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Органы чувств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Личная гигиена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Закаливание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Мозг и нервная система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Органы дыхания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Органы пищеварения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Пища и питательные вещества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Вода и питьевой режим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Тренировка ума и характера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Спортивная одежда и обувь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 xml:space="preserve"> Самоконтроль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Первая помощь при травмах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Бег, ходьба, прыжки, метания</w:t>
            </w:r>
          </w:p>
          <w:p w:rsidR="008B2F7B" w:rsidRPr="000A5C49" w:rsidRDefault="008B2F7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Бодрость, грация, координация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Играем все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Жизненно важное умение</w:t>
            </w:r>
          </w:p>
          <w:p w:rsidR="00540975" w:rsidRPr="000A5C49" w:rsidRDefault="00540975" w:rsidP="00C31FF4">
            <w:pPr>
              <w:rPr>
                <w:sz w:val="22"/>
                <w:szCs w:val="22"/>
              </w:rPr>
            </w:pPr>
          </w:p>
          <w:p w:rsidR="00540975" w:rsidRPr="000A5C49" w:rsidRDefault="00540975" w:rsidP="00C31FF4">
            <w:pPr>
              <w:rPr>
                <w:sz w:val="22"/>
                <w:szCs w:val="22"/>
              </w:rPr>
            </w:pP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Все на лыж</w:t>
            </w:r>
            <w:r w:rsidR="00682A05" w:rsidRPr="000A5C49">
              <w:rPr>
                <w:sz w:val="22"/>
                <w:szCs w:val="22"/>
              </w:rPr>
              <w:t>и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Твои физические способности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Твой спортивный уголок</w:t>
            </w:r>
          </w:p>
          <w:p w:rsidR="0094663B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Физкультурная азбука</w:t>
            </w:r>
          </w:p>
          <w:p w:rsidR="00AA3194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 xml:space="preserve">Советуем прочитать 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FB1FDB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С.8-13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С.13-18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8-19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9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0-21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1-22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2-24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4-33</w:t>
            </w:r>
          </w:p>
          <w:p w:rsidR="0094663B" w:rsidRPr="000A5C49" w:rsidRDefault="00E13682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33-3</w:t>
            </w:r>
            <w:r w:rsidR="0094663B" w:rsidRPr="000A5C49">
              <w:rPr>
                <w:sz w:val="22"/>
                <w:szCs w:val="22"/>
              </w:rPr>
              <w:t>5</w:t>
            </w:r>
          </w:p>
          <w:p w:rsidR="0094663B" w:rsidRPr="000A5C49" w:rsidRDefault="00E13682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3</w:t>
            </w:r>
            <w:r w:rsidR="0094663B" w:rsidRPr="000A5C49">
              <w:rPr>
                <w:sz w:val="22"/>
                <w:szCs w:val="22"/>
              </w:rPr>
              <w:t>5-45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45-50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50-54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54-58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58-62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62-63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63-66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66-68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68-75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75-78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78-87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87-91</w:t>
            </w:r>
          </w:p>
          <w:p w:rsidR="0094663B" w:rsidRPr="000A5C49" w:rsidRDefault="008B2F7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92-107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07-128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28-137</w:t>
            </w:r>
          </w:p>
          <w:p w:rsidR="0094663B" w:rsidRPr="000A5C49" w:rsidRDefault="0094663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37-143</w:t>
            </w:r>
          </w:p>
          <w:p w:rsidR="00540975" w:rsidRPr="000A5C49" w:rsidRDefault="00540975" w:rsidP="008B2F7B">
            <w:pPr>
              <w:rPr>
                <w:sz w:val="22"/>
                <w:szCs w:val="22"/>
              </w:rPr>
            </w:pPr>
          </w:p>
          <w:p w:rsidR="00540975" w:rsidRPr="000A5C49" w:rsidRDefault="00540975" w:rsidP="008B2F7B">
            <w:pPr>
              <w:rPr>
                <w:sz w:val="22"/>
                <w:szCs w:val="22"/>
              </w:rPr>
            </w:pPr>
          </w:p>
          <w:p w:rsidR="0094663B" w:rsidRPr="000A5C49" w:rsidRDefault="008B2F7B" w:rsidP="008B2F7B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43-151</w:t>
            </w:r>
          </w:p>
          <w:p w:rsidR="008B2F7B" w:rsidRPr="000A5C49" w:rsidRDefault="008B2F7B" w:rsidP="008B2F7B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51-161</w:t>
            </w:r>
          </w:p>
          <w:p w:rsidR="008B2F7B" w:rsidRPr="000A5C49" w:rsidRDefault="008B2F7B" w:rsidP="008B2F7B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61-163</w:t>
            </w:r>
          </w:p>
          <w:p w:rsidR="008B2F7B" w:rsidRPr="000A5C49" w:rsidRDefault="008B2F7B" w:rsidP="008B2F7B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63-167</w:t>
            </w:r>
          </w:p>
          <w:p w:rsidR="008B2F7B" w:rsidRPr="000A5C49" w:rsidRDefault="008B2F7B" w:rsidP="008B2F7B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67</w:t>
            </w:r>
          </w:p>
        </w:tc>
        <w:tc>
          <w:tcPr>
            <w:tcW w:w="2393" w:type="dxa"/>
          </w:tcPr>
          <w:p w:rsidR="00FB1FDB" w:rsidRPr="000A5C49" w:rsidRDefault="00AA3194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</w:t>
            </w:r>
          </w:p>
          <w:p w:rsidR="00AA3194" w:rsidRPr="000A5C49" w:rsidRDefault="00AA3194" w:rsidP="00C31FF4">
            <w:pPr>
              <w:rPr>
                <w:sz w:val="22"/>
                <w:szCs w:val="22"/>
              </w:rPr>
            </w:pPr>
          </w:p>
          <w:p w:rsidR="00AA3194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738FA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13682" w:rsidRPr="000A5C49" w:rsidRDefault="00E13682" w:rsidP="00C31FF4">
            <w:pPr>
              <w:rPr>
                <w:sz w:val="22"/>
                <w:szCs w:val="22"/>
              </w:rPr>
            </w:pPr>
          </w:p>
          <w:p w:rsidR="00E13682" w:rsidRPr="000A5C49" w:rsidRDefault="00E13682" w:rsidP="00C31FF4">
            <w:pPr>
              <w:rPr>
                <w:sz w:val="22"/>
                <w:szCs w:val="22"/>
              </w:rPr>
            </w:pPr>
          </w:p>
          <w:p w:rsidR="00E13682" w:rsidRPr="000A5C49" w:rsidRDefault="00D6708B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3</w:t>
            </w:r>
          </w:p>
          <w:p w:rsidR="00E13682" w:rsidRPr="000A5C49" w:rsidRDefault="00E13682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4</w:t>
            </w:r>
          </w:p>
          <w:p w:rsidR="00E13682" w:rsidRPr="000A5C49" w:rsidRDefault="00E13682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5</w:t>
            </w:r>
          </w:p>
          <w:p w:rsidR="00E13682" w:rsidRPr="000A5C49" w:rsidRDefault="00E13682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6-11</w:t>
            </w:r>
          </w:p>
          <w:p w:rsidR="00E13682" w:rsidRPr="000A5C49" w:rsidRDefault="00E13682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2-14</w:t>
            </w:r>
          </w:p>
          <w:p w:rsidR="00E13682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7</w:t>
            </w:r>
          </w:p>
          <w:p w:rsidR="00E13682" w:rsidRPr="000A5C49" w:rsidRDefault="00E13682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25</w:t>
            </w:r>
          </w:p>
          <w:p w:rsidR="00EA00A4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,33</w:t>
            </w:r>
          </w:p>
          <w:p w:rsidR="00E13682" w:rsidRPr="000A5C49" w:rsidRDefault="00682A05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78</w:t>
            </w:r>
          </w:p>
          <w:p w:rsidR="00682A05" w:rsidRPr="000A5C49" w:rsidRDefault="00682A05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79</w:t>
            </w:r>
          </w:p>
          <w:p w:rsidR="00682A05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  <w:p w:rsidR="00D6708B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-85</w:t>
            </w:r>
          </w:p>
          <w:p w:rsidR="00D6708B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87</w:t>
            </w:r>
          </w:p>
          <w:p w:rsidR="00D6708B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  <w:p w:rsidR="00D6708B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-93</w:t>
            </w:r>
          </w:p>
          <w:p w:rsidR="00D6708B" w:rsidRPr="000A5C49" w:rsidRDefault="00B14953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94</w:t>
            </w:r>
          </w:p>
          <w:p w:rsidR="00D6708B" w:rsidRPr="000A5C49" w:rsidRDefault="00B14953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95</w:t>
            </w:r>
          </w:p>
          <w:p w:rsidR="00D6708B" w:rsidRPr="000A5C49" w:rsidRDefault="00B14953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96-100</w:t>
            </w:r>
          </w:p>
          <w:p w:rsidR="00682A05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B5D78" w:rsidRPr="000A5C49">
              <w:rPr>
                <w:sz w:val="22"/>
                <w:szCs w:val="22"/>
              </w:rPr>
              <w:t>-</w:t>
            </w:r>
            <w:r w:rsidR="00E65FB5" w:rsidRPr="000A5C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="00E65FB5" w:rsidRPr="000A5C49">
              <w:rPr>
                <w:sz w:val="22"/>
                <w:szCs w:val="22"/>
              </w:rPr>
              <w:t>(</w:t>
            </w:r>
            <w:proofErr w:type="spellStart"/>
            <w:r w:rsidR="00E65FB5" w:rsidRPr="000A5C49">
              <w:rPr>
                <w:sz w:val="22"/>
                <w:szCs w:val="22"/>
              </w:rPr>
              <w:t>кром</w:t>
            </w:r>
            <w:proofErr w:type="gramStart"/>
            <w:r w:rsidR="00E65FB5" w:rsidRPr="000A5C49">
              <w:rPr>
                <w:sz w:val="22"/>
                <w:szCs w:val="22"/>
              </w:rPr>
              <w:t>.п</w:t>
            </w:r>
            <w:proofErr w:type="gramEnd"/>
            <w:r w:rsidR="00E65FB5" w:rsidRPr="000A5C49">
              <w:rPr>
                <w:sz w:val="22"/>
                <w:szCs w:val="22"/>
              </w:rPr>
              <w:t>лав</w:t>
            </w:r>
            <w:proofErr w:type="spellEnd"/>
            <w:r w:rsidR="00E65FB5" w:rsidRPr="000A5C49">
              <w:rPr>
                <w:sz w:val="22"/>
                <w:szCs w:val="22"/>
              </w:rPr>
              <w:t>)</w:t>
            </w:r>
          </w:p>
          <w:p w:rsidR="00682A05" w:rsidRPr="000A5C49" w:rsidRDefault="00EA00A4" w:rsidP="00C3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D78" w:rsidRPr="000A5C49">
              <w:rPr>
                <w:sz w:val="22"/>
                <w:szCs w:val="22"/>
              </w:rPr>
              <w:t>-34(</w:t>
            </w:r>
            <w:proofErr w:type="spellStart"/>
            <w:r w:rsidR="003B5D78" w:rsidRPr="000A5C49">
              <w:rPr>
                <w:sz w:val="22"/>
                <w:szCs w:val="22"/>
              </w:rPr>
              <w:t>кром</w:t>
            </w:r>
            <w:proofErr w:type="gramStart"/>
            <w:r w:rsidR="003B5D78" w:rsidRPr="000A5C49">
              <w:rPr>
                <w:sz w:val="22"/>
                <w:szCs w:val="22"/>
              </w:rPr>
              <w:t>.п</w:t>
            </w:r>
            <w:proofErr w:type="gramEnd"/>
            <w:r w:rsidR="003B5D78" w:rsidRPr="000A5C49">
              <w:rPr>
                <w:sz w:val="22"/>
                <w:szCs w:val="22"/>
              </w:rPr>
              <w:t>лав</w:t>
            </w:r>
            <w:proofErr w:type="spellEnd"/>
            <w:r w:rsidR="003B5D78" w:rsidRPr="000A5C49">
              <w:rPr>
                <w:sz w:val="22"/>
                <w:szCs w:val="22"/>
              </w:rPr>
              <w:t>.)</w:t>
            </w:r>
          </w:p>
          <w:p w:rsidR="00540975" w:rsidRPr="000A5C49" w:rsidRDefault="00EA00A4" w:rsidP="00540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9,42</w:t>
            </w:r>
            <w:r w:rsidR="00540975" w:rsidRPr="000A5C49">
              <w:rPr>
                <w:sz w:val="22"/>
                <w:szCs w:val="22"/>
              </w:rPr>
              <w:t>,</w:t>
            </w:r>
          </w:p>
          <w:p w:rsidR="00540975" w:rsidRPr="000A5C49" w:rsidRDefault="00EA00A4" w:rsidP="00540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8,51,54,57,60</w:t>
            </w:r>
            <w:r w:rsidR="00540975" w:rsidRPr="000A5C49">
              <w:rPr>
                <w:sz w:val="22"/>
                <w:szCs w:val="22"/>
              </w:rPr>
              <w:t>,</w:t>
            </w:r>
          </w:p>
          <w:p w:rsidR="00540975" w:rsidRPr="000A5C49" w:rsidRDefault="00EA00A4" w:rsidP="00540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7,70,73,76</w:t>
            </w:r>
          </w:p>
          <w:p w:rsidR="00E65FB5" w:rsidRPr="000A5C49" w:rsidRDefault="00EA00A4" w:rsidP="00E65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80</w:t>
            </w:r>
            <w:r w:rsidR="00540975" w:rsidRPr="000A5C49">
              <w:rPr>
                <w:sz w:val="22"/>
                <w:szCs w:val="22"/>
              </w:rPr>
              <w:t>(</w:t>
            </w:r>
            <w:proofErr w:type="spellStart"/>
            <w:r w:rsidR="00540975" w:rsidRPr="000A5C49">
              <w:rPr>
                <w:sz w:val="22"/>
                <w:szCs w:val="22"/>
              </w:rPr>
              <w:t>кром</w:t>
            </w:r>
            <w:proofErr w:type="gramStart"/>
            <w:r w:rsidR="00540975" w:rsidRPr="000A5C49">
              <w:rPr>
                <w:sz w:val="22"/>
                <w:szCs w:val="22"/>
              </w:rPr>
              <w:t>.п</w:t>
            </w:r>
            <w:proofErr w:type="gramEnd"/>
            <w:r w:rsidR="00540975" w:rsidRPr="000A5C49">
              <w:rPr>
                <w:sz w:val="22"/>
                <w:szCs w:val="22"/>
              </w:rPr>
              <w:t>лав</w:t>
            </w:r>
            <w:proofErr w:type="spellEnd"/>
            <w:r w:rsidR="00540975" w:rsidRPr="000A5C49">
              <w:rPr>
                <w:sz w:val="22"/>
                <w:szCs w:val="22"/>
              </w:rPr>
              <w:t>)</w:t>
            </w:r>
          </w:p>
          <w:p w:rsidR="00540975" w:rsidRPr="000A5C49" w:rsidRDefault="00B14953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01</w:t>
            </w:r>
          </w:p>
          <w:p w:rsidR="00540975" w:rsidRPr="000A5C49" w:rsidRDefault="00B14953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01</w:t>
            </w:r>
          </w:p>
          <w:p w:rsidR="00E65FB5" w:rsidRPr="000A5C49" w:rsidRDefault="00E65FB5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02</w:t>
            </w:r>
          </w:p>
          <w:p w:rsidR="00B14953" w:rsidRPr="000A5C49" w:rsidRDefault="00B14953" w:rsidP="00C31FF4">
            <w:pPr>
              <w:rPr>
                <w:sz w:val="22"/>
                <w:szCs w:val="22"/>
              </w:rPr>
            </w:pPr>
            <w:r w:rsidRPr="000A5C49">
              <w:rPr>
                <w:sz w:val="22"/>
                <w:szCs w:val="22"/>
              </w:rPr>
              <w:t>102</w:t>
            </w:r>
          </w:p>
        </w:tc>
      </w:tr>
    </w:tbl>
    <w:p w:rsidR="00912CB6" w:rsidRDefault="00912CB6" w:rsidP="00C31FF4"/>
    <w:sectPr w:rsidR="00912CB6" w:rsidSect="00C31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E7" w:rsidRDefault="00C14DE7" w:rsidP="00EB5DB2">
      <w:r>
        <w:separator/>
      </w:r>
    </w:p>
  </w:endnote>
  <w:endnote w:type="continuationSeparator" w:id="1">
    <w:p w:rsidR="00C14DE7" w:rsidRDefault="00C14DE7" w:rsidP="00EB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E7" w:rsidRDefault="00C14DE7" w:rsidP="00EB5DB2">
      <w:r>
        <w:separator/>
      </w:r>
    </w:p>
  </w:footnote>
  <w:footnote w:type="continuationSeparator" w:id="1">
    <w:p w:rsidR="00C14DE7" w:rsidRDefault="00C14DE7" w:rsidP="00EB5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440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050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187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BE8E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7161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4145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DAF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DC2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0429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29CF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6988F10E"/>
    <w:lvl w:ilvl="0">
      <w:numFmt w:val="bullet"/>
      <w:lvlText w:val="*"/>
      <w:lvlJc w:val="left"/>
    </w:lvl>
  </w:abstractNum>
  <w:abstractNum w:abstractNumId="12">
    <w:nsid w:val="00973E8F"/>
    <w:multiLevelType w:val="hybridMultilevel"/>
    <w:tmpl w:val="ADAE5D5A"/>
    <w:lvl w:ilvl="0" w:tplc="DCDA51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75314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4E1EB1"/>
    <w:multiLevelType w:val="hybridMultilevel"/>
    <w:tmpl w:val="9B522FC0"/>
    <w:lvl w:ilvl="0" w:tplc="BB46E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2633A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41442E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8E41B6"/>
    <w:multiLevelType w:val="hybridMultilevel"/>
    <w:tmpl w:val="B96626C0"/>
    <w:lvl w:ilvl="0" w:tplc="46C4231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4F650A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776B6B"/>
    <w:multiLevelType w:val="hybridMultilevel"/>
    <w:tmpl w:val="9DA4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50967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A3B48"/>
    <w:multiLevelType w:val="hybridMultilevel"/>
    <w:tmpl w:val="4A0C1CC6"/>
    <w:lvl w:ilvl="0" w:tplc="14F08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1B6C7D"/>
    <w:multiLevelType w:val="hybridMultilevel"/>
    <w:tmpl w:val="D19847E4"/>
    <w:lvl w:ilvl="0" w:tplc="507885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76419B"/>
    <w:multiLevelType w:val="hybridMultilevel"/>
    <w:tmpl w:val="06E49B58"/>
    <w:lvl w:ilvl="0" w:tplc="A088F1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CD1417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556B5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029BE"/>
    <w:multiLevelType w:val="hybridMultilevel"/>
    <w:tmpl w:val="8B8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91AB4"/>
    <w:multiLevelType w:val="hybridMultilevel"/>
    <w:tmpl w:val="881E5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13A16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81F90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A14300"/>
    <w:multiLevelType w:val="hybridMultilevel"/>
    <w:tmpl w:val="B85059A4"/>
    <w:lvl w:ilvl="0" w:tplc="7644A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17CD0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E33E73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B6471"/>
    <w:multiLevelType w:val="hybridMultilevel"/>
    <w:tmpl w:val="84842522"/>
    <w:lvl w:ilvl="0" w:tplc="B360F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35B9D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C62942"/>
    <w:multiLevelType w:val="hybridMultilevel"/>
    <w:tmpl w:val="FB185A7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04B16"/>
    <w:multiLevelType w:val="hybridMultilevel"/>
    <w:tmpl w:val="7FD48532"/>
    <w:lvl w:ilvl="0" w:tplc="FD986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37"/>
  </w:num>
  <w:num w:numId="6">
    <w:abstractNumId w:val="28"/>
  </w:num>
  <w:num w:numId="7">
    <w:abstractNumId w:val="20"/>
  </w:num>
  <w:num w:numId="8">
    <w:abstractNumId w:val="2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  <w:num w:numId="20">
    <w:abstractNumId w:val="36"/>
  </w:num>
  <w:num w:numId="21">
    <w:abstractNumId w:val="12"/>
  </w:num>
  <w:num w:numId="22">
    <w:abstractNumId w:val="30"/>
  </w:num>
  <w:num w:numId="23">
    <w:abstractNumId w:val="22"/>
  </w:num>
  <w:num w:numId="24">
    <w:abstractNumId w:val="35"/>
  </w:num>
  <w:num w:numId="25">
    <w:abstractNumId w:val="18"/>
  </w:num>
  <w:num w:numId="26">
    <w:abstractNumId w:val="16"/>
  </w:num>
  <w:num w:numId="27">
    <w:abstractNumId w:val="33"/>
  </w:num>
  <w:num w:numId="28">
    <w:abstractNumId w:val="31"/>
  </w:num>
  <w:num w:numId="29">
    <w:abstractNumId w:val="27"/>
  </w:num>
  <w:num w:numId="30">
    <w:abstractNumId w:val="15"/>
  </w:num>
  <w:num w:numId="31">
    <w:abstractNumId w:val="34"/>
  </w:num>
  <w:num w:numId="32">
    <w:abstractNumId w:val="38"/>
  </w:num>
  <w:num w:numId="33">
    <w:abstractNumId w:val="26"/>
  </w:num>
  <w:num w:numId="34">
    <w:abstractNumId w:val="32"/>
  </w:num>
  <w:num w:numId="35">
    <w:abstractNumId w:val="24"/>
  </w:num>
  <w:num w:numId="36">
    <w:abstractNumId w:val="25"/>
  </w:num>
  <w:num w:numId="37">
    <w:abstractNumId w:val="17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961"/>
    <w:rsid w:val="00000D42"/>
    <w:rsid w:val="000077AC"/>
    <w:rsid w:val="00014EFE"/>
    <w:rsid w:val="000276F6"/>
    <w:rsid w:val="000471A4"/>
    <w:rsid w:val="00054FFE"/>
    <w:rsid w:val="00063102"/>
    <w:rsid w:val="0007505F"/>
    <w:rsid w:val="000A54E1"/>
    <w:rsid w:val="000A5C49"/>
    <w:rsid w:val="000A7242"/>
    <w:rsid w:val="000B57E2"/>
    <w:rsid w:val="000D7600"/>
    <w:rsid w:val="000E0A5F"/>
    <w:rsid w:val="0010796A"/>
    <w:rsid w:val="0012187C"/>
    <w:rsid w:val="00121BF7"/>
    <w:rsid w:val="00121D18"/>
    <w:rsid w:val="00164835"/>
    <w:rsid w:val="001671C0"/>
    <w:rsid w:val="00190510"/>
    <w:rsid w:val="0019495F"/>
    <w:rsid w:val="001B6FBB"/>
    <w:rsid w:val="001B7839"/>
    <w:rsid w:val="001C0E1F"/>
    <w:rsid w:val="001C3008"/>
    <w:rsid w:val="001C538D"/>
    <w:rsid w:val="001E2B0C"/>
    <w:rsid w:val="00205081"/>
    <w:rsid w:val="00205EBD"/>
    <w:rsid w:val="00211D23"/>
    <w:rsid w:val="002141F8"/>
    <w:rsid w:val="00231EA2"/>
    <w:rsid w:val="002349D6"/>
    <w:rsid w:val="00243A1D"/>
    <w:rsid w:val="0024704E"/>
    <w:rsid w:val="00253C7E"/>
    <w:rsid w:val="002579D7"/>
    <w:rsid w:val="0026193A"/>
    <w:rsid w:val="002637CD"/>
    <w:rsid w:val="002D1484"/>
    <w:rsid w:val="002E0833"/>
    <w:rsid w:val="002E1512"/>
    <w:rsid w:val="002E3208"/>
    <w:rsid w:val="00300E57"/>
    <w:rsid w:val="00307164"/>
    <w:rsid w:val="003258CD"/>
    <w:rsid w:val="00332F37"/>
    <w:rsid w:val="00334078"/>
    <w:rsid w:val="003413EC"/>
    <w:rsid w:val="00347207"/>
    <w:rsid w:val="003618C3"/>
    <w:rsid w:val="003627AE"/>
    <w:rsid w:val="0038641E"/>
    <w:rsid w:val="003915F6"/>
    <w:rsid w:val="00394A23"/>
    <w:rsid w:val="003A2585"/>
    <w:rsid w:val="003B4864"/>
    <w:rsid w:val="003B5D78"/>
    <w:rsid w:val="003B650A"/>
    <w:rsid w:val="003C7848"/>
    <w:rsid w:val="003E18E9"/>
    <w:rsid w:val="003E1914"/>
    <w:rsid w:val="003E5266"/>
    <w:rsid w:val="003F2BE9"/>
    <w:rsid w:val="00401258"/>
    <w:rsid w:val="00413C5C"/>
    <w:rsid w:val="0043142D"/>
    <w:rsid w:val="004323F6"/>
    <w:rsid w:val="004336E6"/>
    <w:rsid w:val="00436C70"/>
    <w:rsid w:val="0043763D"/>
    <w:rsid w:val="004406E3"/>
    <w:rsid w:val="00446F16"/>
    <w:rsid w:val="004577D0"/>
    <w:rsid w:val="00475A16"/>
    <w:rsid w:val="004862E4"/>
    <w:rsid w:val="0049112D"/>
    <w:rsid w:val="00494E42"/>
    <w:rsid w:val="004D0C70"/>
    <w:rsid w:val="005013A8"/>
    <w:rsid w:val="00513150"/>
    <w:rsid w:val="00520D32"/>
    <w:rsid w:val="00522C6A"/>
    <w:rsid w:val="00531934"/>
    <w:rsid w:val="005333EC"/>
    <w:rsid w:val="00540975"/>
    <w:rsid w:val="0054234C"/>
    <w:rsid w:val="005516E0"/>
    <w:rsid w:val="00564767"/>
    <w:rsid w:val="0057498D"/>
    <w:rsid w:val="00591035"/>
    <w:rsid w:val="005C0216"/>
    <w:rsid w:val="005D531E"/>
    <w:rsid w:val="005E0688"/>
    <w:rsid w:val="005F2744"/>
    <w:rsid w:val="005F6E50"/>
    <w:rsid w:val="00614A58"/>
    <w:rsid w:val="0062059B"/>
    <w:rsid w:val="00631AED"/>
    <w:rsid w:val="006322DD"/>
    <w:rsid w:val="00633D77"/>
    <w:rsid w:val="00637571"/>
    <w:rsid w:val="00644E3C"/>
    <w:rsid w:val="006510C5"/>
    <w:rsid w:val="00657961"/>
    <w:rsid w:val="006656E7"/>
    <w:rsid w:val="006738FA"/>
    <w:rsid w:val="0068155E"/>
    <w:rsid w:val="00682A05"/>
    <w:rsid w:val="0068379D"/>
    <w:rsid w:val="0069300A"/>
    <w:rsid w:val="006957E4"/>
    <w:rsid w:val="006A1620"/>
    <w:rsid w:val="006C6572"/>
    <w:rsid w:val="006D0655"/>
    <w:rsid w:val="006D0BCC"/>
    <w:rsid w:val="006D16E5"/>
    <w:rsid w:val="006F73FB"/>
    <w:rsid w:val="00722DB1"/>
    <w:rsid w:val="00752268"/>
    <w:rsid w:val="007535A2"/>
    <w:rsid w:val="00771E3F"/>
    <w:rsid w:val="00775A25"/>
    <w:rsid w:val="00776F82"/>
    <w:rsid w:val="00786247"/>
    <w:rsid w:val="007943BA"/>
    <w:rsid w:val="007B01F9"/>
    <w:rsid w:val="007B49D1"/>
    <w:rsid w:val="007C349D"/>
    <w:rsid w:val="007E70D9"/>
    <w:rsid w:val="00801C5E"/>
    <w:rsid w:val="008047A4"/>
    <w:rsid w:val="00810CBD"/>
    <w:rsid w:val="00817A18"/>
    <w:rsid w:val="00824A44"/>
    <w:rsid w:val="0083309C"/>
    <w:rsid w:val="008379E9"/>
    <w:rsid w:val="008454EB"/>
    <w:rsid w:val="00850F0A"/>
    <w:rsid w:val="00867CD2"/>
    <w:rsid w:val="00880BF3"/>
    <w:rsid w:val="00882743"/>
    <w:rsid w:val="00884E67"/>
    <w:rsid w:val="0089368A"/>
    <w:rsid w:val="008B2F7B"/>
    <w:rsid w:val="008D30B7"/>
    <w:rsid w:val="00912CB6"/>
    <w:rsid w:val="00914759"/>
    <w:rsid w:val="00922F1F"/>
    <w:rsid w:val="00937F51"/>
    <w:rsid w:val="0094663B"/>
    <w:rsid w:val="00947432"/>
    <w:rsid w:val="009913F2"/>
    <w:rsid w:val="009A7384"/>
    <w:rsid w:val="009B15D1"/>
    <w:rsid w:val="009B6E93"/>
    <w:rsid w:val="009C16E1"/>
    <w:rsid w:val="009C270E"/>
    <w:rsid w:val="009D3D31"/>
    <w:rsid w:val="009F68AB"/>
    <w:rsid w:val="00A032E0"/>
    <w:rsid w:val="00A155E6"/>
    <w:rsid w:val="00A20639"/>
    <w:rsid w:val="00A314A3"/>
    <w:rsid w:val="00A424D5"/>
    <w:rsid w:val="00A500D1"/>
    <w:rsid w:val="00A57178"/>
    <w:rsid w:val="00A6015A"/>
    <w:rsid w:val="00A679BA"/>
    <w:rsid w:val="00A84371"/>
    <w:rsid w:val="00A9290F"/>
    <w:rsid w:val="00A92ECB"/>
    <w:rsid w:val="00A94F5D"/>
    <w:rsid w:val="00AA3194"/>
    <w:rsid w:val="00AB0921"/>
    <w:rsid w:val="00AE13CB"/>
    <w:rsid w:val="00AF4866"/>
    <w:rsid w:val="00B14953"/>
    <w:rsid w:val="00B15299"/>
    <w:rsid w:val="00B52888"/>
    <w:rsid w:val="00B564AE"/>
    <w:rsid w:val="00B6475C"/>
    <w:rsid w:val="00B71658"/>
    <w:rsid w:val="00B86C20"/>
    <w:rsid w:val="00B90CE2"/>
    <w:rsid w:val="00BB08A4"/>
    <w:rsid w:val="00BB16D1"/>
    <w:rsid w:val="00C0480C"/>
    <w:rsid w:val="00C051E1"/>
    <w:rsid w:val="00C14DE7"/>
    <w:rsid w:val="00C308E2"/>
    <w:rsid w:val="00C31173"/>
    <w:rsid w:val="00C31FF4"/>
    <w:rsid w:val="00C32157"/>
    <w:rsid w:val="00C538DA"/>
    <w:rsid w:val="00C53B86"/>
    <w:rsid w:val="00C60DC8"/>
    <w:rsid w:val="00C9336E"/>
    <w:rsid w:val="00C95B49"/>
    <w:rsid w:val="00C95F8A"/>
    <w:rsid w:val="00CA16C2"/>
    <w:rsid w:val="00CB566A"/>
    <w:rsid w:val="00CC72D1"/>
    <w:rsid w:val="00CC7572"/>
    <w:rsid w:val="00CD2F3D"/>
    <w:rsid w:val="00CD31FA"/>
    <w:rsid w:val="00CD685F"/>
    <w:rsid w:val="00D00097"/>
    <w:rsid w:val="00D020D0"/>
    <w:rsid w:val="00D07904"/>
    <w:rsid w:val="00D13D9E"/>
    <w:rsid w:val="00D361DC"/>
    <w:rsid w:val="00D6353F"/>
    <w:rsid w:val="00D6708B"/>
    <w:rsid w:val="00D75F29"/>
    <w:rsid w:val="00D8141D"/>
    <w:rsid w:val="00D833BE"/>
    <w:rsid w:val="00D92A84"/>
    <w:rsid w:val="00D92CB0"/>
    <w:rsid w:val="00D97608"/>
    <w:rsid w:val="00DA57D2"/>
    <w:rsid w:val="00DB3D7A"/>
    <w:rsid w:val="00DB5058"/>
    <w:rsid w:val="00DC6955"/>
    <w:rsid w:val="00DD3A5E"/>
    <w:rsid w:val="00DE0FED"/>
    <w:rsid w:val="00DF4FFF"/>
    <w:rsid w:val="00DF6E22"/>
    <w:rsid w:val="00E13682"/>
    <w:rsid w:val="00E26719"/>
    <w:rsid w:val="00E339F9"/>
    <w:rsid w:val="00E43791"/>
    <w:rsid w:val="00E502B1"/>
    <w:rsid w:val="00E65C3F"/>
    <w:rsid w:val="00E65FB5"/>
    <w:rsid w:val="00E7460F"/>
    <w:rsid w:val="00E822A3"/>
    <w:rsid w:val="00E83AEB"/>
    <w:rsid w:val="00EA00A4"/>
    <w:rsid w:val="00EA6AD1"/>
    <w:rsid w:val="00EB5DB2"/>
    <w:rsid w:val="00EF30ED"/>
    <w:rsid w:val="00EF539E"/>
    <w:rsid w:val="00F16714"/>
    <w:rsid w:val="00F40FCB"/>
    <w:rsid w:val="00F41C60"/>
    <w:rsid w:val="00F472DF"/>
    <w:rsid w:val="00F72BF6"/>
    <w:rsid w:val="00F7599E"/>
    <w:rsid w:val="00F819A0"/>
    <w:rsid w:val="00FA5E7E"/>
    <w:rsid w:val="00FA6CE7"/>
    <w:rsid w:val="00FB1FDB"/>
    <w:rsid w:val="00FE255C"/>
    <w:rsid w:val="00FF310F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5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EB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5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0655"/>
    <w:pPr>
      <w:ind w:left="720"/>
      <w:contextualSpacing/>
    </w:pPr>
  </w:style>
  <w:style w:type="character" w:customStyle="1" w:styleId="a8">
    <w:name w:val="Текст сноски Знак"/>
    <w:basedOn w:val="a0"/>
    <w:link w:val="a9"/>
    <w:semiHidden/>
    <w:rsid w:val="00431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43142D"/>
    <w:rPr>
      <w:sz w:val="20"/>
      <w:szCs w:val="20"/>
    </w:rPr>
  </w:style>
  <w:style w:type="table" w:styleId="aa">
    <w:name w:val="Table Grid"/>
    <w:basedOn w:val="a1"/>
    <w:rsid w:val="00651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locked/>
    <w:rsid w:val="006510C5"/>
    <w:rPr>
      <w:sz w:val="21"/>
      <w:szCs w:val="21"/>
      <w:shd w:val="clear" w:color="auto" w:fill="FFFFFF"/>
    </w:rPr>
  </w:style>
  <w:style w:type="character" w:customStyle="1" w:styleId="ac">
    <w:name w:val="Основной текст + Курсив"/>
    <w:rsid w:val="006510C5"/>
    <w:rPr>
      <w:i/>
      <w:iCs/>
      <w:sz w:val="21"/>
      <w:szCs w:val="21"/>
      <w:shd w:val="clear" w:color="auto" w:fill="FFFFFF"/>
      <w:lang w:bidi="ar-SA"/>
    </w:rPr>
  </w:style>
  <w:style w:type="character" w:customStyle="1" w:styleId="ad">
    <w:name w:val="Основной текст + Полужирный"/>
    <w:aliases w:val="Курсив"/>
    <w:rsid w:val="006510C5"/>
    <w:rPr>
      <w:b/>
      <w:bCs/>
      <w:i/>
      <w:iCs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6510C5"/>
    <w:pPr>
      <w:shd w:val="clear" w:color="auto" w:fill="FFFFFF"/>
      <w:spacing w:line="293" w:lineRule="exact"/>
      <w:ind w:hanging="32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e">
    <w:name w:val="Основной текст Знак"/>
    <w:link w:val="af"/>
    <w:locked/>
    <w:rsid w:val="006510C5"/>
    <w:rPr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aliases w:val="Курсив2,Интервал 1 pt"/>
    <w:rsid w:val="006510C5"/>
    <w:rPr>
      <w:b/>
      <w:bCs/>
      <w:i/>
      <w:iCs/>
      <w:sz w:val="21"/>
      <w:szCs w:val="21"/>
      <w:shd w:val="clear" w:color="auto" w:fill="FFFFFF"/>
      <w:lang w:bidi="ar-SA"/>
    </w:rPr>
  </w:style>
  <w:style w:type="paragraph" w:styleId="af">
    <w:name w:val="Body Text"/>
    <w:basedOn w:val="a"/>
    <w:link w:val="ae"/>
    <w:rsid w:val="006510C5"/>
    <w:pPr>
      <w:shd w:val="clear" w:color="auto" w:fill="FFFFFF"/>
      <w:spacing w:line="293" w:lineRule="exact"/>
      <w:ind w:hanging="32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51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+ Курсив1"/>
    <w:rsid w:val="006510C5"/>
    <w:rPr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+ Полужирный3"/>
    <w:aliases w:val="Курсив5,Основной текст + Полужирный4"/>
    <w:rsid w:val="006510C5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0pt">
    <w:name w:val="Основной текст + 10 pt"/>
    <w:aliases w:val="Курсив1,Основной текст + 10 pt1"/>
    <w:rsid w:val="006510C5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10pt2">
    <w:name w:val="Основной текст + 10 pt2"/>
    <w:aliases w:val="Курсив6"/>
    <w:rsid w:val="006510C5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">
    <w:name w:val="Основной текст + Полужирный2"/>
    <w:aliases w:val="Курсив3,Интервал 2 pt2"/>
    <w:rsid w:val="006510C5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6">
    <w:name w:val="Основной текст (6)_"/>
    <w:link w:val="60"/>
    <w:locked/>
    <w:rsid w:val="006510C5"/>
    <w:rPr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510C5"/>
    <w:pPr>
      <w:shd w:val="clear" w:color="auto" w:fill="FFFFFF"/>
      <w:spacing w:line="245" w:lineRule="exact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character" w:customStyle="1" w:styleId="7">
    <w:name w:val="Основной текст (7)_"/>
    <w:link w:val="70"/>
    <w:locked/>
    <w:rsid w:val="006510C5"/>
    <w:rPr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10C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shd w:val="clear" w:color="auto" w:fill="FFFFFF"/>
      <w:lang w:eastAsia="en-US"/>
    </w:rPr>
  </w:style>
  <w:style w:type="character" w:customStyle="1" w:styleId="5">
    <w:name w:val="Основной текст + Полужирный5"/>
    <w:aliases w:val="Курсив9"/>
    <w:rsid w:val="006510C5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8">
    <w:name w:val="Основной текст + Курсив8"/>
    <w:rsid w:val="006510C5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3">
    <w:name w:val="Основной текст + Курсив13"/>
    <w:rsid w:val="006510C5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f0">
    <w:name w:val="Balloon Text"/>
    <w:basedOn w:val="a"/>
    <w:link w:val="af1"/>
    <w:rsid w:val="006510C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6510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Основной"/>
    <w:basedOn w:val="a"/>
    <w:link w:val="af3"/>
    <w:rsid w:val="00E339F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E339F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339F9"/>
    <w:pPr>
      <w:numPr>
        <w:numId w:val="3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3">
    <w:name w:val="Основной Знак"/>
    <w:link w:val="af2"/>
    <w:rsid w:val="00E339F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8F08-452E-4BB1-A3A8-41974CE9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58</Pages>
  <Words>12669</Words>
  <Characters>7221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Наиль</cp:lastModifiedBy>
  <cp:revision>162</cp:revision>
  <cp:lastPrinted>2015-11-16T11:08:00Z</cp:lastPrinted>
  <dcterms:created xsi:type="dcterms:W3CDTF">2015-05-29T01:52:00Z</dcterms:created>
  <dcterms:modified xsi:type="dcterms:W3CDTF">2016-03-30T10:24:00Z</dcterms:modified>
</cp:coreProperties>
</file>